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0E" w:rsidRDefault="00EB78C4" w:rsidP="004A590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1609810"/>
      <w:r>
        <w:rPr>
          <w:rFonts w:ascii="Times New Roman" w:hAnsi="Times New Roman" w:cs="Times New Roman"/>
          <w:color w:val="auto"/>
          <w:sz w:val="24"/>
          <w:szCs w:val="24"/>
        </w:rPr>
        <w:t>Аналитическая справка по организации, проведению и результатам Всероссийской олимпиады шко</w:t>
      </w:r>
      <w:r w:rsidR="008348F2">
        <w:rPr>
          <w:rFonts w:ascii="Times New Roman" w:hAnsi="Times New Roman" w:cs="Times New Roman"/>
          <w:color w:val="auto"/>
          <w:sz w:val="24"/>
          <w:szCs w:val="24"/>
        </w:rPr>
        <w:t>льников</w:t>
      </w:r>
    </w:p>
    <w:p w:rsidR="004A590E" w:rsidRDefault="008348F2" w:rsidP="00C3368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в ГБОУ СОШ № 591 за 202</w:t>
      </w:r>
      <w:r w:rsidR="008141B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C37F7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8141B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C33689" w:rsidRPr="00C33689" w:rsidRDefault="00C33689" w:rsidP="00C33689"/>
    <w:p w:rsidR="00AF5F85" w:rsidRDefault="00AF5F85" w:rsidP="004A590E">
      <w:pPr>
        <w:spacing w:after="0"/>
        <w:jc w:val="center"/>
      </w:pPr>
      <w:r w:rsidRPr="00AF5F85">
        <w:rPr>
          <w:b/>
        </w:rPr>
        <w:t>Школьный тур Всероссийской олимпиады школьников</w:t>
      </w:r>
      <w:r w:rsidR="00276267">
        <w:t>.</w:t>
      </w:r>
    </w:p>
    <w:p w:rsidR="004A590E" w:rsidRPr="00AF5F85" w:rsidRDefault="004A590E" w:rsidP="004A590E">
      <w:pPr>
        <w:spacing w:after="0"/>
        <w:jc w:val="center"/>
      </w:pPr>
    </w:p>
    <w:p w:rsidR="00AF5F85" w:rsidRPr="00796658" w:rsidRDefault="00AF5F85" w:rsidP="00C33689">
      <w:pPr>
        <w:spacing w:after="40"/>
        <w:rPr>
          <w:rFonts w:eastAsia="Times New Roman"/>
          <w:lang w:eastAsia="ru-RU"/>
        </w:rPr>
      </w:pPr>
      <w:r w:rsidRPr="00796658">
        <w:rPr>
          <w:rFonts w:eastAsia="Times New Roman"/>
          <w:lang w:eastAsia="ru-RU"/>
        </w:rPr>
        <w:t>Школьная олимпиада является первым этапом </w:t>
      </w:r>
      <w:r w:rsidRPr="00796658">
        <w:rPr>
          <w:rFonts w:eastAsia="Times New Roman"/>
          <w:b/>
          <w:bCs/>
          <w:i/>
          <w:iCs/>
          <w:lang w:eastAsia="ru-RU"/>
        </w:rPr>
        <w:t>всероссийской олимпиады школьников</w:t>
      </w:r>
      <w:r w:rsidRPr="00796658">
        <w:rPr>
          <w:rFonts w:eastAsia="Times New Roman"/>
          <w:lang w:eastAsia="ru-RU"/>
        </w:rPr>
        <w:t>. Участие в предметной олимпиаде – это итог работы п</w:t>
      </w:r>
      <w:r w:rsidRPr="00796658">
        <w:rPr>
          <w:rFonts w:eastAsia="Times New Roman"/>
          <w:lang w:eastAsia="ru-RU"/>
        </w:rPr>
        <w:t>е</w:t>
      </w:r>
      <w:r w:rsidRPr="00796658">
        <w:rPr>
          <w:rFonts w:eastAsia="Times New Roman"/>
          <w:lang w:eastAsia="ru-RU"/>
        </w:rPr>
        <w:t>дагогического коллектива с одаренными обучающимися не только на уроках, но и во внеурочной деятельности. Обучающиеся показывают зн</w:t>
      </w:r>
      <w:r w:rsidRPr="00796658">
        <w:rPr>
          <w:rFonts w:eastAsia="Times New Roman"/>
          <w:lang w:eastAsia="ru-RU"/>
        </w:rPr>
        <w:t>а</w:t>
      </w:r>
      <w:r w:rsidRPr="00796658">
        <w:rPr>
          <w:rFonts w:eastAsia="Times New Roman"/>
          <w:lang w:eastAsia="ru-RU"/>
        </w:rPr>
        <w:t>ния, полученные как во время уроков, так и за рамками школьной программы.</w:t>
      </w:r>
    </w:p>
    <w:p w:rsidR="00AF5F85" w:rsidRPr="00276267" w:rsidRDefault="00AF5F85" w:rsidP="00C33689">
      <w:pPr>
        <w:spacing w:after="40"/>
        <w:rPr>
          <w:rFonts w:eastAsia="Times New Roman"/>
          <w:b/>
          <w:lang w:eastAsia="ru-RU"/>
        </w:rPr>
      </w:pPr>
      <w:r w:rsidRPr="00276267">
        <w:rPr>
          <w:rFonts w:eastAsia="Times New Roman"/>
          <w:b/>
          <w:lang w:eastAsia="ru-RU"/>
        </w:rPr>
        <w:t>Основными целями и задачами олимпиады являются:</w:t>
      </w:r>
    </w:p>
    <w:p w:rsidR="00AF5F85" w:rsidRPr="00AF5F85" w:rsidRDefault="00AF5F85" w:rsidP="00C33689">
      <w:pPr>
        <w:spacing w:after="40"/>
        <w:rPr>
          <w:rFonts w:eastAsia="Times New Roman"/>
          <w:lang w:eastAsia="ru-RU"/>
        </w:rPr>
      </w:pPr>
      <w:r w:rsidRPr="00796658">
        <w:rPr>
          <w:rFonts w:eastAsia="Times New Roman"/>
          <w:lang w:eastAsia="ru-RU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AF5F85" w:rsidRPr="00796658" w:rsidRDefault="00AF5F85" w:rsidP="00C33689">
      <w:pPr>
        <w:spacing w:after="40"/>
        <w:rPr>
          <w:rFonts w:eastAsia="Times New Roman"/>
          <w:lang w:eastAsia="ru-RU"/>
        </w:rPr>
      </w:pPr>
      <w:r w:rsidRPr="00796658">
        <w:rPr>
          <w:rFonts w:eastAsia="Times New Roman"/>
          <w:lang w:eastAsia="ru-RU"/>
        </w:rPr>
        <w:t>- создание необходимых условий для поддержки одаренных детей;</w:t>
      </w:r>
    </w:p>
    <w:p w:rsidR="00AF5F85" w:rsidRPr="00796658" w:rsidRDefault="00AF5F85" w:rsidP="00C33689">
      <w:pPr>
        <w:spacing w:after="40"/>
        <w:rPr>
          <w:rFonts w:eastAsia="Times New Roman"/>
          <w:lang w:eastAsia="ru-RU"/>
        </w:rPr>
      </w:pPr>
      <w:r w:rsidRPr="00796658">
        <w:rPr>
          <w:rFonts w:eastAsia="Times New Roman"/>
          <w:lang w:eastAsia="ru-RU"/>
        </w:rPr>
        <w:t>-активизация различных форм внеклассной и внешкольной работы с обучающимися;</w:t>
      </w:r>
    </w:p>
    <w:p w:rsidR="00AF5F85" w:rsidRPr="00796658" w:rsidRDefault="00AF5F85" w:rsidP="00C33689">
      <w:pPr>
        <w:spacing w:after="40"/>
        <w:rPr>
          <w:rFonts w:eastAsia="Times New Roman"/>
          <w:lang w:eastAsia="ru-RU"/>
        </w:rPr>
      </w:pPr>
      <w:r w:rsidRPr="00796658">
        <w:rPr>
          <w:rFonts w:eastAsia="Times New Roman"/>
          <w:lang w:eastAsia="ru-RU"/>
        </w:rPr>
        <w:t>- оказание помощи старшеклассникам в профессиональном самоопределении.</w:t>
      </w:r>
    </w:p>
    <w:p w:rsidR="00276267" w:rsidRDefault="00276267" w:rsidP="00C33689">
      <w:pPr>
        <w:spacing w:after="40"/>
        <w:rPr>
          <w:rFonts w:eastAsia="Times New Roman"/>
          <w:b/>
          <w:lang w:eastAsia="ru-RU"/>
        </w:rPr>
      </w:pPr>
      <w:r w:rsidRPr="00796658">
        <w:rPr>
          <w:rFonts w:eastAsia="Times New Roman"/>
          <w:b/>
          <w:lang w:eastAsia="ru-RU"/>
        </w:rPr>
        <w:t>Школьный этап олимпиады подготовлен в соответствии со следующими нормативными документами:</w:t>
      </w:r>
    </w:p>
    <w:p w:rsidR="008141B6" w:rsidRDefault="008141B6" w:rsidP="00C33689">
      <w:p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8141B6">
        <w:rPr>
          <w:rFonts w:eastAsia="Times New Roman"/>
          <w:color w:val="000000"/>
          <w:lang w:eastAsia="ru-RU"/>
        </w:rPr>
        <w:t xml:space="preserve"> Министерств</w:t>
      </w:r>
      <w:r>
        <w:rPr>
          <w:rFonts w:eastAsia="Times New Roman"/>
          <w:color w:val="000000"/>
          <w:lang w:eastAsia="ru-RU"/>
        </w:rPr>
        <w:t>о</w:t>
      </w:r>
      <w:r w:rsidRPr="008141B6">
        <w:rPr>
          <w:rFonts w:eastAsia="Times New Roman"/>
          <w:color w:val="000000"/>
          <w:lang w:eastAsia="ru-RU"/>
        </w:rPr>
        <w:t xml:space="preserve"> просвещения РФ от 27 ноября 2020 № 678 «Об утверждении Порядка проведения всер</w:t>
      </w:r>
      <w:r>
        <w:rPr>
          <w:rFonts w:eastAsia="Times New Roman"/>
          <w:color w:val="000000"/>
          <w:lang w:eastAsia="ru-RU"/>
        </w:rPr>
        <w:t>оссийской олимпиады школьников»;</w:t>
      </w:r>
    </w:p>
    <w:p w:rsidR="008141B6" w:rsidRPr="008141B6" w:rsidRDefault="008141B6" w:rsidP="00C33689">
      <w:pPr>
        <w:spacing w:after="40"/>
        <w:rPr>
          <w:rFonts w:eastAsia="Times New Roman"/>
          <w:b/>
          <w:color w:val="000000"/>
          <w:lang w:eastAsia="ru-RU"/>
        </w:rPr>
      </w:pPr>
      <w:r w:rsidRPr="008141B6">
        <w:rPr>
          <w:rFonts w:eastAsia="Times New Roman"/>
          <w:b/>
          <w:color w:val="000000"/>
          <w:lang w:eastAsia="ru-RU"/>
        </w:rPr>
        <w:t>Регламентирующие документы районного уровня</w:t>
      </w:r>
      <w:r>
        <w:rPr>
          <w:rFonts w:eastAsia="Times New Roman"/>
          <w:b/>
          <w:color w:val="000000"/>
          <w:lang w:eastAsia="ru-RU"/>
        </w:rPr>
        <w:t>:</w:t>
      </w:r>
    </w:p>
    <w:p w:rsidR="008141B6" w:rsidRDefault="008141B6" w:rsidP="00C33689">
      <w:p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Р</w:t>
      </w:r>
      <w:r w:rsidRPr="008141B6">
        <w:rPr>
          <w:rFonts w:eastAsia="Times New Roman"/>
          <w:color w:val="000000"/>
          <w:lang w:eastAsia="ru-RU"/>
        </w:rPr>
        <w:t>аспоряжением Комитета по образованию Правительства Санкт-Петербурга «О проведении школьного этапа всероссийской олимпиады школьников в Санкт-Петербурге в 2024/2025 учебном год</w:t>
      </w:r>
      <w:r>
        <w:rPr>
          <w:rFonts w:eastAsia="Times New Roman"/>
          <w:color w:val="000000"/>
          <w:lang w:eastAsia="ru-RU"/>
        </w:rPr>
        <w:t>у» от 29 августа 2024 № 1072-р</w:t>
      </w:r>
      <w:r w:rsidRPr="008141B6"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;</w:t>
      </w:r>
    </w:p>
    <w:p w:rsidR="008141B6" w:rsidRDefault="008141B6" w:rsidP="00C33689">
      <w:p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Р</w:t>
      </w:r>
      <w:r w:rsidRPr="008141B6">
        <w:rPr>
          <w:rFonts w:eastAsia="Times New Roman"/>
          <w:color w:val="000000"/>
          <w:lang w:eastAsia="ru-RU"/>
        </w:rPr>
        <w:t>аспоряжение Администрации Невского района «Об организации и проведении школьного этапа Всероссийской олимпиады школьников в Невском районе Санкт-Петербурга в 2024-2025 учебн</w:t>
      </w:r>
      <w:r>
        <w:rPr>
          <w:rFonts w:eastAsia="Times New Roman"/>
          <w:color w:val="000000"/>
          <w:lang w:eastAsia="ru-RU"/>
        </w:rPr>
        <w:t>ом году» от 06.09.2024 № 4098-р;</w:t>
      </w:r>
    </w:p>
    <w:p w:rsidR="00D06DE0" w:rsidRPr="008141B6" w:rsidRDefault="008141B6" w:rsidP="00C33689">
      <w:p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141B6">
        <w:rPr>
          <w:rFonts w:eastAsia="Times New Roman"/>
          <w:color w:val="000000"/>
          <w:lang w:eastAsia="ru-RU"/>
        </w:rPr>
        <w:t>«Методически</w:t>
      </w:r>
      <w:r>
        <w:rPr>
          <w:rFonts w:eastAsia="Times New Roman"/>
          <w:color w:val="000000"/>
          <w:lang w:eastAsia="ru-RU"/>
        </w:rPr>
        <w:t>е</w:t>
      </w:r>
      <w:r w:rsidRPr="008141B6">
        <w:rPr>
          <w:rFonts w:eastAsia="Times New Roman"/>
          <w:color w:val="000000"/>
          <w:lang w:eastAsia="ru-RU"/>
        </w:rPr>
        <w:t xml:space="preserve"> рекомендациями по проведению школьного и муниципального этапов всероссийской олимпиады школьников в 2024/25 уче</w:t>
      </w:r>
      <w:r w:rsidRPr="008141B6">
        <w:rPr>
          <w:rFonts w:eastAsia="Times New Roman"/>
          <w:color w:val="000000"/>
          <w:lang w:eastAsia="ru-RU"/>
        </w:rPr>
        <w:t>б</w:t>
      </w:r>
      <w:r w:rsidRPr="008141B6">
        <w:rPr>
          <w:rFonts w:eastAsia="Times New Roman"/>
          <w:color w:val="000000"/>
          <w:lang w:eastAsia="ru-RU"/>
        </w:rPr>
        <w:t xml:space="preserve">ном году» Департамента государственной политики и управления в сфере общего образования </w:t>
      </w:r>
      <w:proofErr w:type="spellStart"/>
      <w:r w:rsidRPr="008141B6">
        <w:rPr>
          <w:rFonts w:eastAsia="Times New Roman"/>
          <w:color w:val="000000"/>
          <w:lang w:eastAsia="ru-RU"/>
        </w:rPr>
        <w:t>Минпросвещения</w:t>
      </w:r>
      <w:proofErr w:type="spellEnd"/>
      <w:r w:rsidRPr="008141B6">
        <w:rPr>
          <w:rFonts w:eastAsia="Times New Roman"/>
          <w:color w:val="000000"/>
          <w:lang w:eastAsia="ru-RU"/>
        </w:rPr>
        <w:t xml:space="preserve"> России</w:t>
      </w:r>
      <w:r>
        <w:rPr>
          <w:rFonts w:eastAsia="Times New Roman"/>
          <w:color w:val="000000"/>
          <w:lang w:eastAsia="ru-RU"/>
        </w:rPr>
        <w:t>.</w:t>
      </w:r>
    </w:p>
    <w:p w:rsidR="00D95B3E" w:rsidRPr="008141B6" w:rsidRDefault="00276267" w:rsidP="00C33689">
      <w:pPr>
        <w:spacing w:after="40"/>
        <w:rPr>
          <w:rFonts w:eastAsia="Times New Roman"/>
          <w:color w:val="000000"/>
          <w:u w:val="single"/>
          <w:lang w:eastAsia="ru-RU"/>
        </w:rPr>
      </w:pPr>
      <w:r w:rsidRPr="008141B6">
        <w:rPr>
          <w:rFonts w:eastAsia="Times New Roman"/>
          <w:color w:val="000000"/>
          <w:u w:val="single"/>
          <w:lang w:eastAsia="ru-RU"/>
        </w:rPr>
        <w:t>По итогам проведения школьного этапа олимпиады получены следующие количественные данные:</w:t>
      </w:r>
      <w:bookmarkEnd w:id="0"/>
    </w:p>
    <w:tbl>
      <w:tblPr>
        <w:tblStyle w:val="3"/>
        <w:tblW w:w="16255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992"/>
        <w:gridCol w:w="993"/>
        <w:gridCol w:w="1417"/>
        <w:gridCol w:w="1134"/>
        <w:gridCol w:w="992"/>
        <w:gridCol w:w="851"/>
        <w:gridCol w:w="2319"/>
        <w:gridCol w:w="1984"/>
        <w:gridCol w:w="3729"/>
      </w:tblGrid>
      <w:tr w:rsidR="008141B6" w:rsidRPr="009C6FC1" w:rsidTr="00C33689">
        <w:tc>
          <w:tcPr>
            <w:tcW w:w="426" w:type="dxa"/>
            <w:shd w:val="clear" w:color="auto" w:fill="FFFFFF" w:themeFill="background1"/>
            <w:vAlign w:val="center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№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Наименов</w:t>
            </w:r>
            <w:r w:rsidRPr="009C6FC1">
              <w:rPr>
                <w:rFonts w:eastAsia="Times New Roman" w:cs="Times New Roman"/>
                <w:b/>
                <w:color w:val="000000"/>
              </w:rPr>
              <w:t>а</w:t>
            </w:r>
            <w:r w:rsidRPr="009C6FC1">
              <w:rPr>
                <w:rFonts w:eastAsia="Times New Roman" w:cs="Times New Roman"/>
                <w:b/>
                <w:color w:val="000000"/>
              </w:rPr>
              <w:t>ние предм</w:t>
            </w:r>
            <w:r w:rsidRPr="009C6FC1">
              <w:rPr>
                <w:rFonts w:eastAsia="Times New Roman" w:cs="Times New Roman"/>
                <w:b/>
                <w:color w:val="000000"/>
              </w:rPr>
              <w:t>е</w:t>
            </w:r>
            <w:r w:rsidRPr="009C6FC1">
              <w:rPr>
                <w:rFonts w:eastAsia="Times New Roman" w:cs="Times New Roman"/>
                <w:b/>
                <w:color w:val="000000"/>
              </w:rPr>
              <w:t>т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Кол-во человек, пр</w:t>
            </w:r>
            <w:r w:rsidRPr="009C6FC1">
              <w:rPr>
                <w:rFonts w:eastAsia="Times New Roman" w:cs="Times New Roman"/>
                <w:b/>
                <w:color w:val="000000"/>
              </w:rPr>
              <w:t>и</w:t>
            </w:r>
            <w:r w:rsidRPr="009C6FC1">
              <w:rPr>
                <w:rFonts w:eastAsia="Times New Roman" w:cs="Times New Roman"/>
                <w:b/>
                <w:color w:val="000000"/>
              </w:rPr>
              <w:t>нявших участие в школ</w:t>
            </w:r>
            <w:r w:rsidRPr="009C6FC1">
              <w:rPr>
                <w:rFonts w:eastAsia="Times New Roman" w:cs="Times New Roman"/>
                <w:b/>
                <w:color w:val="000000"/>
              </w:rPr>
              <w:t>ь</w:t>
            </w:r>
            <w:r w:rsidRPr="009C6FC1">
              <w:rPr>
                <w:rFonts w:eastAsia="Times New Roman" w:cs="Times New Roman"/>
                <w:b/>
                <w:color w:val="000000"/>
              </w:rPr>
              <w:t>ном т</w:t>
            </w:r>
            <w:r w:rsidRPr="009C6FC1">
              <w:rPr>
                <w:rFonts w:eastAsia="Times New Roman" w:cs="Times New Roman"/>
                <w:b/>
                <w:color w:val="000000"/>
              </w:rPr>
              <w:t>у</w:t>
            </w:r>
            <w:r w:rsidRPr="009C6FC1">
              <w:rPr>
                <w:rFonts w:eastAsia="Times New Roman" w:cs="Times New Roman"/>
                <w:b/>
                <w:color w:val="000000"/>
              </w:rPr>
              <w:t>ре ВОШ 2022-2023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Кол-во человек, пр</w:t>
            </w:r>
            <w:r w:rsidRPr="009C6FC1">
              <w:rPr>
                <w:rFonts w:eastAsia="Times New Roman" w:cs="Times New Roman"/>
                <w:b/>
                <w:color w:val="000000"/>
              </w:rPr>
              <w:t>и</w:t>
            </w:r>
            <w:r w:rsidRPr="009C6FC1">
              <w:rPr>
                <w:rFonts w:eastAsia="Times New Roman" w:cs="Times New Roman"/>
                <w:b/>
                <w:color w:val="000000"/>
              </w:rPr>
              <w:t>нявших участие в школ</w:t>
            </w:r>
            <w:r w:rsidRPr="009C6FC1">
              <w:rPr>
                <w:rFonts w:eastAsia="Times New Roman" w:cs="Times New Roman"/>
                <w:b/>
                <w:color w:val="000000"/>
              </w:rPr>
              <w:t>ь</w:t>
            </w:r>
            <w:r w:rsidRPr="009C6FC1">
              <w:rPr>
                <w:rFonts w:eastAsia="Times New Roman" w:cs="Times New Roman"/>
                <w:b/>
                <w:color w:val="000000"/>
              </w:rPr>
              <w:t>ном т</w:t>
            </w:r>
            <w:r w:rsidRPr="009C6FC1">
              <w:rPr>
                <w:rFonts w:eastAsia="Times New Roman" w:cs="Times New Roman"/>
                <w:b/>
                <w:color w:val="000000"/>
              </w:rPr>
              <w:t>у</w:t>
            </w:r>
            <w:r w:rsidRPr="009C6FC1">
              <w:rPr>
                <w:rFonts w:eastAsia="Times New Roman" w:cs="Times New Roman"/>
                <w:b/>
                <w:color w:val="000000"/>
              </w:rPr>
              <w:t>ре ВОШ 2023-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Кол-во ч</w:t>
            </w:r>
            <w:r w:rsidRPr="009C6FC1">
              <w:rPr>
                <w:rFonts w:eastAsia="Times New Roman" w:cs="Times New Roman"/>
                <w:b/>
                <w:color w:val="000000"/>
              </w:rPr>
              <w:t>е</w:t>
            </w:r>
            <w:r w:rsidRPr="009C6FC1">
              <w:rPr>
                <w:rFonts w:eastAsia="Times New Roman" w:cs="Times New Roman"/>
                <w:b/>
                <w:color w:val="000000"/>
              </w:rPr>
              <w:t>ловек, пр</w:t>
            </w:r>
            <w:r w:rsidRPr="009C6FC1">
              <w:rPr>
                <w:rFonts w:eastAsia="Times New Roman" w:cs="Times New Roman"/>
                <w:b/>
                <w:color w:val="000000"/>
              </w:rPr>
              <w:t>и</w:t>
            </w:r>
            <w:r w:rsidRPr="009C6FC1">
              <w:rPr>
                <w:rFonts w:eastAsia="Times New Roman" w:cs="Times New Roman"/>
                <w:b/>
                <w:color w:val="000000"/>
              </w:rPr>
              <w:t>нявших уч</w:t>
            </w:r>
            <w:r w:rsidRPr="009C6FC1">
              <w:rPr>
                <w:rFonts w:eastAsia="Times New Roman" w:cs="Times New Roman"/>
                <w:b/>
                <w:color w:val="000000"/>
              </w:rPr>
              <w:t>а</w:t>
            </w:r>
            <w:r w:rsidRPr="009C6FC1">
              <w:rPr>
                <w:rFonts w:eastAsia="Times New Roman" w:cs="Times New Roman"/>
                <w:b/>
                <w:color w:val="000000"/>
              </w:rPr>
              <w:t>стие в школьном туре ВОШ 202</w:t>
            </w: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9C6FC1">
              <w:rPr>
                <w:rFonts w:eastAsia="Times New Roman" w:cs="Times New Roman"/>
                <w:b/>
                <w:color w:val="000000"/>
              </w:rPr>
              <w:t>-202</w:t>
            </w:r>
            <w:r>
              <w:rPr>
                <w:rFonts w:eastAsia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Кол-во человек, выше</w:t>
            </w:r>
            <w:r w:rsidRPr="009C6FC1">
              <w:rPr>
                <w:rFonts w:eastAsia="Times New Roman" w:cs="Times New Roman"/>
                <w:b/>
                <w:color w:val="000000"/>
              </w:rPr>
              <w:t>д</w:t>
            </w:r>
            <w:r w:rsidRPr="009C6FC1">
              <w:rPr>
                <w:rFonts w:eastAsia="Times New Roman" w:cs="Times New Roman"/>
                <w:b/>
                <w:color w:val="000000"/>
              </w:rPr>
              <w:t>ших на райо</w:t>
            </w:r>
            <w:r w:rsidRPr="009C6FC1">
              <w:rPr>
                <w:rFonts w:eastAsia="Times New Roman" w:cs="Times New Roman"/>
                <w:b/>
                <w:color w:val="000000"/>
              </w:rPr>
              <w:t>н</w:t>
            </w:r>
            <w:r w:rsidRPr="009C6FC1">
              <w:rPr>
                <w:rFonts w:eastAsia="Times New Roman" w:cs="Times New Roman"/>
                <w:b/>
                <w:color w:val="000000"/>
              </w:rPr>
              <w:t>ный тур ВОШ</w:t>
            </w:r>
          </w:p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В 2022-2023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Кол-во человек, в</w:t>
            </w:r>
            <w:r w:rsidRPr="009C6FC1">
              <w:rPr>
                <w:rFonts w:eastAsia="Times New Roman" w:cs="Times New Roman"/>
                <w:b/>
                <w:color w:val="000000"/>
              </w:rPr>
              <w:t>ы</w:t>
            </w:r>
            <w:r w:rsidRPr="009C6FC1">
              <w:rPr>
                <w:rFonts w:eastAsia="Times New Roman" w:cs="Times New Roman"/>
                <w:b/>
                <w:color w:val="000000"/>
              </w:rPr>
              <w:t>шедших на ра</w:t>
            </w:r>
            <w:r w:rsidRPr="009C6FC1">
              <w:rPr>
                <w:rFonts w:eastAsia="Times New Roman" w:cs="Times New Roman"/>
                <w:b/>
                <w:color w:val="000000"/>
              </w:rPr>
              <w:t>й</w:t>
            </w:r>
            <w:r w:rsidRPr="009C6FC1">
              <w:rPr>
                <w:rFonts w:eastAsia="Times New Roman" w:cs="Times New Roman"/>
                <w:b/>
                <w:color w:val="000000"/>
              </w:rPr>
              <w:t>онный тур ВОШ</w:t>
            </w:r>
          </w:p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В 2023-2024</w:t>
            </w: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8141B6">
              <w:rPr>
                <w:rFonts w:eastAsia="Times New Roman" w:cs="Times New Roman"/>
                <w:b/>
                <w:color w:val="000000"/>
              </w:rPr>
              <w:t>Кол-во чел</w:t>
            </w:r>
            <w:r w:rsidRPr="008141B6">
              <w:rPr>
                <w:rFonts w:eastAsia="Times New Roman" w:cs="Times New Roman"/>
                <w:b/>
                <w:color w:val="000000"/>
              </w:rPr>
              <w:t>о</w:t>
            </w:r>
            <w:r w:rsidR="00C33689">
              <w:rPr>
                <w:rFonts w:eastAsia="Times New Roman" w:cs="Times New Roman"/>
                <w:b/>
                <w:color w:val="000000"/>
              </w:rPr>
              <w:t xml:space="preserve">век, </w:t>
            </w:r>
            <w:r w:rsidRPr="008141B6">
              <w:rPr>
                <w:rFonts w:eastAsia="Times New Roman" w:cs="Times New Roman"/>
                <w:b/>
                <w:color w:val="000000"/>
              </w:rPr>
              <w:t>на ра</w:t>
            </w:r>
            <w:r w:rsidRPr="008141B6">
              <w:rPr>
                <w:rFonts w:eastAsia="Times New Roman" w:cs="Times New Roman"/>
                <w:b/>
                <w:color w:val="000000"/>
              </w:rPr>
              <w:t>й</w:t>
            </w:r>
            <w:r w:rsidRPr="008141B6">
              <w:rPr>
                <w:rFonts w:eastAsia="Times New Roman" w:cs="Times New Roman"/>
                <w:b/>
                <w:color w:val="000000"/>
              </w:rPr>
              <w:t>онный тур ВОШ</w:t>
            </w:r>
            <w:r w:rsidR="00C33689">
              <w:rPr>
                <w:rFonts w:eastAsia="Times New Roman" w:cs="Times New Roman"/>
                <w:b/>
                <w:color w:val="000000"/>
              </w:rPr>
              <w:t xml:space="preserve">В </w:t>
            </w:r>
            <w:r w:rsidRPr="008141B6">
              <w:rPr>
                <w:rFonts w:eastAsia="Times New Roman" w:cs="Times New Roman"/>
                <w:b/>
                <w:color w:val="000000"/>
              </w:rPr>
              <w:t xml:space="preserve"> 202</w:t>
            </w: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8141B6">
              <w:rPr>
                <w:rFonts w:eastAsia="Times New Roman" w:cs="Times New Roman"/>
                <w:b/>
                <w:color w:val="000000"/>
              </w:rPr>
              <w:t>-202</w:t>
            </w:r>
            <w:r>
              <w:rPr>
                <w:rFonts w:eastAsia="Times New Roman" w:cs="Times New Roman"/>
                <w:b/>
                <w:color w:val="000000"/>
              </w:rPr>
              <w:t>5</w:t>
            </w: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ФИ, класс участника районного тура ВОШ 2022-2023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9C6FC1">
              <w:rPr>
                <w:rFonts w:eastAsia="Times New Roman" w:cs="Times New Roman"/>
                <w:b/>
                <w:color w:val="000000"/>
              </w:rPr>
              <w:t>ФИ, класс учас</w:t>
            </w:r>
            <w:r w:rsidRPr="009C6FC1">
              <w:rPr>
                <w:rFonts w:eastAsia="Times New Roman" w:cs="Times New Roman"/>
                <w:b/>
                <w:color w:val="000000"/>
              </w:rPr>
              <w:t>т</w:t>
            </w:r>
            <w:r w:rsidRPr="009C6FC1">
              <w:rPr>
                <w:rFonts w:eastAsia="Times New Roman" w:cs="Times New Roman"/>
                <w:b/>
                <w:color w:val="000000"/>
              </w:rPr>
              <w:t>ника районного тура ВОШ 2023-2024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8141B6" w:rsidP="008141B6">
            <w:pPr>
              <w:spacing w:after="15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8141B6">
              <w:rPr>
                <w:rFonts w:eastAsia="Times New Roman" w:cs="Times New Roman"/>
                <w:b/>
                <w:color w:val="000000"/>
              </w:rPr>
              <w:t>ФИ, класс участника районного тура ВОШ 202</w:t>
            </w: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8141B6">
              <w:rPr>
                <w:rFonts w:eastAsia="Times New Roman" w:cs="Times New Roman"/>
                <w:b/>
                <w:color w:val="000000"/>
              </w:rPr>
              <w:t>-202</w:t>
            </w:r>
            <w:r>
              <w:rPr>
                <w:rFonts w:eastAsia="Times New Roman" w:cs="Times New Roman"/>
                <w:b/>
                <w:color w:val="000000"/>
              </w:rPr>
              <w:t>5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17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lastRenderedPageBreak/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(3)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ельник Таисия 8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линчук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аксим 10а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Чепига Я. 7а; Ков</w:t>
            </w:r>
            <w:r w:rsidRPr="009C6FC1">
              <w:rPr>
                <w:rFonts w:eastAsia="Times New Roman" w:cs="Times New Roman"/>
                <w:color w:val="000000"/>
              </w:rPr>
              <w:t>а</w:t>
            </w:r>
            <w:r w:rsidRPr="009C6FC1">
              <w:rPr>
                <w:rFonts w:eastAsia="Times New Roman" w:cs="Times New Roman"/>
                <w:color w:val="000000"/>
              </w:rPr>
              <w:t xml:space="preserve">левский Л 7б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Лаз</w:t>
            </w:r>
            <w:r w:rsidRPr="009C6FC1">
              <w:rPr>
                <w:rFonts w:eastAsia="Times New Roman" w:cs="Times New Roman"/>
                <w:color w:val="000000"/>
              </w:rPr>
              <w:t>у</w:t>
            </w:r>
            <w:r w:rsidRPr="009C6FC1">
              <w:rPr>
                <w:rFonts w:eastAsia="Times New Roman" w:cs="Times New Roman"/>
                <w:color w:val="000000"/>
              </w:rPr>
              <w:lastRenderedPageBreak/>
              <w:t>точк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Е 9б; Щ</w:t>
            </w:r>
            <w:r w:rsidRPr="009C6FC1">
              <w:rPr>
                <w:rFonts w:eastAsia="Times New Roman" w:cs="Times New Roman"/>
                <w:color w:val="000000"/>
              </w:rPr>
              <w:t>е</w:t>
            </w:r>
            <w:r w:rsidRPr="009C6FC1">
              <w:rPr>
                <w:rFonts w:eastAsia="Times New Roman" w:cs="Times New Roman"/>
                <w:color w:val="000000"/>
              </w:rPr>
              <w:t>голева Д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lastRenderedPageBreak/>
              <w:t>Петухов Матвей Всеволод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6г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Псядло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Артём Владимир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8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lastRenderedPageBreak/>
              <w:t>Осин Георгий Александр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9в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Лазуточк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Елена Дмитри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Мельник Таисия Виктор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67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73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31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BD2950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Нет </w:t>
            </w: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омаров Федор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ельник Таисия 8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арья 8б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8141B6" w:rsidRPr="009C6FC1" w:rsidTr="00C33689">
        <w:trPr>
          <w:trHeight w:val="195"/>
        </w:trPr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5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40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3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победитель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омаров Федор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Храп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Юлия 11а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ыкова С. 7в; Ф</w:t>
            </w:r>
            <w:r w:rsidRPr="009C6FC1">
              <w:rPr>
                <w:rFonts w:eastAsia="Times New Roman" w:cs="Times New Roman"/>
                <w:color w:val="000000"/>
              </w:rPr>
              <w:t>и</w:t>
            </w:r>
            <w:r w:rsidRPr="009C6FC1">
              <w:rPr>
                <w:rFonts w:eastAsia="Times New Roman" w:cs="Times New Roman"/>
                <w:color w:val="000000"/>
              </w:rPr>
              <w:t>лимонова Д.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Нурулл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 10а;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0E166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Филимонова Дана Артём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Англий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5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BD2950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79</w:t>
            </w:r>
          </w:p>
          <w:p w:rsidR="008141B6" w:rsidRPr="00BD2950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6</w:t>
            </w:r>
          </w:p>
          <w:p w:rsidR="008141B6" w:rsidRPr="00BD2950" w:rsidRDefault="008141B6" w:rsidP="008141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sz w:val="18"/>
                <w:szCs w:val="18"/>
              </w:rPr>
              <w:t>победитель: 1</w:t>
            </w:r>
          </w:p>
          <w:p w:rsidR="008141B6" w:rsidRPr="008141B6" w:rsidRDefault="008141B6" w:rsidP="008141B6">
            <w:pPr>
              <w:rPr>
                <w:rFonts w:eastAsia="Times New Roman" w:cs="Times New Roman"/>
              </w:rPr>
            </w:pPr>
            <w:r w:rsidRPr="00BD2950">
              <w:rPr>
                <w:rFonts w:eastAsia="Times New Roman" w:cs="Times New Roman"/>
                <w:i/>
                <w:sz w:val="18"/>
                <w:szCs w:val="18"/>
              </w:rPr>
              <w:t>участник 7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14</w:t>
            </w: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 xml:space="preserve"> (13)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артынова Анна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Прокофьев Артем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огай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ндрей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оролева Екатерина 11а; Савельев Даниил 11а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 xml:space="preserve">Аниськов Д. 7б; Измайлов Д. 7в; Ковалевский Л. 7б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Мастак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7а; Тарасова Ю. 7а; Чепига Я. 7а; Бл</w:t>
            </w:r>
            <w:r w:rsidRPr="009C6FC1">
              <w:rPr>
                <w:rFonts w:eastAsia="Times New Roman" w:cs="Times New Roman"/>
                <w:color w:val="000000"/>
              </w:rPr>
              <w:t>а</w:t>
            </w:r>
            <w:r w:rsidRPr="009C6FC1">
              <w:rPr>
                <w:rFonts w:eastAsia="Times New Roman" w:cs="Times New Roman"/>
                <w:color w:val="000000"/>
              </w:rPr>
              <w:t xml:space="preserve">годарная П. 8б; Гришкова М. 8б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ублашвили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8б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Оложан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 9б; Кравченко А 9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Федонюк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О 9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>гай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11а; Прок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>фьев А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Чернышев Тимофей Никола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7в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Измайлов Дмитрий Серг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8в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Тарасова Юлия Евген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Аниськов  Денис Александр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8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овалевский Леонид Ярославови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8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Осин Георгий Александр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9в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Дарья Вячеславовн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10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равченко Арсений Евгень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Рыбалова Анастасия Серг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и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61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9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ельник Таисия 8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ласова Любовь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Титова Виктория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алач Меланья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агат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Екатерина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Стулова Наталия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ондаренко Георгий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Норман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нна 10а;</w:t>
            </w:r>
          </w:p>
          <w:p w:rsidR="008141B6" w:rsidRPr="009C6FC1" w:rsidRDefault="00C33689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пова Александра</w:t>
            </w:r>
            <w:r w:rsidR="008141B6" w:rsidRPr="009C6FC1">
              <w:rPr>
                <w:rFonts w:eastAsia="Times New Roman" w:cs="Times New Roman"/>
                <w:color w:val="000000"/>
              </w:rPr>
              <w:t>11а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Жукова М. 8а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Захаров Д.8б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Амон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Л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орожцова П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ванова А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ожина М 9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ельник Т 9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Соколова Н 9б;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Баскаков Лев Серг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7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Гуляев Илья Виктор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7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Говорушенко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Кристина </w:t>
            </w:r>
            <w:r>
              <w:rPr>
                <w:rFonts w:eastAsia="Times New Roman" w:cs="Times New Roman"/>
                <w:color w:val="000000"/>
              </w:rPr>
              <w:t xml:space="preserve">Максимовна </w:t>
            </w:r>
            <w:r w:rsidRPr="000E1666">
              <w:rPr>
                <w:rFonts w:eastAsia="Times New Roman" w:cs="Times New Roman"/>
                <w:color w:val="000000"/>
              </w:rPr>
              <w:t>9в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Дарья Вячеславовна </w:t>
            </w:r>
            <w:r w:rsidRPr="000E1666">
              <w:rPr>
                <w:rFonts w:eastAsia="Times New Roman" w:cs="Times New Roman"/>
                <w:color w:val="000000"/>
              </w:rPr>
              <w:t>10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ожина Маргарита Васил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Мельник Таисия Виктор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1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F6726C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7</w:t>
            </w: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 xml:space="preserve"> (3)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артынова Анна 9б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Тарасова Ю 7а; З</w:t>
            </w:r>
            <w:r w:rsidRPr="009C6FC1">
              <w:rPr>
                <w:rFonts w:eastAsia="Times New Roman" w:cs="Times New Roman"/>
                <w:color w:val="000000"/>
              </w:rPr>
              <w:t>а</w:t>
            </w:r>
            <w:r w:rsidRPr="009C6FC1">
              <w:rPr>
                <w:rFonts w:eastAsia="Times New Roman" w:cs="Times New Roman"/>
                <w:color w:val="000000"/>
              </w:rPr>
              <w:t xml:space="preserve">вадский И 7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Бр</w:t>
            </w:r>
            <w:r w:rsidRPr="009C6FC1">
              <w:rPr>
                <w:rFonts w:eastAsia="Times New Roman" w:cs="Times New Roman"/>
                <w:color w:val="000000"/>
              </w:rPr>
              <w:t>а</w:t>
            </w:r>
            <w:r w:rsidRPr="009C6FC1">
              <w:rPr>
                <w:rFonts w:eastAsia="Times New Roman" w:cs="Times New Roman"/>
                <w:color w:val="000000"/>
              </w:rPr>
              <w:t>женко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 7а; Вор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 xml:space="preserve">нова В 7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Горп</w:t>
            </w:r>
            <w:r w:rsidRPr="009C6FC1">
              <w:rPr>
                <w:rFonts w:eastAsia="Times New Roman" w:cs="Times New Roman"/>
                <w:color w:val="000000"/>
              </w:rPr>
              <w:t>и</w:t>
            </w:r>
            <w:r w:rsidRPr="009C6FC1">
              <w:rPr>
                <w:rFonts w:eastAsia="Times New Roman" w:cs="Times New Roman"/>
                <w:color w:val="000000"/>
              </w:rPr>
              <w:t>ш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У 7а; Солд</w:t>
            </w:r>
            <w:r w:rsidRPr="009C6FC1">
              <w:rPr>
                <w:rFonts w:eastAsia="Times New Roman" w:cs="Times New Roman"/>
                <w:color w:val="000000"/>
              </w:rPr>
              <w:t>а</w:t>
            </w:r>
            <w:r w:rsidRPr="009C6FC1">
              <w:rPr>
                <w:rFonts w:eastAsia="Times New Roman" w:cs="Times New Roman"/>
                <w:color w:val="000000"/>
              </w:rPr>
              <w:t>това А 6а; Аниськов Д 7б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Баскаков Лев Серг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7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Горпиш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Ульяна Тарас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</w:t>
            </w:r>
            <w:proofErr w:type="gramStart"/>
            <w:r w:rsidRPr="000E1666">
              <w:rPr>
                <w:rFonts w:eastAsia="Times New Roman" w:cs="Times New Roman"/>
                <w:color w:val="000000"/>
              </w:rPr>
              <w:t xml:space="preserve"> А</w:t>
            </w:r>
            <w:proofErr w:type="gramEnd"/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Похиленко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Полина Андр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 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Тарасова Юлия Евген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 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 Дарья Вячеславовн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10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удрявцева Ксения Роман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Физ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4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Микулюк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ихаил 7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льичев А 6а; А</w:t>
            </w:r>
            <w:r w:rsidRPr="009C6FC1">
              <w:rPr>
                <w:rFonts w:eastAsia="Times New Roman" w:cs="Times New Roman"/>
                <w:color w:val="000000"/>
              </w:rPr>
              <w:t>р</w:t>
            </w:r>
            <w:r w:rsidRPr="009C6FC1">
              <w:rPr>
                <w:rFonts w:eastAsia="Times New Roman" w:cs="Times New Roman"/>
                <w:color w:val="000000"/>
              </w:rPr>
              <w:t>хипов А7а; Ворон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>ва В 7а; Щеголева Д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Баскаков Лев Серг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7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Гуляев Илья Викторович </w:t>
            </w:r>
            <w:r w:rsidRPr="000E1666">
              <w:rPr>
                <w:rFonts w:eastAsia="Times New Roman" w:cs="Times New Roman"/>
                <w:color w:val="000000"/>
              </w:rPr>
              <w:t>7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епига Ян Владимирович </w:t>
            </w:r>
            <w:r w:rsidRPr="000E1666">
              <w:rPr>
                <w:rFonts w:eastAsia="Times New Roman" w:cs="Times New Roman"/>
                <w:color w:val="000000"/>
              </w:rPr>
              <w:t>8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Говорушенко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Кристина Максимовн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9в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lastRenderedPageBreak/>
              <w:t>Пущин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ab/>
              <w:t>Лев Серг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10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Астроном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526C" w:rsidRPr="001D526C" w:rsidRDefault="001D526C" w:rsidP="001D526C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31</w:t>
            </w:r>
          </w:p>
          <w:p w:rsidR="001D526C" w:rsidRPr="001D526C" w:rsidRDefault="001D526C" w:rsidP="001D526C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1D526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8</w:t>
            </w:r>
          </w:p>
          <w:p w:rsidR="001D526C" w:rsidRPr="001D526C" w:rsidRDefault="001D526C" w:rsidP="001D526C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1D526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обедитель: 1</w:t>
            </w:r>
          </w:p>
          <w:p w:rsidR="008141B6" w:rsidRPr="009C6FC1" w:rsidRDefault="001D526C" w:rsidP="001D526C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1D526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1(2)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5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змайлов Дмитрий 6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Федонюк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Олега 8а </w:t>
            </w:r>
            <w:r w:rsidRPr="009C6FC1">
              <w:rPr>
                <w:rFonts w:eastAsia="Times New Roman" w:cs="Times New Roman"/>
                <w:color w:val="000000"/>
              </w:rPr>
              <w:t>класс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9C6FC1">
              <w:rPr>
                <w:rFonts w:eastAsia="Times New Roman" w:cs="Times New Roman"/>
                <w:color w:val="000000"/>
              </w:rPr>
              <w:t>(призер прошлого года)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трог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Роман 8а (пр</w:t>
            </w:r>
            <w:r w:rsidRPr="009C6FC1">
              <w:rPr>
                <w:rFonts w:eastAsia="Times New Roman" w:cs="Times New Roman"/>
                <w:color w:val="000000"/>
              </w:rPr>
              <w:t>и</w:t>
            </w:r>
            <w:r w:rsidRPr="009C6FC1">
              <w:rPr>
                <w:rFonts w:eastAsia="Times New Roman" w:cs="Times New Roman"/>
                <w:color w:val="000000"/>
              </w:rPr>
              <w:t>зер прошлого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льичев А 6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урин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 6в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уляев И 6б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Пулкатицкий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 7в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Аниськов Д 7б;</w:t>
            </w:r>
          </w:p>
        </w:tc>
        <w:tc>
          <w:tcPr>
            <w:tcW w:w="3729" w:type="dxa"/>
            <w:shd w:val="clear" w:color="auto" w:fill="FFFFFF" w:themeFill="background1"/>
          </w:tcPr>
          <w:p w:rsidR="001D526C" w:rsidRPr="001D526C" w:rsidRDefault="001D526C" w:rsidP="001D526C">
            <w:pPr>
              <w:jc w:val="left"/>
              <w:rPr>
                <w:rFonts w:eastAsia="Times New Roman" w:cs="Times New Roman"/>
                <w:color w:val="000000"/>
              </w:rPr>
            </w:pPr>
            <w:r w:rsidRPr="001D526C">
              <w:rPr>
                <w:rFonts w:eastAsia="Times New Roman" w:cs="Times New Roman"/>
                <w:color w:val="000000"/>
              </w:rPr>
              <w:t>Баскаков Л. 7б</w:t>
            </w:r>
          </w:p>
          <w:p w:rsidR="008141B6" w:rsidRPr="009C6FC1" w:rsidRDefault="001D526C" w:rsidP="001D526C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1D526C">
              <w:rPr>
                <w:rFonts w:eastAsia="Times New Roman" w:cs="Times New Roman"/>
                <w:color w:val="000000"/>
              </w:rPr>
              <w:t>Крайнова</w:t>
            </w:r>
            <w:proofErr w:type="spellEnd"/>
            <w:r w:rsidRPr="001D526C">
              <w:rPr>
                <w:rFonts w:eastAsia="Times New Roman" w:cs="Times New Roman"/>
                <w:color w:val="000000"/>
              </w:rPr>
              <w:t xml:space="preserve"> В. 9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7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0C64" w:rsidRP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76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9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обедитель: 4</w:t>
            </w:r>
          </w:p>
          <w:p w:rsidR="008141B6" w:rsidRPr="009C6FC1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участник 63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6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Шеховц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Владислав 6 класс,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ураше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Никита 6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олован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атвей 6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Дзюбенко Максим 6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ураше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Н 7в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урочкина М 7в; Алехин Акрам 9б; Егоров С 11а; Ма</w:t>
            </w:r>
            <w:r w:rsidRPr="009C6FC1">
              <w:rPr>
                <w:rFonts w:eastAsia="Times New Roman" w:cs="Times New Roman"/>
                <w:color w:val="000000"/>
              </w:rPr>
              <w:t>р</w:t>
            </w:r>
            <w:r w:rsidRPr="009C6FC1">
              <w:rPr>
                <w:rFonts w:eastAsia="Times New Roman" w:cs="Times New Roman"/>
                <w:color w:val="000000"/>
              </w:rPr>
              <w:t>кин Е. 11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орячев К. 11</w:t>
            </w:r>
          </w:p>
        </w:tc>
        <w:tc>
          <w:tcPr>
            <w:tcW w:w="3729" w:type="dxa"/>
            <w:shd w:val="clear" w:color="auto" w:fill="FFFFFF" w:themeFill="background1"/>
          </w:tcPr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Петухов М. 6г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Баскаков Л. 7б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A0C64">
              <w:rPr>
                <w:rFonts w:eastAsia="Times New Roman" w:cs="Times New Roman"/>
                <w:color w:val="000000"/>
              </w:rPr>
              <w:t>Шарова</w:t>
            </w:r>
            <w:proofErr w:type="spellEnd"/>
            <w:r w:rsidRPr="002A0C64">
              <w:rPr>
                <w:rFonts w:eastAsia="Times New Roman" w:cs="Times New Roman"/>
                <w:color w:val="000000"/>
              </w:rPr>
              <w:t xml:space="preserve"> С. 7а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A0C64">
              <w:rPr>
                <w:rFonts w:eastAsia="Times New Roman" w:cs="Times New Roman"/>
                <w:color w:val="000000"/>
              </w:rPr>
              <w:t>Курашев</w:t>
            </w:r>
            <w:proofErr w:type="spellEnd"/>
            <w:r w:rsidRPr="002A0C64">
              <w:rPr>
                <w:rFonts w:eastAsia="Times New Roman" w:cs="Times New Roman"/>
                <w:color w:val="000000"/>
              </w:rPr>
              <w:t xml:space="preserve"> Н. 8в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Красильникова П. 9а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Жукова М. 9а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Матвейкин Д. 9а</w:t>
            </w:r>
          </w:p>
          <w:p w:rsidR="008141B6" w:rsidRPr="009C6FC1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Смирнова В. 9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3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color w:val="000000"/>
              </w:rPr>
              <w:t>9</w:t>
            </w:r>
            <w:r w:rsidRPr="009C6FC1">
              <w:rPr>
                <w:rFonts w:eastAsia="Times New Roman" w:cs="Times New Roman"/>
                <w:color w:val="000000"/>
                <w:lang w:val="en-US"/>
              </w:rPr>
              <w:t xml:space="preserve"> (8)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им Арсений 9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оронина Анастасия 9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оронцов Александр 11а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 xml:space="preserve">Измайлов Д. 7в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Псядло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7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Б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>чарник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 8в; Воронина А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Шир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К 10а; Ким А 10а; Добролюбова П. 11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озолуп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. 11а; Горячев К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им Арсений Виталь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узнецов Денис Максимо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Обществ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>зн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81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62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7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победитель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ришкова Марина 7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Федорова Елизавета 9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Пряхина Анастасия 9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Дмитриева Василиса 9а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. 9б; Федорова Е. 10а; Дмитриева В. 10а; Добролюбова П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Воложанин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Дарья Вячеславовна </w:t>
            </w:r>
            <w:r w:rsidRPr="000E1666">
              <w:rPr>
                <w:rFonts w:eastAsia="Times New Roman" w:cs="Times New Roman"/>
                <w:color w:val="000000"/>
              </w:rPr>
              <w:t>10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Дмитриева Василиса Ильиничн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11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Федорова Елизавета Юр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Рыбалова Анастасия Серг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Иманов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Айсу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Видадиев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Право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2</w:t>
            </w:r>
            <w:r w:rsidRPr="009C6FC1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6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0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победитель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14</w:t>
            </w: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 xml:space="preserve"> (13) 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рупников Олег 7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атвейкин Данила 7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им Арсений 9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Добролюбова Полина 10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озолуп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аргарита 10а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оронцов Александр 11а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 xml:space="preserve">Гришкова М 8б; Сидоркин В. 9б; Дмитриева В.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оролькова-Ганч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Е.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Гоган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. 10а; Кузнецова М. 10а; Белецкая Е. 10а; Ким А.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Шир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К. 10а; Добролюб</w:t>
            </w:r>
            <w:r w:rsidRPr="009C6FC1">
              <w:rPr>
                <w:rFonts w:eastAsia="Times New Roman" w:cs="Times New Roman"/>
                <w:color w:val="000000"/>
              </w:rPr>
              <w:t>о</w:t>
            </w:r>
            <w:r w:rsidRPr="009C6FC1">
              <w:rPr>
                <w:rFonts w:eastAsia="Times New Roman" w:cs="Times New Roman"/>
                <w:color w:val="000000"/>
              </w:rPr>
              <w:t xml:space="preserve">ва П. 11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огай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11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озолуп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М 11а; Горячев К. 11а; Маркин Е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Петрова А. 10а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Быкадорова А. 9в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Тарасова Ю. 8а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Мальцев И. 7б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Гришкова М. 9б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color w:val="000000"/>
              </w:rPr>
              <w:t>Дмитриева В. 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6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4</w:t>
            </w:r>
          </w:p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победитель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3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2</w:t>
            </w: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 xml:space="preserve"> (1)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арякин Андрей 7 класс; Никифоров Се</w:t>
            </w:r>
            <w:r w:rsidRPr="009C6FC1">
              <w:rPr>
                <w:rFonts w:eastAsia="Times New Roman" w:cs="Times New Roman"/>
                <w:color w:val="000000"/>
              </w:rPr>
              <w:t>р</w:t>
            </w:r>
            <w:r w:rsidRPr="009C6FC1">
              <w:rPr>
                <w:rFonts w:eastAsia="Times New Roman" w:cs="Times New Roman"/>
                <w:color w:val="000000"/>
              </w:rPr>
              <w:t>гей 8б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Осин Г 8в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арякин А 8а</w:t>
            </w:r>
          </w:p>
        </w:tc>
        <w:tc>
          <w:tcPr>
            <w:tcW w:w="3729" w:type="dxa"/>
            <w:shd w:val="clear" w:color="auto" w:fill="FFFFFF" w:themeFill="background1"/>
          </w:tcPr>
          <w:p w:rsidR="008F37F5" w:rsidRPr="008F37F5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8F37F5">
              <w:rPr>
                <w:rFonts w:eastAsia="Times New Roman" w:cs="Times New Roman"/>
                <w:color w:val="000000"/>
              </w:rPr>
              <w:t>Авагян</w:t>
            </w:r>
            <w:proofErr w:type="spellEnd"/>
            <w:r w:rsidRPr="008F37F5">
              <w:rPr>
                <w:rFonts w:eastAsia="Times New Roman" w:cs="Times New Roman"/>
                <w:color w:val="000000"/>
              </w:rPr>
              <w:t xml:space="preserve"> А. 7в</w:t>
            </w:r>
          </w:p>
          <w:p w:rsidR="008F37F5" w:rsidRPr="008F37F5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r w:rsidRPr="008F37F5">
              <w:rPr>
                <w:rFonts w:eastAsia="Times New Roman" w:cs="Times New Roman"/>
                <w:color w:val="000000"/>
              </w:rPr>
              <w:t>Чернышев Т. 7в</w:t>
            </w:r>
          </w:p>
          <w:p w:rsidR="008F37F5" w:rsidRPr="008F37F5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r w:rsidRPr="008F37F5">
              <w:rPr>
                <w:rFonts w:eastAsia="Times New Roman" w:cs="Times New Roman"/>
                <w:color w:val="000000"/>
              </w:rPr>
              <w:t>Дзюбенко М. 8</w:t>
            </w:r>
          </w:p>
          <w:p w:rsidR="008F37F5" w:rsidRPr="008F37F5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r w:rsidRPr="008F37F5">
              <w:rPr>
                <w:rFonts w:eastAsia="Times New Roman" w:cs="Times New Roman"/>
                <w:color w:val="000000"/>
              </w:rPr>
              <w:t>Шеина Е. 8</w:t>
            </w:r>
          </w:p>
          <w:p w:rsidR="008F37F5" w:rsidRPr="008F37F5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r w:rsidRPr="008F37F5">
              <w:rPr>
                <w:rFonts w:eastAsia="Times New Roman" w:cs="Times New Roman"/>
                <w:color w:val="000000"/>
              </w:rPr>
              <w:t>Тарасова Ю. 8</w:t>
            </w:r>
          </w:p>
          <w:p w:rsidR="008141B6" w:rsidRPr="009C6FC1" w:rsidRDefault="008F37F5" w:rsidP="008F37F5">
            <w:pPr>
              <w:jc w:val="left"/>
              <w:rPr>
                <w:rFonts w:eastAsia="Times New Roman" w:cs="Times New Roman"/>
                <w:color w:val="000000"/>
              </w:rPr>
            </w:pPr>
            <w:r w:rsidRPr="008F37F5">
              <w:rPr>
                <w:rFonts w:eastAsia="Times New Roman" w:cs="Times New Roman"/>
                <w:color w:val="000000"/>
              </w:rPr>
              <w:t>Быкова С. 8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нфор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>1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Мельник Таисия 8б класс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Воронцов Александр 11а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Щеголева Д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0E166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Техн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  <w:lang w:val="en-US"/>
              </w:rPr>
              <w:t xml:space="preserve">1 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Жукова М. 8а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Жукова Марина Серг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9 (культура дома)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Карякин Андрей Александрови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E1666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ЗР (</w:t>
            </w:r>
            <w:r w:rsidR="008141B6" w:rsidRPr="009C6FC1">
              <w:rPr>
                <w:rFonts w:eastAsia="Times New Roman" w:cs="Times New Roman"/>
                <w:color w:val="000000"/>
              </w:rPr>
              <w:t>ОБЖ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5 </w:t>
            </w: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8F37F5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3729" w:type="dxa"/>
            <w:shd w:val="clear" w:color="auto" w:fill="FFFFFF" w:themeFill="background1"/>
          </w:tcPr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Похиленко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Полина Андр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Тарасова Юлия Евген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Федотова Елизавета Андр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8б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Хасанш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Элиз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Руслано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9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Кружил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Анастасия Владимировна9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 xml:space="preserve">Волкова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Дари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Виталь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9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0E1666">
              <w:rPr>
                <w:rFonts w:eastAsia="Times New Roman" w:cs="Times New Roman"/>
                <w:color w:val="000000"/>
              </w:rPr>
              <w:t>Иманов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Айсу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E1666">
              <w:rPr>
                <w:rFonts w:eastAsia="Times New Roman" w:cs="Times New Roman"/>
                <w:color w:val="000000"/>
              </w:rPr>
              <w:t>Видадиевна</w:t>
            </w:r>
            <w:proofErr w:type="spellEnd"/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  <w:p w:rsidR="000E1666" w:rsidRPr="000E1666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Пряхина Анастасия Андреевна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  <w:p w:rsidR="008141B6" w:rsidRPr="009C6FC1" w:rsidRDefault="000E1666" w:rsidP="000E1666">
            <w:pPr>
              <w:jc w:val="left"/>
              <w:rPr>
                <w:rFonts w:eastAsia="Times New Roman" w:cs="Times New Roman"/>
                <w:color w:val="000000"/>
              </w:rPr>
            </w:pPr>
            <w:r w:rsidRPr="000E1666">
              <w:rPr>
                <w:rFonts w:eastAsia="Times New Roman" w:cs="Times New Roman"/>
                <w:color w:val="000000"/>
              </w:rPr>
              <w:t>Сивков</w:t>
            </w:r>
            <w:r w:rsidRPr="000E1666">
              <w:rPr>
                <w:rFonts w:eastAsia="Times New Roman" w:cs="Times New Roman"/>
                <w:color w:val="000000"/>
              </w:rPr>
              <w:tab/>
              <w:t xml:space="preserve"> Егор Андреевич</w:t>
            </w:r>
            <w:r w:rsidRPr="000E1666">
              <w:rPr>
                <w:rFonts w:eastAsia="Times New Roman" w:cs="Times New Roman"/>
                <w:color w:val="000000"/>
              </w:rPr>
              <w:tab/>
              <w:t>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Эк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1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F6726C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3(2)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 xml:space="preserve">7  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Рыбников Евгений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ондаренко Георгий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орячев Кирилл 10а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трог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Роман 8а</w:t>
            </w:r>
            <w:r w:rsidR="004A590E">
              <w:rPr>
                <w:rFonts w:eastAsia="Times New Roman" w:cs="Times New Roman"/>
                <w:color w:val="000000"/>
              </w:rPr>
              <w:t xml:space="preserve"> </w:t>
            </w:r>
            <w:r w:rsidRPr="009C6FC1">
              <w:rPr>
                <w:rFonts w:eastAsia="Times New Roman" w:cs="Times New Roman"/>
                <w:color w:val="000000"/>
              </w:rPr>
              <w:t>(пр</w:t>
            </w:r>
            <w:r w:rsidRPr="009C6FC1">
              <w:rPr>
                <w:rFonts w:eastAsia="Times New Roman" w:cs="Times New Roman"/>
                <w:color w:val="000000"/>
              </w:rPr>
              <w:t>и</w:t>
            </w:r>
            <w:r w:rsidRPr="009C6FC1">
              <w:rPr>
                <w:rFonts w:eastAsia="Times New Roman" w:cs="Times New Roman"/>
                <w:color w:val="000000"/>
              </w:rPr>
              <w:t>зер прошлого года)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ивухин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Вера9б (пр</w:t>
            </w:r>
            <w:r w:rsidRPr="009C6FC1">
              <w:rPr>
                <w:rFonts w:eastAsia="Times New Roman" w:cs="Times New Roman"/>
                <w:color w:val="000000"/>
              </w:rPr>
              <w:t>и</w:t>
            </w:r>
            <w:r w:rsidRPr="009C6FC1">
              <w:rPr>
                <w:rFonts w:eastAsia="Times New Roman" w:cs="Times New Roman"/>
                <w:color w:val="000000"/>
              </w:rPr>
              <w:t>зер прошлого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Мусино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В. 8б,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Горбань Д. 9а,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 xml:space="preserve">Кравченко 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Строг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Р. 9а,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Танков А.9б,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елецкая Е. 10а,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Бондаренко Г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214DEA" w:rsidRPr="00214DEA" w:rsidRDefault="00214DEA" w:rsidP="00214DEA">
            <w:pPr>
              <w:jc w:val="left"/>
              <w:rPr>
                <w:rFonts w:eastAsia="Times New Roman" w:cs="Times New Roman"/>
                <w:color w:val="000000"/>
              </w:rPr>
            </w:pPr>
            <w:r w:rsidRPr="00214DEA">
              <w:rPr>
                <w:rFonts w:eastAsia="Times New Roman" w:cs="Times New Roman"/>
                <w:color w:val="000000"/>
              </w:rPr>
              <w:t>Баскаков Лев Сергеевич</w:t>
            </w:r>
            <w:r w:rsidRPr="00214DEA">
              <w:rPr>
                <w:rFonts w:eastAsia="Times New Roman" w:cs="Times New Roman"/>
                <w:color w:val="000000"/>
              </w:rPr>
              <w:tab/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14DEA">
              <w:rPr>
                <w:rFonts w:eastAsia="Times New Roman" w:cs="Times New Roman"/>
                <w:color w:val="000000"/>
              </w:rPr>
              <w:t>7б</w:t>
            </w:r>
          </w:p>
          <w:p w:rsidR="00214DEA" w:rsidRPr="00214DEA" w:rsidRDefault="00214DEA" w:rsidP="00214DEA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14DEA">
              <w:rPr>
                <w:rFonts w:eastAsia="Times New Roman" w:cs="Times New Roman"/>
                <w:color w:val="000000"/>
              </w:rPr>
              <w:t>Овчинникова</w:t>
            </w:r>
            <w:proofErr w:type="spellEnd"/>
            <w:r w:rsidRPr="00214DEA">
              <w:rPr>
                <w:rFonts w:eastAsia="Times New Roman" w:cs="Times New Roman"/>
                <w:color w:val="000000"/>
              </w:rPr>
              <w:t xml:space="preserve"> Дарья Сергеевна</w:t>
            </w:r>
            <w:r w:rsidRPr="00214DEA">
              <w:rPr>
                <w:rFonts w:eastAsia="Times New Roman" w:cs="Times New Roman"/>
                <w:color w:val="000000"/>
              </w:rPr>
              <w:tab/>
              <w:t>7а</w:t>
            </w:r>
          </w:p>
          <w:p w:rsidR="00214DEA" w:rsidRPr="00214DEA" w:rsidRDefault="00214DEA" w:rsidP="00214DEA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14DEA">
              <w:rPr>
                <w:rFonts w:eastAsia="Times New Roman" w:cs="Times New Roman"/>
                <w:color w:val="000000"/>
              </w:rPr>
              <w:t>Митител</w:t>
            </w:r>
            <w:proofErr w:type="spellEnd"/>
            <w:r w:rsidRPr="00214DEA">
              <w:rPr>
                <w:rFonts w:eastAsia="Times New Roman" w:cs="Times New Roman"/>
                <w:color w:val="000000"/>
              </w:rPr>
              <w:t xml:space="preserve"> Елена</w:t>
            </w:r>
            <w:r w:rsidRPr="00214DEA">
              <w:rPr>
                <w:rFonts w:eastAsia="Times New Roman" w:cs="Times New Roman"/>
                <w:color w:val="000000"/>
              </w:rPr>
              <w:tab/>
              <w:t>8</w:t>
            </w:r>
          </w:p>
          <w:p w:rsidR="008141B6" w:rsidRPr="009C6FC1" w:rsidRDefault="00214DEA" w:rsidP="00214DEA">
            <w:pPr>
              <w:jc w:val="left"/>
              <w:rPr>
                <w:rFonts w:eastAsia="Times New Roman" w:cs="Times New Roman"/>
                <w:color w:val="000000"/>
              </w:rPr>
            </w:pPr>
            <w:r w:rsidRPr="00214DEA">
              <w:rPr>
                <w:rFonts w:eastAsia="Times New Roman" w:cs="Times New Roman"/>
                <w:color w:val="000000"/>
              </w:rPr>
              <w:t>Пряхина Анастасия Андреевна</w:t>
            </w:r>
            <w:r w:rsidRPr="00214DEA">
              <w:rPr>
                <w:rFonts w:eastAsia="Times New Roman" w:cs="Times New Roman"/>
                <w:color w:val="000000"/>
              </w:rPr>
              <w:tab/>
              <w:t>11а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40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1B6" w:rsidRPr="009C6FC1" w:rsidRDefault="00F6726C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  <w:r w:rsidRPr="009C6FC1">
              <w:rPr>
                <w:rFonts w:eastAsia="Times New Roman" w:cs="Times New Roman"/>
                <w:i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i/>
                <w:color w:val="000000"/>
                <w:lang w:val="en-US"/>
              </w:rPr>
              <w:t>4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Добролюбова Полина 10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Контанистов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Дмитрий 11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Ефимова Арина 8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Федонюк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Олег 8а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Оленская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Е. 7в; Егорова Е 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9C6FC1">
              <w:rPr>
                <w:rFonts w:eastAsia="Times New Roman" w:cs="Times New Roman"/>
                <w:color w:val="000000"/>
              </w:rPr>
              <w:t>Федонюк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О. 11а;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Добролюбова П. 11а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Китай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141B6" w:rsidRPr="002A0C64" w:rsidRDefault="002A0C64" w:rsidP="008141B6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</w:t>
            </w:r>
          </w:p>
          <w:p w:rsidR="002A0C64" w:rsidRPr="002A0C64" w:rsidRDefault="002A0C64" w:rsidP="008141B6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1</w:t>
            </w:r>
          </w:p>
          <w:p w:rsidR="002A0C64" w:rsidRPr="009C6FC1" w:rsidRDefault="002A0C64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Анисимов Александр 7б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Анисимов Але</w:t>
            </w:r>
            <w:r w:rsidRPr="009C6FC1">
              <w:rPr>
                <w:rFonts w:eastAsia="Times New Roman" w:cs="Times New Roman"/>
                <w:color w:val="000000"/>
              </w:rPr>
              <w:t>к</w:t>
            </w:r>
            <w:r w:rsidRPr="009C6FC1">
              <w:rPr>
                <w:rFonts w:eastAsia="Times New Roman" w:cs="Times New Roman"/>
                <w:color w:val="000000"/>
              </w:rPr>
              <w:t>сандр 8б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214DEA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214DEA">
              <w:rPr>
                <w:rFonts w:eastAsia="Times New Roman" w:cs="Times New Roman"/>
                <w:color w:val="000000"/>
              </w:rPr>
              <w:t>Анисимов Александр Константинович</w:t>
            </w:r>
            <w:r w:rsidRPr="00214DEA">
              <w:rPr>
                <w:rFonts w:eastAsia="Times New Roman" w:cs="Times New Roman"/>
                <w:color w:val="000000"/>
              </w:rPr>
              <w:tab/>
              <w:t>9б</w:t>
            </w: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мец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D2950" w:rsidRPr="00BD2950" w:rsidRDefault="00BD2950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</w:t>
            </w:r>
          </w:p>
          <w:p w:rsidR="008141B6" w:rsidRPr="009C6FC1" w:rsidRDefault="00BD2950" w:rsidP="00BD2950">
            <w:pPr>
              <w:jc w:val="left"/>
              <w:rPr>
                <w:rFonts w:eastAsia="Times New Roman" w:cs="Times New Roman"/>
                <w:color w:val="000000"/>
              </w:rPr>
            </w:pPr>
            <w:r w:rsidRPr="00BD295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Филимонова Дана 8б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Филимонова Д. 9б</w:t>
            </w:r>
          </w:p>
        </w:tc>
        <w:tc>
          <w:tcPr>
            <w:tcW w:w="372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F6726C" w:rsidRPr="009C6FC1" w:rsidTr="00C33689">
        <w:tc>
          <w:tcPr>
            <w:tcW w:w="426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ранцузский 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726C" w:rsidRDefault="00F6726C" w:rsidP="00BD2950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9" w:type="dxa"/>
            <w:shd w:val="clear" w:color="auto" w:fill="FFFFFF" w:themeFill="background1"/>
          </w:tcPr>
          <w:p w:rsidR="00F6726C" w:rsidRPr="009C6FC1" w:rsidRDefault="00F6726C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8141B6" w:rsidRPr="009C6FC1" w:rsidTr="00C33689">
        <w:tc>
          <w:tcPr>
            <w:tcW w:w="426" w:type="dxa"/>
            <w:shd w:val="clear" w:color="auto" w:fill="FFFFFF" w:themeFill="background1"/>
          </w:tcPr>
          <w:p w:rsidR="008141B6" w:rsidRPr="009C6FC1" w:rsidRDefault="008141B6" w:rsidP="00F6726C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2</w:t>
            </w:r>
            <w:r w:rsidR="00F6726C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Искус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8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lastRenderedPageBreak/>
              <w:t>14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призёр: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6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победитель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2</w:t>
            </w:r>
          </w:p>
          <w:p w:rsidR="008141B6" w:rsidRPr="009C6FC1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участник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9C6FC1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 xml:space="preserve">Пряхина А 10а; Кузнецова М.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lastRenderedPageBreak/>
              <w:t>Королькова-Ганч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Е. 10а; </w:t>
            </w:r>
            <w:proofErr w:type="spellStart"/>
            <w:r w:rsidRPr="009C6FC1">
              <w:rPr>
                <w:rFonts w:eastAsia="Times New Roman" w:cs="Times New Roman"/>
                <w:color w:val="000000"/>
              </w:rPr>
              <w:t>Калиева</w:t>
            </w:r>
            <w:proofErr w:type="spellEnd"/>
            <w:r w:rsidRPr="009C6FC1">
              <w:rPr>
                <w:rFonts w:eastAsia="Times New Roman" w:cs="Times New Roman"/>
                <w:color w:val="000000"/>
              </w:rPr>
              <w:t xml:space="preserve"> А. 11а; Федотова Е. 7б</w:t>
            </w:r>
          </w:p>
        </w:tc>
        <w:tc>
          <w:tcPr>
            <w:tcW w:w="3729" w:type="dxa"/>
            <w:shd w:val="clear" w:color="auto" w:fill="FFFFFF" w:themeFill="background1"/>
          </w:tcPr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lastRenderedPageBreak/>
              <w:t>Сафина Е. 7б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Федорова Е. 8б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A0C64">
              <w:rPr>
                <w:rFonts w:eastAsia="Times New Roman" w:cs="Times New Roman"/>
                <w:color w:val="000000"/>
              </w:rPr>
              <w:lastRenderedPageBreak/>
              <w:t>Косачева</w:t>
            </w:r>
            <w:proofErr w:type="spellEnd"/>
            <w:r w:rsidRPr="002A0C64">
              <w:rPr>
                <w:rFonts w:eastAsia="Times New Roman" w:cs="Times New Roman"/>
                <w:color w:val="000000"/>
              </w:rPr>
              <w:t xml:space="preserve"> М. 8а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Прусакова С. 8б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A0C64">
              <w:rPr>
                <w:rFonts w:eastAsia="Times New Roman" w:cs="Times New Roman"/>
                <w:color w:val="000000"/>
              </w:rPr>
              <w:t>Королькова-Ганч</w:t>
            </w:r>
            <w:proofErr w:type="spellEnd"/>
            <w:r w:rsidRPr="002A0C64">
              <w:rPr>
                <w:rFonts w:eastAsia="Times New Roman" w:cs="Times New Roman"/>
                <w:color w:val="000000"/>
              </w:rPr>
              <w:t xml:space="preserve"> Е. 11а</w:t>
            </w:r>
          </w:p>
          <w:p w:rsidR="002A0C64" w:rsidRPr="002A0C64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r w:rsidRPr="002A0C64">
              <w:rPr>
                <w:rFonts w:eastAsia="Times New Roman" w:cs="Times New Roman"/>
                <w:color w:val="000000"/>
              </w:rPr>
              <w:t>Пряхина А. 11а</w:t>
            </w:r>
          </w:p>
          <w:p w:rsidR="008141B6" w:rsidRPr="009C6FC1" w:rsidRDefault="002A0C64" w:rsidP="002A0C64">
            <w:pPr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A0C64">
              <w:rPr>
                <w:rFonts w:eastAsia="Times New Roman" w:cs="Times New Roman"/>
                <w:color w:val="000000"/>
              </w:rPr>
              <w:t>Шира</w:t>
            </w:r>
            <w:proofErr w:type="spellEnd"/>
            <w:r w:rsidRPr="002A0C64">
              <w:rPr>
                <w:rFonts w:eastAsia="Times New Roman" w:cs="Times New Roman"/>
                <w:color w:val="000000"/>
              </w:rPr>
              <w:t xml:space="preserve"> К. 11а</w:t>
            </w:r>
          </w:p>
        </w:tc>
      </w:tr>
      <w:tr w:rsidR="008141B6" w:rsidRPr="009C6FC1" w:rsidTr="00C33689">
        <w:tc>
          <w:tcPr>
            <w:tcW w:w="1844" w:type="dxa"/>
            <w:gridSpan w:val="2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29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784</w:t>
            </w:r>
            <w:r w:rsidRPr="009C6FC1">
              <w:rPr>
                <w:rFonts w:eastAsia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141B6" w:rsidRPr="009C6FC1" w:rsidRDefault="00382471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  <w:r w:rsidRPr="009C6FC1">
              <w:rPr>
                <w:rFonts w:eastAsia="Times New Roman" w:cs="Times New Roman"/>
                <w:color w:val="000000"/>
                <w:lang w:val="en-US"/>
              </w:rPr>
              <w:t xml:space="preserve">81   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9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:rsidR="008141B6" w:rsidRPr="009C6FC1" w:rsidRDefault="008141B6" w:rsidP="008141B6">
            <w:pPr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:rsidR="00276267" w:rsidRDefault="007D5352" w:rsidP="004A590E">
      <w:pPr>
        <w:spacing w:after="0"/>
        <w:jc w:val="left"/>
        <w:rPr>
          <w:b/>
        </w:rPr>
      </w:pPr>
      <w:r>
        <w:rPr>
          <w:b/>
        </w:rPr>
        <w:t>Выводы:</w:t>
      </w:r>
    </w:p>
    <w:p w:rsidR="009C6FC1" w:rsidRDefault="009C6FC1" w:rsidP="004A590E">
      <w:pPr>
        <w:pStyle w:val="a9"/>
        <w:numPr>
          <w:ilvl w:val="0"/>
          <w:numId w:val="4"/>
        </w:numPr>
        <w:spacing w:after="0"/>
        <w:jc w:val="left"/>
      </w:pPr>
      <w:r>
        <w:t>Обучающие</w:t>
      </w:r>
      <w:r w:rsidR="005C1E08">
        <w:t>ся</w:t>
      </w:r>
      <w:r>
        <w:t xml:space="preserve"> нашей школы приняли участие</w:t>
      </w:r>
      <w:r w:rsidR="008F24DF">
        <w:t xml:space="preserve"> в школьном туре олимпиады по 20 предметам</w:t>
      </w:r>
      <w:r>
        <w:t>.</w:t>
      </w:r>
    </w:p>
    <w:p w:rsidR="009C6FC1" w:rsidRDefault="009C6FC1" w:rsidP="004A590E">
      <w:pPr>
        <w:pStyle w:val="a9"/>
        <w:numPr>
          <w:ilvl w:val="0"/>
          <w:numId w:val="4"/>
        </w:numPr>
        <w:spacing w:after="0"/>
        <w:jc w:val="left"/>
      </w:pPr>
      <w:r>
        <w:t xml:space="preserve">Количество обучающихся, принявших участие в школьном туре олимпиады увеличилось </w:t>
      </w:r>
      <w:r w:rsidRPr="008E782C">
        <w:t xml:space="preserve">на </w:t>
      </w:r>
      <w:r w:rsidR="008E782C" w:rsidRPr="008E782C">
        <w:t>250</w:t>
      </w:r>
      <w:r w:rsidR="008E782C">
        <w:rPr>
          <w:color w:val="FF0000"/>
        </w:rPr>
        <w:t xml:space="preserve"> </w:t>
      </w:r>
      <w:r>
        <w:t>человек, что говорит о возрастающем интересе</w:t>
      </w:r>
      <w:r w:rsidR="00B83928">
        <w:t xml:space="preserve"> обучающихся к ВСОШ. </w:t>
      </w:r>
      <w:proofErr w:type="gramStart"/>
      <w:r w:rsidR="00B83928">
        <w:t>По-прежнему увеличивается</w:t>
      </w:r>
      <w:r>
        <w:t xml:space="preserve"> количество победителей и призеров, вышедших в районный этап</w:t>
      </w:r>
      <w:r w:rsidR="00B83928">
        <w:t xml:space="preserve"> (81 ч</w:t>
      </w:r>
      <w:r w:rsidR="00B83928">
        <w:t>е</w:t>
      </w:r>
      <w:r w:rsidR="00B83928">
        <w:t>ловек в прошлом году и 84</w:t>
      </w:r>
      <w:r>
        <w:t xml:space="preserve"> человек</w:t>
      </w:r>
      <w:r w:rsidR="00B83928">
        <w:t xml:space="preserve">а в этом учебном году, на </w:t>
      </w:r>
      <w:r>
        <w:t>3 человека больше), что указывает на наличие работы с одаренными об</w:t>
      </w:r>
      <w:r>
        <w:t>у</w:t>
      </w:r>
      <w:r>
        <w:t>чающ</w:t>
      </w:r>
      <w:r>
        <w:t>и</w:t>
      </w:r>
      <w:r>
        <w:t>мися в ГБОУ СОШ 591 Невского района Санкт-Петербурга.</w:t>
      </w:r>
      <w:proofErr w:type="gramEnd"/>
    </w:p>
    <w:p w:rsidR="004A590E" w:rsidRDefault="004A590E" w:rsidP="004A590E">
      <w:pPr>
        <w:spacing w:after="80"/>
        <w:jc w:val="center"/>
        <w:rPr>
          <w:b/>
        </w:rPr>
      </w:pPr>
    </w:p>
    <w:p w:rsidR="00276267" w:rsidRPr="00AF5F85" w:rsidRDefault="00276267" w:rsidP="004A590E">
      <w:pPr>
        <w:spacing w:after="80"/>
        <w:jc w:val="center"/>
      </w:pPr>
      <w:r>
        <w:rPr>
          <w:b/>
        </w:rPr>
        <w:t>Районный</w:t>
      </w:r>
      <w:r w:rsidRPr="00AF5F85">
        <w:rPr>
          <w:b/>
        </w:rPr>
        <w:t xml:space="preserve"> тур Всероссийской олимпиады школьников</w:t>
      </w:r>
      <w:r>
        <w:t>.</w:t>
      </w:r>
    </w:p>
    <w:p w:rsidR="00276267" w:rsidRDefault="00276267" w:rsidP="00C33689">
      <w:pPr>
        <w:spacing w:after="4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йонная олимпиада является вторым этапом </w:t>
      </w:r>
      <w:r>
        <w:rPr>
          <w:rFonts w:eastAsia="Times New Roman"/>
          <w:b/>
          <w:bCs/>
          <w:i/>
          <w:iCs/>
          <w:color w:val="000000"/>
          <w:lang w:eastAsia="ru-RU"/>
        </w:rPr>
        <w:t>всероссийской олимпиады школьников</w:t>
      </w:r>
      <w:r>
        <w:rPr>
          <w:rFonts w:eastAsia="Times New Roman"/>
          <w:color w:val="000000"/>
          <w:lang w:eastAsia="ru-RU"/>
        </w:rPr>
        <w:t>. Участие в предметной олимпиаде – это итог работы п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>да</w:t>
      </w:r>
      <w:r w:rsidR="00A554A0">
        <w:rPr>
          <w:rFonts w:eastAsia="Times New Roman"/>
          <w:color w:val="000000"/>
          <w:lang w:eastAsia="ru-RU"/>
        </w:rPr>
        <w:t>гогического коллектива школы</w:t>
      </w:r>
      <w:r w:rsidR="007D5352">
        <w:rPr>
          <w:rFonts w:eastAsia="Times New Roman"/>
          <w:color w:val="000000"/>
          <w:lang w:eastAsia="ru-RU"/>
        </w:rPr>
        <w:t>.</w:t>
      </w:r>
    </w:p>
    <w:p w:rsidR="00276267" w:rsidRDefault="00276267" w:rsidP="00C33689">
      <w:pPr>
        <w:spacing w:after="4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Цель</w:t>
      </w:r>
      <w:r>
        <w:rPr>
          <w:rFonts w:eastAsia="Times New Roman"/>
          <w:color w:val="000000"/>
          <w:lang w:eastAsia="ru-RU"/>
        </w:rPr>
        <w:t xml:space="preserve"> районного этапа олимпиады: выявление высокомотивированных и наиболее подготовленных обучающихся и создание условий для ра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>вития их интеллектуальных способностей.</w:t>
      </w:r>
      <w:bookmarkStart w:id="1" w:name="_GoBack"/>
      <w:bookmarkEnd w:id="1"/>
    </w:p>
    <w:p w:rsidR="00276267" w:rsidRDefault="00276267" w:rsidP="00C33689">
      <w:pPr>
        <w:spacing w:after="4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Задачи:</w:t>
      </w:r>
    </w:p>
    <w:p w:rsidR="00276267" w:rsidRPr="00A554A0" w:rsidRDefault="00276267" w:rsidP="00C33689">
      <w:pPr>
        <w:numPr>
          <w:ilvl w:val="0"/>
          <w:numId w:val="2"/>
        </w:num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ормирование банка нормативных, инструктивно-методических и организационных документов по организации районного этапа оли</w:t>
      </w:r>
      <w:r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>пиады.</w:t>
      </w:r>
    </w:p>
    <w:p w:rsidR="00276267" w:rsidRDefault="00276267" w:rsidP="00C33689">
      <w:pPr>
        <w:numPr>
          <w:ilvl w:val="0"/>
          <w:numId w:val="2"/>
        </w:num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тивация школ</w:t>
      </w:r>
      <w:r w:rsidR="00A554A0">
        <w:rPr>
          <w:rFonts w:eastAsia="Times New Roman"/>
          <w:color w:val="000000"/>
          <w:lang w:eastAsia="ru-RU"/>
        </w:rPr>
        <w:t>ы</w:t>
      </w:r>
      <w:r>
        <w:rPr>
          <w:rFonts w:eastAsia="Times New Roman"/>
          <w:color w:val="000000"/>
          <w:lang w:eastAsia="ru-RU"/>
        </w:rPr>
        <w:t xml:space="preserve"> к разнообразию форм внеклассной и внеурочной работы с обучающимися по подготовке к участию в районном этапе.</w:t>
      </w:r>
    </w:p>
    <w:p w:rsidR="00276267" w:rsidRDefault="00276267" w:rsidP="00C33689">
      <w:pPr>
        <w:numPr>
          <w:ilvl w:val="0"/>
          <w:numId w:val="2"/>
        </w:num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едоставление обучающимся школ возможности участия в районном этапе Всероссийской олимпиады школьников.</w:t>
      </w:r>
    </w:p>
    <w:p w:rsidR="00276267" w:rsidRPr="004A590E" w:rsidRDefault="00276267" w:rsidP="00C33689">
      <w:pPr>
        <w:numPr>
          <w:ilvl w:val="0"/>
          <w:numId w:val="2"/>
        </w:numPr>
        <w:spacing w:after="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явление высокомотивированных и наиболее подготовленных обучающихся и создание условий для участия в региональном этапе всероссийской олимпиады школьников.</w:t>
      </w:r>
    </w:p>
    <w:p w:rsidR="00635E44" w:rsidRPr="00EB473C" w:rsidRDefault="00635E44" w:rsidP="00C33689">
      <w:pPr>
        <w:spacing w:after="40"/>
        <w:jc w:val="left"/>
        <w:rPr>
          <w:rFonts w:eastAsia="Times New Roman"/>
          <w:b/>
          <w:color w:val="000000"/>
          <w:lang w:eastAsia="ru-RU"/>
        </w:rPr>
      </w:pPr>
      <w:r w:rsidRPr="00EB473C">
        <w:rPr>
          <w:rFonts w:eastAsia="Times New Roman"/>
          <w:b/>
          <w:color w:val="000000"/>
          <w:lang w:eastAsia="ru-RU"/>
        </w:rPr>
        <w:t>Регламентирующие документы районного уровня</w:t>
      </w:r>
    </w:p>
    <w:p w:rsidR="00B83928" w:rsidRPr="00B83928" w:rsidRDefault="00B83928" w:rsidP="00C33689">
      <w:pPr>
        <w:pStyle w:val="a7"/>
        <w:numPr>
          <w:ilvl w:val="0"/>
          <w:numId w:val="15"/>
        </w:numPr>
        <w:shd w:val="clear" w:color="auto" w:fill="FFFFFF"/>
        <w:spacing w:before="0" w:beforeAutospacing="0" w:after="40" w:afterAutospacing="0"/>
      </w:pPr>
      <w:r w:rsidRPr="00B83928">
        <w:t>Распоряжение администрации Невского района Санкт- Петербурга от 06.09.2024 №</w:t>
      </w:r>
      <w:r>
        <w:t xml:space="preserve"> </w:t>
      </w:r>
      <w:r w:rsidRPr="00B83928">
        <w:t>4098-р "</w:t>
      </w:r>
      <w:hyperlink r:id="rId7" w:history="1">
        <w:r w:rsidRPr="00B83928">
          <w:rPr>
            <w:rStyle w:val="wffiletext"/>
          </w:rPr>
          <w:t>Об организации и проведении школьного этапа всероссийской олимпиады школьников в Невском районе Санкт-Петербурга в 2024/2025 учебном году"</w:t>
        </w:r>
      </w:hyperlink>
      <w:r w:rsidRPr="00B83928">
        <w:t> </w:t>
      </w:r>
    </w:p>
    <w:p w:rsidR="00B83928" w:rsidRPr="004A590E" w:rsidRDefault="008E782C" w:rsidP="00C33689">
      <w:pPr>
        <w:pStyle w:val="a7"/>
        <w:numPr>
          <w:ilvl w:val="0"/>
          <w:numId w:val="15"/>
        </w:numPr>
        <w:shd w:val="clear" w:color="auto" w:fill="FFFFFF"/>
        <w:spacing w:before="0" w:beforeAutospacing="0" w:after="40" w:afterAutospacing="0"/>
      </w:pPr>
      <w:hyperlink r:id="rId8" w:history="1">
        <w:r w:rsidR="00B83928" w:rsidRPr="00B83928">
          <w:rPr>
            <w:rStyle w:val="a6"/>
            <w:color w:val="auto"/>
          </w:rPr>
          <w:t>Распоряжение Администрации Невского района от 09.10.2024 №</w:t>
        </w:r>
        <w:r w:rsidR="00B83928">
          <w:rPr>
            <w:rStyle w:val="a6"/>
            <w:color w:val="auto"/>
          </w:rPr>
          <w:t xml:space="preserve"> 4612-р "Об организации и провед</w:t>
        </w:r>
        <w:r w:rsidR="00B83928" w:rsidRPr="00B83928">
          <w:rPr>
            <w:rStyle w:val="a6"/>
            <w:color w:val="auto"/>
          </w:rPr>
          <w:t>ении районного этапа всероссийской олимпиады школьников в Невском районе Санкт-Петербурга</w:t>
        </w:r>
      </w:hyperlink>
      <w:r w:rsidR="00B83928" w:rsidRPr="00B83928">
        <w:t>  </w:t>
      </w:r>
      <w:hyperlink r:id="rId9" w:history="1">
        <w:r w:rsidR="00B83928" w:rsidRPr="00B83928">
          <w:rPr>
            <w:rStyle w:val="a6"/>
            <w:color w:val="auto"/>
          </w:rPr>
          <w:t xml:space="preserve">Приложение к распоряжению администрации Невского района </w:t>
        </w:r>
        <w:proofErr w:type="spellStart"/>
        <w:proofErr w:type="gramStart"/>
        <w:r w:rsidR="00B83928" w:rsidRPr="00B83928">
          <w:rPr>
            <w:rStyle w:val="a6"/>
            <w:color w:val="auto"/>
          </w:rPr>
          <w:t>C</w:t>
        </w:r>
        <w:proofErr w:type="gramEnd"/>
        <w:r w:rsidR="00B83928" w:rsidRPr="00B83928">
          <w:rPr>
            <w:rStyle w:val="a6"/>
            <w:color w:val="auto"/>
          </w:rPr>
          <w:t>анкт</w:t>
        </w:r>
        <w:proofErr w:type="spellEnd"/>
        <w:r w:rsidR="00B83928" w:rsidRPr="00B83928">
          <w:rPr>
            <w:rStyle w:val="a6"/>
            <w:color w:val="auto"/>
          </w:rPr>
          <w:t>-Петербурга</w:t>
        </w:r>
      </w:hyperlink>
    </w:p>
    <w:p w:rsidR="009C6FC1" w:rsidRDefault="009C6FC1" w:rsidP="00C33689">
      <w:pPr>
        <w:spacing w:after="40"/>
        <w:jc w:val="center"/>
        <w:rPr>
          <w:rFonts w:eastAsia="Times New Roman" w:cs="Times New Roman"/>
          <w:b/>
          <w:lang w:eastAsia="ru-RU"/>
        </w:rPr>
      </w:pPr>
      <w:r w:rsidRPr="009C6FC1">
        <w:rPr>
          <w:rFonts w:eastAsia="Times New Roman" w:cs="Times New Roman"/>
          <w:b/>
          <w:lang w:eastAsia="ru-RU"/>
        </w:rPr>
        <w:t>Площадки проведения районного этапа Всероссий</w:t>
      </w:r>
      <w:r w:rsidR="0025645C">
        <w:rPr>
          <w:rFonts w:eastAsia="Times New Roman" w:cs="Times New Roman"/>
          <w:b/>
          <w:lang w:eastAsia="ru-RU"/>
        </w:rPr>
        <w:t>ской олимпиады школьников   в Санкт-Петербурге в 2024/2025</w:t>
      </w:r>
      <w:r w:rsidRPr="009C6FC1">
        <w:rPr>
          <w:rFonts w:eastAsia="Times New Roman" w:cs="Times New Roman"/>
          <w:b/>
          <w:lang w:eastAsia="ru-RU"/>
        </w:rPr>
        <w:t xml:space="preserve"> учебном году</w:t>
      </w:r>
    </w:p>
    <w:p w:rsidR="004A590E" w:rsidRDefault="004A590E" w:rsidP="00C33689">
      <w:pPr>
        <w:spacing w:after="40"/>
        <w:jc w:val="center"/>
        <w:rPr>
          <w:rFonts w:eastAsia="Times New Roman" w:cs="Times New Roman"/>
          <w:b/>
          <w:lang w:eastAsia="ru-RU"/>
        </w:rPr>
      </w:pPr>
    </w:p>
    <w:tbl>
      <w:tblPr>
        <w:tblStyle w:val="TableNormal"/>
        <w:tblW w:w="1504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268"/>
        <w:gridCol w:w="1437"/>
        <w:gridCol w:w="41"/>
        <w:gridCol w:w="10571"/>
        <w:gridCol w:w="20"/>
      </w:tblGrid>
      <w:tr w:rsidR="004D51CE" w:rsidTr="00C33689">
        <w:trPr>
          <w:gridAfter w:val="1"/>
          <w:wAfter w:w="20" w:type="dxa"/>
          <w:trHeight w:val="553"/>
        </w:trPr>
        <w:tc>
          <w:tcPr>
            <w:tcW w:w="707" w:type="dxa"/>
          </w:tcPr>
          <w:p w:rsidR="004D51CE" w:rsidRPr="004D51CE" w:rsidRDefault="004D51CE" w:rsidP="00C33689">
            <w:pPr>
              <w:pStyle w:val="TableParagraph"/>
              <w:spacing w:after="40"/>
              <w:ind w:left="147" w:right="1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CE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D51CE" w:rsidRPr="004D51CE" w:rsidRDefault="004D51CE" w:rsidP="00C33689">
            <w:pPr>
              <w:pStyle w:val="TableParagraph"/>
              <w:spacing w:after="40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51C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37" w:type="dxa"/>
          </w:tcPr>
          <w:p w:rsidR="004D51CE" w:rsidRPr="004D51CE" w:rsidRDefault="004D51CE" w:rsidP="00C33689">
            <w:pPr>
              <w:pStyle w:val="TableParagraph"/>
              <w:spacing w:after="40" w:line="270" w:lineRule="atLeast"/>
              <w:ind w:lef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51C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ата</w:t>
            </w:r>
            <w:proofErr w:type="spellEnd"/>
            <w:r w:rsidR="00C3368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1C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612" w:type="dxa"/>
            <w:gridSpan w:val="2"/>
          </w:tcPr>
          <w:p w:rsidR="004D51CE" w:rsidRPr="004D51CE" w:rsidRDefault="004D51CE" w:rsidP="00C33689">
            <w:pPr>
              <w:pStyle w:val="TableParagraph"/>
              <w:spacing w:after="40"/>
              <w:ind w:left="167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51C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4D51C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D51C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4D51CE" w:rsidRPr="00C969DD" w:rsidTr="00C33689">
        <w:trPr>
          <w:trHeight w:val="280"/>
        </w:trPr>
        <w:tc>
          <w:tcPr>
            <w:tcW w:w="707" w:type="dxa"/>
          </w:tcPr>
          <w:p w:rsidR="004D51CE" w:rsidRPr="00C33689" w:rsidRDefault="004D51CE" w:rsidP="00C33689">
            <w:pPr>
              <w:pStyle w:val="TableParagraph"/>
              <w:numPr>
                <w:ilvl w:val="0"/>
                <w:numId w:val="18"/>
              </w:numPr>
              <w:spacing w:after="40"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51CE" w:rsidRPr="00A563A6" w:rsidRDefault="004D51CE" w:rsidP="00C33689">
            <w:pPr>
              <w:pStyle w:val="TableParagraph"/>
              <w:spacing w:after="40"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78" w:type="dxa"/>
            <w:gridSpan w:val="2"/>
          </w:tcPr>
          <w:p w:rsidR="004D51CE" w:rsidRPr="00A563A6" w:rsidRDefault="00B13BA2" w:rsidP="00C33689">
            <w:pPr>
              <w:pStyle w:val="TableParagraph"/>
              <w:spacing w:after="40"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7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A563A6" w:rsidRDefault="009519A2" w:rsidP="00C33689">
            <w:pPr>
              <w:pStyle w:val="TableParagraph"/>
              <w:spacing w:after="40" w:line="29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="004D51CE"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63A6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458</w:t>
            </w:r>
            <w:r w:rsidR="004D51CE"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4D51CE" w:rsidRPr="00C969DD" w:rsidTr="00C33689">
        <w:trPr>
          <w:trHeight w:val="256"/>
        </w:trPr>
        <w:tc>
          <w:tcPr>
            <w:tcW w:w="707" w:type="dxa"/>
          </w:tcPr>
          <w:p w:rsidR="004D51CE" w:rsidRPr="00AB651F" w:rsidRDefault="004D51CE" w:rsidP="00C33689">
            <w:pPr>
              <w:pStyle w:val="TableParagraph"/>
              <w:numPr>
                <w:ilvl w:val="0"/>
                <w:numId w:val="18"/>
              </w:numPr>
              <w:spacing w:after="40"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51CE" w:rsidRPr="00A563A6" w:rsidRDefault="004D51CE" w:rsidP="00C33689">
            <w:pPr>
              <w:pStyle w:val="TableParagraph"/>
              <w:spacing w:after="40"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63A6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78" w:type="dxa"/>
            <w:gridSpan w:val="2"/>
          </w:tcPr>
          <w:p w:rsidR="004D51CE" w:rsidRPr="00A563A6" w:rsidRDefault="00B13BA2" w:rsidP="00C33689">
            <w:pPr>
              <w:pStyle w:val="TableParagraph"/>
              <w:spacing w:after="40"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8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A563A6" w:rsidRDefault="004D51CE" w:rsidP="00C33689">
            <w:pPr>
              <w:pStyle w:val="TableParagraph"/>
              <w:spacing w:after="40" w:line="282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9519A2"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У СОШ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B13BA2"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енным изучением английского языка Невского района 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4D51CE" w:rsidRPr="00C969DD" w:rsidTr="00C33689">
        <w:trPr>
          <w:trHeight w:val="402"/>
        </w:trPr>
        <w:tc>
          <w:tcPr>
            <w:tcW w:w="707" w:type="dxa"/>
          </w:tcPr>
          <w:p w:rsidR="004D51CE" w:rsidRPr="00AB651F" w:rsidRDefault="004D51CE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51CE" w:rsidRPr="00A563A6" w:rsidRDefault="004D51CE" w:rsidP="004D51CE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478" w:type="dxa"/>
            <w:gridSpan w:val="2"/>
          </w:tcPr>
          <w:p w:rsidR="004D51CE" w:rsidRPr="00A563A6" w:rsidRDefault="00B13BA2" w:rsidP="00B13BA2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9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A563A6" w:rsidRDefault="009519A2" w:rsidP="00A563A6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="004D51CE" w:rsidRPr="00A563A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B13BA2"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  <w:r w:rsidR="00A563A6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  <w:r w:rsidR="004D51CE"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4D51CE" w:rsidRPr="00C969DD" w:rsidTr="00C33689">
        <w:trPr>
          <w:trHeight w:val="280"/>
        </w:trPr>
        <w:tc>
          <w:tcPr>
            <w:tcW w:w="707" w:type="dxa"/>
          </w:tcPr>
          <w:p w:rsidR="004D51CE" w:rsidRPr="00AB651F" w:rsidRDefault="004D51CE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51CE" w:rsidRPr="00A563A6" w:rsidRDefault="004D51CE" w:rsidP="004D51CE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78" w:type="dxa"/>
            <w:gridSpan w:val="2"/>
          </w:tcPr>
          <w:p w:rsidR="004D51CE" w:rsidRPr="00A563A6" w:rsidRDefault="00B13BA2" w:rsidP="004D51CE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1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A563A6" w:rsidRDefault="009519A2" w:rsidP="004D51CE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="004D51CE"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4D51CE"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563A6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339</w:t>
            </w:r>
            <w:r w:rsidR="004D51CE" w:rsidRPr="00A563A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4D51CE" w:rsidRPr="00C969DD" w:rsidTr="00C33689">
        <w:trPr>
          <w:trHeight w:val="271"/>
        </w:trPr>
        <w:tc>
          <w:tcPr>
            <w:tcW w:w="707" w:type="dxa"/>
          </w:tcPr>
          <w:p w:rsidR="004D51CE" w:rsidRPr="00AB651F" w:rsidRDefault="004D51CE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51CE" w:rsidRPr="00A563A6" w:rsidRDefault="004D51CE" w:rsidP="004D51CE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spellEnd"/>
            <w:r w:rsidRPr="00A563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63A6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78" w:type="dxa"/>
            <w:gridSpan w:val="2"/>
          </w:tcPr>
          <w:p w:rsidR="004D51CE" w:rsidRPr="00A563A6" w:rsidRDefault="00B13BA2" w:rsidP="004D51CE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A563A6" w:rsidRDefault="009519A2" w:rsidP="009519A2">
            <w:pPr>
              <w:pStyle w:val="TableParagraph"/>
              <w:spacing w:before="14" w:line="252" w:lineRule="auto"/>
              <w:ind w:left="111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 №</w:t>
            </w:r>
            <w:r w:rsidR="00A563A6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651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глубленным</w:t>
            </w:r>
            <w:r w:rsidR="004D51CE" w:rsidRPr="00A563A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изучением</w:t>
            </w:r>
            <w:r w:rsidR="004D51CE"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английского</w:t>
            </w:r>
            <w:r w:rsidR="004D51CE" w:rsidRPr="00A563A6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языка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</w:t>
            </w:r>
            <w:r w:rsidR="004D51CE"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="004D51CE" w:rsidRPr="00A563A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D51CE"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Санкт-</w:t>
            </w:r>
            <w:r w:rsidR="004D51CE"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тербурга</w:t>
            </w:r>
          </w:p>
        </w:tc>
      </w:tr>
      <w:tr w:rsidR="004D51CE" w:rsidRPr="00C969DD" w:rsidTr="00C33689">
        <w:trPr>
          <w:trHeight w:val="354"/>
        </w:trPr>
        <w:tc>
          <w:tcPr>
            <w:tcW w:w="707" w:type="dxa"/>
          </w:tcPr>
          <w:p w:rsidR="004D51CE" w:rsidRPr="00AB651F" w:rsidRDefault="004D51CE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D51CE" w:rsidRPr="00C969DD" w:rsidRDefault="004D51CE" w:rsidP="00F8103E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Искусство</w:t>
            </w:r>
            <w:proofErr w:type="spellEnd"/>
            <w:r w:rsidR="00F8103E"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(М</w:t>
            </w:r>
            <w:r w:rsidR="009519A2"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К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8" w:type="dxa"/>
            <w:gridSpan w:val="2"/>
          </w:tcPr>
          <w:p w:rsidR="004D51CE" w:rsidRPr="00C969DD" w:rsidRDefault="00C969DD" w:rsidP="004D51CE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3</w:t>
            </w:r>
            <w:r w:rsidR="004D51CE" w:rsidRPr="00C969DD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4D51CE" w:rsidRPr="00C33689" w:rsidRDefault="009519A2" w:rsidP="004D51CE">
            <w:pPr>
              <w:pStyle w:val="TableParagraph"/>
              <w:spacing w:line="290" w:lineRule="atLeast"/>
              <w:ind w:left="111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ОУ СОШ </w:t>
            </w:r>
            <w:r w:rsidR="004D51CE" w:rsidRPr="00C969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D51CE" w:rsidRPr="00C969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4D51CE" w:rsidRPr="00C969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D51CE" w:rsidRPr="00C969DD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C969DD" w:rsidRPr="00C969DD">
              <w:rPr>
                <w:rFonts w:ascii="Times New Roman" w:hAnsi="Times New Roman"/>
                <w:sz w:val="24"/>
                <w:szCs w:val="24"/>
                <w:lang w:val="ru-RU"/>
              </w:rPr>
              <w:t>, 498</w:t>
            </w:r>
            <w:r w:rsidR="004D51CE" w:rsidRPr="00C969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D51CE"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AB651F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969DD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C969DD" w:rsidRDefault="00C33689" w:rsidP="0004061B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C969DD">
              <w:rPr>
                <w:rFonts w:ascii="Times New Roman" w:hAnsi="Times New Roman"/>
                <w:sz w:val="24"/>
                <w:szCs w:val="24"/>
              </w:rPr>
              <w:t xml:space="preserve">13.11. </w:t>
            </w:r>
            <w:r w:rsidRPr="00C969DD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0591" w:type="dxa"/>
            <w:gridSpan w:val="2"/>
          </w:tcPr>
          <w:p w:rsidR="00C33689" w:rsidRPr="00C969DD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ГБОУ</w:t>
            </w:r>
            <w:r w:rsidRPr="00C969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лицей</w:t>
            </w:r>
            <w:r w:rsidRPr="00C969D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969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344 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969DD" w:rsidRDefault="00C33689" w:rsidP="0004061B">
            <w:pPr>
              <w:pStyle w:val="TableParagraph"/>
              <w:ind w:left="110" w:right="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иЗР</w:t>
            </w:r>
            <w:proofErr w:type="spellEnd"/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теория)</w:t>
            </w:r>
          </w:p>
        </w:tc>
        <w:tc>
          <w:tcPr>
            <w:tcW w:w="1478" w:type="dxa"/>
            <w:gridSpan w:val="2"/>
          </w:tcPr>
          <w:p w:rsidR="00C33689" w:rsidRPr="00C969DD" w:rsidRDefault="00C33689" w:rsidP="0004061B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C969DD">
              <w:rPr>
                <w:rFonts w:ascii="Times New Roman" w:hAnsi="Times New Roman"/>
                <w:sz w:val="24"/>
                <w:szCs w:val="24"/>
              </w:rPr>
              <w:t xml:space="preserve">14.11. </w:t>
            </w:r>
            <w:r w:rsidRPr="00C969DD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0591" w:type="dxa"/>
            <w:gridSpan w:val="2"/>
          </w:tcPr>
          <w:p w:rsidR="00C33689" w:rsidRPr="00C969DD" w:rsidRDefault="00C33689" w:rsidP="0004061B">
            <w:pPr>
              <w:pStyle w:val="TableParagraph"/>
              <w:spacing w:before="14" w:line="252" w:lineRule="auto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ОУ СОШ </w:t>
            </w:r>
            <w:r w:rsidRPr="00C969D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969D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328</w:t>
            </w:r>
            <w:r w:rsidRPr="00C969D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с углубленным изучением английского языка Невского</w:t>
            </w:r>
            <w:r w:rsidRPr="00C969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C969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Санкт-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969DD" w:rsidRDefault="00C33689" w:rsidP="0004061B">
            <w:pPr>
              <w:pStyle w:val="TableParagraph"/>
              <w:ind w:left="110" w:right="2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иЗР</w:t>
            </w:r>
            <w:proofErr w:type="spellEnd"/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практика)</w:t>
            </w:r>
          </w:p>
        </w:tc>
        <w:tc>
          <w:tcPr>
            <w:tcW w:w="1478" w:type="dxa"/>
            <w:gridSpan w:val="2"/>
          </w:tcPr>
          <w:p w:rsidR="00C33689" w:rsidRPr="00C969DD" w:rsidRDefault="00C33689" w:rsidP="0004061B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4</w:t>
            </w:r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C33689" w:rsidRPr="00C969DD" w:rsidRDefault="00C33689" w:rsidP="0004061B">
            <w:pPr>
              <w:pStyle w:val="TableParagraph"/>
              <w:spacing w:before="11" w:line="28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ОУ СОШ </w:t>
            </w:r>
            <w:r w:rsidRPr="00C969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969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332</w:t>
            </w:r>
            <w:r w:rsidRPr="00C969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969DD" w:rsidRDefault="00C33689" w:rsidP="0004061B">
            <w:pPr>
              <w:pStyle w:val="TableParagraph"/>
              <w:ind w:left="110" w:right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Английский</w:t>
            </w:r>
            <w:proofErr w:type="spellEnd"/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69DD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C969DD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9DD">
              <w:rPr>
                <w:rFonts w:ascii="Times New Roman" w:hAnsi="Times New Roman"/>
                <w:spacing w:val="-2"/>
                <w:sz w:val="24"/>
                <w:szCs w:val="24"/>
              </w:rPr>
              <w:t>15.11.2024</w:t>
            </w:r>
          </w:p>
        </w:tc>
        <w:tc>
          <w:tcPr>
            <w:tcW w:w="10591" w:type="dxa"/>
            <w:gridSpan w:val="2"/>
          </w:tcPr>
          <w:p w:rsidR="00C33689" w:rsidRPr="00C969DD" w:rsidRDefault="00C33689" w:rsidP="0004061B">
            <w:pPr>
              <w:pStyle w:val="TableParagraph"/>
              <w:spacing w:line="290" w:lineRule="atLeast"/>
              <w:ind w:left="111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ГБОУ СОШ №</w:t>
            </w:r>
            <w:r w:rsidRPr="00C969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327</w:t>
            </w:r>
            <w:r w:rsidRPr="00C969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69DD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16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707, 342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18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332</w:t>
            </w:r>
            <w:r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ind w:left="110" w:right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Французский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63A6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19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 26</w:t>
            </w:r>
            <w:r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убленным изучением французского языка Невского района 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20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лицей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 572 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  <w:p w:rsidR="00C33689" w:rsidRPr="00A563A6" w:rsidRDefault="00C33689" w:rsidP="0004061B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теория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21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before="11" w:line="28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323, 329, 334, 570</w:t>
            </w:r>
            <w:r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практика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3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A563A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693</w:t>
            </w:r>
            <w:r w:rsidRPr="00A563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</w:t>
            </w:r>
            <w:proofErr w:type="gramStart"/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proofErr w:type="gramEnd"/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я</w:t>
            </w:r>
            <w:proofErr w:type="gramEnd"/>
            <w:r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зыки 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италья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кий, исп., </w:t>
            </w: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итайс</w:t>
            </w:r>
            <w:proofErr w:type="spellEnd"/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)</w:t>
            </w:r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2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before="12" w:line="252" w:lineRule="auto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 № 639 с углублённым</w:t>
            </w:r>
            <w:r w:rsidRPr="00A563A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изучением</w:t>
            </w:r>
            <w:r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иностранных</w:t>
            </w:r>
            <w:r w:rsidRPr="00A563A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зыков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вского</w:t>
            </w:r>
            <w:r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A563A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Санкт-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3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лицей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 344 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z w:val="24"/>
                <w:szCs w:val="24"/>
              </w:rPr>
              <w:t xml:space="preserve">25.11. </w:t>
            </w:r>
            <w:r w:rsidRPr="00A563A6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A563A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№ 32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691</w:t>
            </w:r>
            <w:r w:rsidRPr="00A563A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A563A6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A563A6" w:rsidRDefault="00C33689" w:rsidP="000406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A6">
              <w:rPr>
                <w:rFonts w:ascii="Times New Roman" w:hAnsi="Times New Roman"/>
                <w:spacing w:val="-2"/>
                <w:sz w:val="24"/>
                <w:szCs w:val="24"/>
              </w:rPr>
              <w:t>26.11.2024</w:t>
            </w:r>
          </w:p>
        </w:tc>
        <w:tc>
          <w:tcPr>
            <w:tcW w:w="10591" w:type="dxa"/>
            <w:gridSpan w:val="2"/>
          </w:tcPr>
          <w:p w:rsidR="00C33689" w:rsidRPr="00A563A6" w:rsidRDefault="00C33689" w:rsidP="0004061B">
            <w:pPr>
              <w:pStyle w:val="TableParagraph"/>
              <w:spacing w:before="12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ГБОУ</w:t>
            </w:r>
            <w:r w:rsidRPr="00A563A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мназия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343</w:t>
            </w:r>
            <w:r w:rsidRPr="00A563A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Невского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563A6">
              <w:rPr>
                <w:rFonts w:ascii="Times New Roman" w:hAnsi="Times New Roman"/>
                <w:sz w:val="24"/>
                <w:szCs w:val="24"/>
                <w:lang w:val="ru-RU"/>
              </w:rPr>
              <w:t>Санкт-</w:t>
            </w:r>
            <w:r w:rsidRPr="00A563A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33689" w:rsidRDefault="00C33689" w:rsidP="0004061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C33689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27.11.2024</w:t>
            </w:r>
          </w:p>
        </w:tc>
        <w:tc>
          <w:tcPr>
            <w:tcW w:w="10591" w:type="dxa"/>
            <w:gridSpan w:val="2"/>
          </w:tcPr>
          <w:p w:rsidR="00C33689" w:rsidRPr="00C33689" w:rsidRDefault="00C33689" w:rsidP="0004061B">
            <w:pPr>
              <w:pStyle w:val="TableParagraph"/>
              <w:spacing w:line="29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C3368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3368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693</w:t>
            </w:r>
            <w:r w:rsidRPr="00C336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33689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  <w:proofErr w:type="spellEnd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теория</w:t>
            </w:r>
            <w:proofErr w:type="spellEnd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8" w:type="dxa"/>
            <w:gridSpan w:val="2"/>
          </w:tcPr>
          <w:p w:rsidR="00C33689" w:rsidRPr="00C33689" w:rsidRDefault="00C33689" w:rsidP="000406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28.11.2024</w:t>
            </w:r>
          </w:p>
        </w:tc>
        <w:tc>
          <w:tcPr>
            <w:tcW w:w="10591" w:type="dxa"/>
            <w:gridSpan w:val="2"/>
          </w:tcPr>
          <w:p w:rsidR="00C33689" w:rsidRPr="00C33689" w:rsidRDefault="00C33689" w:rsidP="0004061B">
            <w:pPr>
              <w:pStyle w:val="TableParagraph"/>
              <w:spacing w:line="29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ОУ СОШ </w:t>
            </w:r>
            <w:r w:rsidRPr="00C3368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№ 651</w:t>
            </w:r>
            <w:r w:rsidRPr="00C3368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33689" w:rsidRDefault="00C33689" w:rsidP="0004061B">
            <w:pPr>
              <w:pStyle w:val="TableParagraph"/>
              <w:spacing w:before="1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  <w:proofErr w:type="spellEnd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практика</w:t>
            </w:r>
            <w:proofErr w:type="spellEnd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8" w:type="dxa"/>
            <w:gridSpan w:val="2"/>
          </w:tcPr>
          <w:p w:rsidR="00C33689" w:rsidRPr="00C33689" w:rsidRDefault="00C33689" w:rsidP="0004061B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9</w:t>
            </w:r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.11.2024</w:t>
            </w:r>
          </w:p>
        </w:tc>
        <w:tc>
          <w:tcPr>
            <w:tcW w:w="10591" w:type="dxa"/>
            <w:gridSpan w:val="2"/>
          </w:tcPr>
          <w:p w:rsidR="00C33689" w:rsidRPr="00C33689" w:rsidRDefault="00C33689" w:rsidP="0004061B">
            <w:pPr>
              <w:pStyle w:val="TableParagraph"/>
              <w:spacing w:line="29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C3368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3368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69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639</w:t>
            </w:r>
            <w:r w:rsidRPr="00C336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33689" w:rsidRDefault="00C33689" w:rsidP="0004061B">
            <w:pPr>
              <w:pStyle w:val="TableParagraph"/>
              <w:spacing w:line="275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89">
              <w:rPr>
                <w:rFonts w:ascii="Times New Roman" w:hAnsi="Times New Roman"/>
                <w:spacing w:val="-4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C33689" w:rsidRDefault="00C33689" w:rsidP="000406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29.11.2024</w:t>
            </w:r>
          </w:p>
        </w:tc>
        <w:tc>
          <w:tcPr>
            <w:tcW w:w="10591" w:type="dxa"/>
            <w:gridSpan w:val="2"/>
          </w:tcPr>
          <w:p w:rsidR="00C33689" w:rsidRPr="00C33689" w:rsidRDefault="00C33689" w:rsidP="0004061B">
            <w:pPr>
              <w:pStyle w:val="TableParagraph"/>
              <w:spacing w:line="290" w:lineRule="exac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C3368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C3368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691</w:t>
            </w:r>
            <w:r w:rsidRPr="00C3368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  <w:tr w:rsidR="00C33689" w:rsidRPr="00C969DD" w:rsidTr="00C33689">
        <w:trPr>
          <w:trHeight w:val="354"/>
        </w:trPr>
        <w:tc>
          <w:tcPr>
            <w:tcW w:w="707" w:type="dxa"/>
          </w:tcPr>
          <w:p w:rsidR="00C33689" w:rsidRPr="00C33689" w:rsidRDefault="00C33689" w:rsidP="00C33689">
            <w:pPr>
              <w:pStyle w:val="TableParagraph"/>
              <w:numPr>
                <w:ilvl w:val="0"/>
                <w:numId w:val="18"/>
              </w:numPr>
              <w:spacing w:line="275" w:lineRule="exact"/>
              <w:ind w:right="139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33689" w:rsidRPr="00C33689" w:rsidRDefault="00C33689" w:rsidP="0004061B">
            <w:pPr>
              <w:pStyle w:val="TableParagraph"/>
              <w:spacing w:line="276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478" w:type="dxa"/>
            <w:gridSpan w:val="2"/>
          </w:tcPr>
          <w:p w:rsidR="00C33689" w:rsidRPr="00C33689" w:rsidRDefault="00C33689" w:rsidP="0004061B">
            <w:pPr>
              <w:pStyle w:val="TableParagraph"/>
              <w:spacing w:line="27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89">
              <w:rPr>
                <w:rFonts w:ascii="Times New Roman" w:hAnsi="Times New Roman"/>
                <w:spacing w:val="-2"/>
                <w:sz w:val="24"/>
                <w:szCs w:val="24"/>
              </w:rPr>
              <w:t>02.12.2024</w:t>
            </w:r>
          </w:p>
        </w:tc>
        <w:tc>
          <w:tcPr>
            <w:tcW w:w="10591" w:type="dxa"/>
            <w:gridSpan w:val="2"/>
          </w:tcPr>
          <w:p w:rsidR="00C33689" w:rsidRPr="00C33689" w:rsidRDefault="00C33689" w:rsidP="0004061B">
            <w:pPr>
              <w:pStyle w:val="TableParagraph"/>
              <w:spacing w:before="11" w:line="280" w:lineRule="atLeast"/>
              <w:ind w:lef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ГБОУ СОШ</w:t>
            </w:r>
            <w:r w:rsidRPr="00C3368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№ 268, 329, 625</w:t>
            </w:r>
            <w:r w:rsidRPr="00C3368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3689">
              <w:rPr>
                <w:rFonts w:ascii="Times New Roman" w:hAnsi="Times New Roman"/>
                <w:sz w:val="24"/>
                <w:szCs w:val="24"/>
                <w:lang w:val="ru-RU"/>
              </w:rPr>
              <w:t>Невского района Санкт-Петербурга</w:t>
            </w:r>
          </w:p>
        </w:tc>
      </w:tr>
    </w:tbl>
    <w:p w:rsidR="004D51CE" w:rsidRPr="00C969DD" w:rsidRDefault="004D51CE" w:rsidP="00C33689">
      <w:pPr>
        <w:pStyle w:val="TableParagraph"/>
        <w:ind w:left="0"/>
        <w:rPr>
          <w:color w:val="FF0000"/>
          <w:sz w:val="24"/>
        </w:rPr>
        <w:sectPr w:rsidR="004D51CE" w:rsidRPr="00C969DD" w:rsidSect="004A590E">
          <w:pgSz w:w="16840" w:h="11910" w:orient="landscape"/>
          <w:pgMar w:top="568" w:right="1040" w:bottom="708" w:left="908" w:header="720" w:footer="720" w:gutter="0"/>
          <w:cols w:space="720"/>
        </w:sectPr>
      </w:pPr>
    </w:p>
    <w:p w:rsidR="00214DEA" w:rsidRPr="00214DEA" w:rsidRDefault="00C33689" w:rsidP="00214DEA">
      <w:pPr>
        <w:pStyle w:val="1"/>
        <w:shd w:val="clear" w:color="auto" w:fill="FFFFFF" w:themeFill="background1"/>
        <w:spacing w:after="240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lastRenderedPageBreak/>
        <w:t>П</w:t>
      </w:r>
      <w:r w:rsidR="005F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о итогам проведения районного</w:t>
      </w:r>
      <w:r w:rsidR="005F2C63" w:rsidRPr="00276267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этапа олимпиады</w:t>
      </w:r>
      <w:r w:rsidR="005F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в 202</w:t>
      </w:r>
      <w:r w:rsidR="00214DE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4</w:t>
      </w:r>
      <w:r w:rsidR="005F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-202</w:t>
      </w:r>
      <w:r w:rsidR="00214DE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5</w:t>
      </w:r>
      <w:r w:rsidR="005F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учебном году </w:t>
      </w:r>
      <w:r w:rsidR="002E2B70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были </w:t>
      </w:r>
      <w:r w:rsidR="002E2B70" w:rsidRPr="00276267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лучены</w:t>
      </w:r>
      <w:r w:rsidR="005F2C63" w:rsidRPr="00276267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следующие количественные данные</w:t>
      </w:r>
      <w:r w:rsidR="00214DE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14820" w:type="dxa"/>
        <w:tblInd w:w="-34" w:type="dxa"/>
        <w:tblLook w:val="04A0" w:firstRow="1" w:lastRow="0" w:firstColumn="1" w:lastColumn="0" w:noHBand="0" w:noVBand="1"/>
      </w:tblPr>
      <w:tblGrid>
        <w:gridCol w:w="5602"/>
        <w:gridCol w:w="491"/>
        <w:gridCol w:w="4306"/>
        <w:gridCol w:w="1280"/>
        <w:gridCol w:w="1363"/>
        <w:gridCol w:w="1778"/>
      </w:tblGrid>
      <w:tr w:rsidR="00214DEA" w:rsidRPr="00F64556" w:rsidTr="00F8103E">
        <w:tc>
          <w:tcPr>
            <w:tcW w:w="5602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едмет/дата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№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ФИО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Класс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Результат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Обществознание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 ноября 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Воложанина</w:t>
            </w:r>
            <w:proofErr w:type="spellEnd"/>
            <w:r w:rsidRPr="00F64556">
              <w:rPr>
                <w:rFonts w:cs="Times New Roman"/>
              </w:rPr>
              <w:t xml:space="preserve"> Дарья Вячеслав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9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Дмитриева Василиса Ильинич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4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Федорова Елизавета Юрь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7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Рыбалова Анастасия Серг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4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Иманова</w:t>
            </w:r>
            <w:proofErr w:type="spellEnd"/>
            <w:r w:rsidRPr="00F64556">
              <w:rPr>
                <w:rFonts w:cs="Times New Roman"/>
              </w:rPr>
              <w:t xml:space="preserve"> </w:t>
            </w:r>
            <w:proofErr w:type="spellStart"/>
            <w:r w:rsidRPr="00F64556">
              <w:rPr>
                <w:rFonts w:cs="Times New Roman"/>
              </w:rPr>
              <w:t>Айсу</w:t>
            </w:r>
            <w:proofErr w:type="spellEnd"/>
            <w:r w:rsidRPr="00F64556">
              <w:rPr>
                <w:rFonts w:cs="Times New Roman"/>
              </w:rPr>
              <w:t xml:space="preserve"> </w:t>
            </w:r>
            <w:proofErr w:type="spellStart"/>
            <w:r w:rsidRPr="00F64556">
              <w:rPr>
                <w:rFonts w:cs="Times New Roman"/>
              </w:rPr>
              <w:t>Видадиевна</w:t>
            </w:r>
            <w:proofErr w:type="spellEnd"/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1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Экономика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 ноября 2024 года, 11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Авагян</w:t>
            </w:r>
            <w:proofErr w:type="spellEnd"/>
            <w:r w:rsidRPr="00F64556">
              <w:rPr>
                <w:rFonts w:cs="Times New Roman"/>
              </w:rPr>
              <w:t xml:space="preserve"> </w:t>
            </w:r>
            <w:proofErr w:type="spellStart"/>
            <w:r w:rsidRPr="00F64556">
              <w:rPr>
                <w:rFonts w:cs="Times New Roman"/>
              </w:rPr>
              <w:t>Айк</w:t>
            </w:r>
            <w:proofErr w:type="spellEnd"/>
            <w:r w:rsidRPr="00F64556">
              <w:rPr>
                <w:rFonts w:cs="Times New Roman"/>
              </w:rPr>
              <w:t xml:space="preserve"> </w:t>
            </w:r>
            <w:proofErr w:type="spellStart"/>
            <w:r w:rsidRPr="00F64556">
              <w:rPr>
                <w:rFonts w:cs="Times New Roman"/>
              </w:rPr>
              <w:t>Нверович</w:t>
            </w:r>
            <w:proofErr w:type="spellEnd"/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6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Чернышев Тимофей Никола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Дзюбенко Максим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Шеина Елизавета Дмитри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Тарасова Юлия Евгень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Быкова София Игор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География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 ноября 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Петухов Матвей Всеволодо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г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9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ОБЕДИТЕЛЬ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9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Шарова</w:t>
            </w:r>
            <w:proofErr w:type="spellEnd"/>
            <w:r w:rsidRPr="00F64556">
              <w:rPr>
                <w:rFonts w:cs="Times New Roman"/>
              </w:rPr>
              <w:t xml:space="preserve"> София Александр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rPr>
          <w:trHeight w:val="273"/>
        </w:trPr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Курашев</w:t>
            </w:r>
            <w:proofErr w:type="spellEnd"/>
            <w:r w:rsidRPr="00F64556">
              <w:rPr>
                <w:rFonts w:cs="Times New Roman"/>
              </w:rPr>
              <w:t xml:space="preserve"> Никита Юрь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2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Жукова Марина Серг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4.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Красильникова Полина Алекс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Матвейкин Данила Алекс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5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Смирнова Варвара Серг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Искусство (Мировая художественная культура)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 13 ноября 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Сафина Елизавета Михайл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Косачева</w:t>
            </w:r>
            <w:proofErr w:type="spellEnd"/>
            <w:r w:rsidRPr="00F64556">
              <w:rPr>
                <w:rFonts w:cs="Times New Roman"/>
              </w:rPr>
              <w:t xml:space="preserve"> Мария Игор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28 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Прусакова Светлана Даниил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9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Федотова Елизавета Андр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Королькова-Ганч</w:t>
            </w:r>
            <w:proofErr w:type="spellEnd"/>
            <w:r w:rsidRPr="00F64556">
              <w:rPr>
                <w:rFonts w:cs="Times New Roman"/>
              </w:rPr>
              <w:t xml:space="preserve"> Екатерина Олег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Пряхина Анастасия Андр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8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Шира</w:t>
            </w:r>
            <w:proofErr w:type="spellEnd"/>
            <w:r w:rsidRPr="00F64556">
              <w:rPr>
                <w:rFonts w:cs="Times New Roman"/>
              </w:rPr>
              <w:t xml:space="preserve"> Ксения Максим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2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214DEA" w:rsidRPr="00A86039" w:rsidTr="00F8103E">
        <w:tc>
          <w:tcPr>
            <w:tcW w:w="5602" w:type="dxa"/>
            <w:vMerge w:val="restart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 xml:space="preserve">Астрономия/ </w:t>
            </w:r>
          </w:p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 xml:space="preserve">13.11.2024 года, 15:00 часов </w:t>
            </w: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4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участник</w:t>
            </w: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proofErr w:type="spellStart"/>
            <w:r w:rsidRPr="00A86039">
              <w:rPr>
                <w:rFonts w:cs="Times New Roman"/>
              </w:rPr>
              <w:t>Крайнова</w:t>
            </w:r>
            <w:proofErr w:type="spellEnd"/>
            <w:r w:rsidRPr="00A86039">
              <w:rPr>
                <w:rFonts w:cs="Times New Roman"/>
              </w:rPr>
              <w:t xml:space="preserve"> Василиса Андре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2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A86039" w:rsidTr="00F8103E">
        <w:tc>
          <w:tcPr>
            <w:tcW w:w="5602" w:type="dxa"/>
            <w:vMerge w:val="restart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lastRenderedPageBreak/>
              <w:t>Основы безопасности и защиты Родины/ 14 ноября 2024 года, 14:00 часов</w:t>
            </w:r>
          </w:p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5. 11. 24 Практический тур</w:t>
            </w: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proofErr w:type="spellStart"/>
            <w:r w:rsidRPr="00A86039">
              <w:rPr>
                <w:rFonts w:cs="Times New Roman"/>
              </w:rPr>
              <w:t>Похиленко</w:t>
            </w:r>
            <w:proofErr w:type="spellEnd"/>
            <w:r w:rsidRPr="00A86039">
              <w:rPr>
                <w:rFonts w:cs="Times New Roman"/>
              </w:rPr>
              <w:t xml:space="preserve"> Полина Андре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>Тарасова Юлия Евгень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участник</w:t>
            </w: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>Федотова Елизавета Андре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8б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proofErr w:type="spellStart"/>
            <w:r w:rsidRPr="00A86039">
              <w:rPr>
                <w:rFonts w:cs="Times New Roman"/>
              </w:rPr>
              <w:t>Хасаншина</w:t>
            </w:r>
            <w:proofErr w:type="spellEnd"/>
            <w:r w:rsidRPr="00A86039">
              <w:rPr>
                <w:rFonts w:cs="Times New Roman"/>
              </w:rPr>
              <w:t xml:space="preserve"> </w:t>
            </w:r>
            <w:proofErr w:type="spellStart"/>
            <w:r w:rsidRPr="00A86039">
              <w:rPr>
                <w:rFonts w:cs="Times New Roman"/>
              </w:rPr>
              <w:t>Элиза</w:t>
            </w:r>
            <w:proofErr w:type="spellEnd"/>
            <w:r w:rsidRPr="00A86039">
              <w:rPr>
                <w:rFonts w:cs="Times New Roman"/>
              </w:rPr>
              <w:t xml:space="preserve"> Руслано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proofErr w:type="spellStart"/>
            <w:r w:rsidRPr="00A86039">
              <w:rPr>
                <w:rFonts w:cs="Times New Roman"/>
              </w:rPr>
              <w:t>Кружилина</w:t>
            </w:r>
            <w:proofErr w:type="spellEnd"/>
            <w:r w:rsidRPr="00A86039">
              <w:rPr>
                <w:rFonts w:cs="Times New Roman"/>
              </w:rPr>
              <w:t xml:space="preserve"> Анастасия Владимиро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 xml:space="preserve">Волкова </w:t>
            </w:r>
            <w:proofErr w:type="spellStart"/>
            <w:r w:rsidRPr="00A86039">
              <w:rPr>
                <w:rFonts w:cs="Times New Roman"/>
              </w:rPr>
              <w:t>Дарина</w:t>
            </w:r>
            <w:proofErr w:type="spellEnd"/>
            <w:r w:rsidRPr="00A86039">
              <w:rPr>
                <w:rFonts w:cs="Times New Roman"/>
              </w:rPr>
              <w:t xml:space="preserve"> Виталь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9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A86039" w:rsidTr="00F8103E">
        <w:trPr>
          <w:trHeight w:val="327"/>
        </w:trPr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7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proofErr w:type="spellStart"/>
            <w:r w:rsidRPr="00A86039">
              <w:rPr>
                <w:rFonts w:cs="Times New Roman"/>
              </w:rPr>
              <w:t>Иманова</w:t>
            </w:r>
            <w:proofErr w:type="spellEnd"/>
            <w:r w:rsidRPr="00A86039">
              <w:rPr>
                <w:rFonts w:cs="Times New Roman"/>
              </w:rPr>
              <w:t xml:space="preserve"> </w:t>
            </w:r>
            <w:proofErr w:type="spellStart"/>
            <w:r w:rsidRPr="00A86039">
              <w:rPr>
                <w:rFonts w:cs="Times New Roman"/>
              </w:rPr>
              <w:t>Айсу</w:t>
            </w:r>
            <w:proofErr w:type="spellEnd"/>
            <w:r w:rsidRPr="00A86039">
              <w:rPr>
                <w:rFonts w:cs="Times New Roman"/>
              </w:rPr>
              <w:t xml:space="preserve"> </w:t>
            </w:r>
            <w:proofErr w:type="spellStart"/>
            <w:r w:rsidRPr="00A86039">
              <w:rPr>
                <w:rFonts w:cs="Times New Roman"/>
              </w:rPr>
              <w:t>Видадиевна</w:t>
            </w:r>
            <w:proofErr w:type="spellEnd"/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6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участник</w:t>
            </w: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8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>Пряхина Анастасия Андреевна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48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участник</w:t>
            </w:r>
          </w:p>
        </w:tc>
      </w:tr>
      <w:tr w:rsidR="00214DEA" w:rsidRPr="00A86039" w:rsidTr="00F8103E">
        <w:tc>
          <w:tcPr>
            <w:tcW w:w="5602" w:type="dxa"/>
            <w:vMerge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9</w:t>
            </w:r>
          </w:p>
        </w:tc>
        <w:tc>
          <w:tcPr>
            <w:tcW w:w="4306" w:type="dxa"/>
          </w:tcPr>
          <w:p w:rsidR="00214DEA" w:rsidRPr="00A86039" w:rsidRDefault="00214DEA" w:rsidP="00214DEA">
            <w:pPr>
              <w:rPr>
                <w:rFonts w:cs="Times New Roman"/>
              </w:rPr>
            </w:pPr>
            <w:r w:rsidRPr="00A86039">
              <w:rPr>
                <w:rFonts w:cs="Times New Roman"/>
              </w:rPr>
              <w:t>Сивков</w:t>
            </w:r>
            <w:r w:rsidRPr="00A86039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A86039">
              <w:rPr>
                <w:rFonts w:cs="Times New Roman"/>
              </w:rPr>
              <w:t>Егор Андреевич</w:t>
            </w:r>
          </w:p>
        </w:tc>
        <w:tc>
          <w:tcPr>
            <w:tcW w:w="1280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33</w:t>
            </w:r>
          </w:p>
        </w:tc>
        <w:tc>
          <w:tcPr>
            <w:tcW w:w="1778" w:type="dxa"/>
          </w:tcPr>
          <w:p w:rsidR="00214DEA" w:rsidRPr="00A86039" w:rsidRDefault="00214DEA" w:rsidP="00214DEA">
            <w:pPr>
              <w:jc w:val="center"/>
              <w:rPr>
                <w:rFonts w:cs="Times New Roman"/>
              </w:rPr>
            </w:pPr>
            <w:r w:rsidRPr="00A86039">
              <w:rPr>
                <w:rFonts w:cs="Times New Roman"/>
              </w:rPr>
              <w:t>уча</w:t>
            </w:r>
            <w:r>
              <w:rPr>
                <w:rFonts w:cs="Times New Roman"/>
              </w:rPr>
              <w:t>с</w:t>
            </w:r>
            <w:r w:rsidRPr="00A86039">
              <w:rPr>
                <w:rFonts w:cs="Times New Roman"/>
              </w:rPr>
              <w:t>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214DEA" w:rsidRPr="00DE7AD2" w:rsidTr="00F8103E">
        <w:tc>
          <w:tcPr>
            <w:tcW w:w="5602" w:type="dxa"/>
            <w:vMerge w:val="restart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 xml:space="preserve">Английский язык/  </w:t>
            </w:r>
          </w:p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 xml:space="preserve"> 15 ноября 2024 года, 7 – 8 классы – 11:00 часов </w:t>
            </w:r>
          </w:p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9 – 11 классы – 14:00 часов</w:t>
            </w: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Чернышев Тимофей Николае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7в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34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участник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Измайлов Дмитрий Сергее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8в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62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ПРИЗЕР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Тарасова Юлия Евгеньевна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11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участник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  <w:lang w:val="en-US"/>
              </w:rPr>
            </w:pPr>
            <w:r w:rsidRPr="00DE7AD2">
              <w:rPr>
                <w:rFonts w:cs="Times New Roman"/>
              </w:rPr>
              <w:t>Аниськов  Денис Александро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8б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51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ПРИЗЕР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Ковалевский Леонид Ярославо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8б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Осин Георгий Александро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9в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36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участник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7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proofErr w:type="spellStart"/>
            <w:r w:rsidRPr="00DE7AD2">
              <w:rPr>
                <w:rFonts w:cs="Times New Roman"/>
              </w:rPr>
              <w:t>Воложанина</w:t>
            </w:r>
            <w:proofErr w:type="spellEnd"/>
            <w:r w:rsidRPr="00DE7AD2">
              <w:rPr>
                <w:rFonts w:cs="Times New Roman"/>
              </w:rPr>
              <w:t xml:space="preserve"> Дарья Вячеславовна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58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ПРИЗЕР</w:t>
            </w:r>
          </w:p>
        </w:tc>
      </w:tr>
      <w:tr w:rsidR="00214DEA" w:rsidRPr="00DE7AD2" w:rsidTr="00F8103E">
        <w:trPr>
          <w:trHeight w:val="284"/>
        </w:trPr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8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Кравченко Арсений Евгеньевич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49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уча</w:t>
            </w:r>
            <w:r>
              <w:rPr>
                <w:rFonts w:cs="Times New Roman"/>
              </w:rPr>
              <w:t>с</w:t>
            </w:r>
            <w:r w:rsidRPr="00DE7AD2">
              <w:rPr>
                <w:rFonts w:cs="Times New Roman"/>
              </w:rPr>
              <w:t>тник</w:t>
            </w:r>
          </w:p>
        </w:tc>
      </w:tr>
      <w:tr w:rsidR="00214DEA" w:rsidRPr="00DE7AD2" w:rsidTr="00F8103E">
        <w:tc>
          <w:tcPr>
            <w:tcW w:w="5602" w:type="dxa"/>
            <w:vMerge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9</w:t>
            </w:r>
          </w:p>
        </w:tc>
        <w:tc>
          <w:tcPr>
            <w:tcW w:w="4306" w:type="dxa"/>
          </w:tcPr>
          <w:p w:rsidR="00214DEA" w:rsidRPr="00DE7AD2" w:rsidRDefault="00214DEA" w:rsidP="00214DEA">
            <w:pPr>
              <w:rPr>
                <w:rFonts w:cs="Times New Roman"/>
              </w:rPr>
            </w:pPr>
            <w:r w:rsidRPr="00DE7AD2">
              <w:rPr>
                <w:rFonts w:cs="Times New Roman"/>
              </w:rPr>
              <w:t>Рыбалова Анастасия Сергеевна</w:t>
            </w:r>
          </w:p>
        </w:tc>
        <w:tc>
          <w:tcPr>
            <w:tcW w:w="1280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60</w:t>
            </w:r>
          </w:p>
        </w:tc>
        <w:tc>
          <w:tcPr>
            <w:tcW w:w="1778" w:type="dxa"/>
          </w:tcPr>
          <w:p w:rsidR="00214DEA" w:rsidRPr="00DE7AD2" w:rsidRDefault="00214DEA" w:rsidP="00214DEA">
            <w:pPr>
              <w:jc w:val="center"/>
              <w:rPr>
                <w:rFonts w:cs="Times New Roman"/>
              </w:rPr>
            </w:pPr>
            <w:r w:rsidRPr="00DE7AD2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214DEA" w:rsidRPr="00FD7093" w:rsidTr="00F8103E">
        <w:tc>
          <w:tcPr>
            <w:tcW w:w="5602" w:type="dxa"/>
            <w:vMerge w:val="restart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 xml:space="preserve">Математика/  </w:t>
            </w:r>
          </w:p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 xml:space="preserve">  16 ноября 2024 года, 11:00 часов</w:t>
            </w:r>
          </w:p>
        </w:tc>
        <w:tc>
          <w:tcPr>
            <w:tcW w:w="491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A55BD9" w:rsidRDefault="00214DEA" w:rsidP="00214DEA">
            <w:pPr>
              <w:rPr>
                <w:rFonts w:cs="Times New Roman"/>
              </w:rPr>
            </w:pPr>
            <w:r w:rsidRPr="00A55BD9">
              <w:rPr>
                <w:rFonts w:cs="Times New Roman"/>
              </w:rPr>
              <w:t>Петухов Матвей Всеволодович</w:t>
            </w:r>
          </w:p>
        </w:tc>
        <w:tc>
          <w:tcPr>
            <w:tcW w:w="1280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6г</w:t>
            </w:r>
          </w:p>
        </w:tc>
        <w:tc>
          <w:tcPr>
            <w:tcW w:w="1363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A55BD9" w:rsidRDefault="00214DEA" w:rsidP="00214DEA">
            <w:pPr>
              <w:rPr>
                <w:rFonts w:cs="Times New Roman"/>
              </w:rPr>
            </w:pPr>
            <w:proofErr w:type="spellStart"/>
            <w:r w:rsidRPr="00A55BD9">
              <w:rPr>
                <w:rFonts w:cs="Times New Roman"/>
              </w:rPr>
              <w:t>Псядло</w:t>
            </w:r>
            <w:proofErr w:type="spellEnd"/>
            <w:r w:rsidRPr="00A55BD9">
              <w:rPr>
                <w:rFonts w:cs="Times New Roman"/>
              </w:rPr>
              <w:t xml:space="preserve"> Артём Владимирович</w:t>
            </w:r>
          </w:p>
        </w:tc>
        <w:tc>
          <w:tcPr>
            <w:tcW w:w="1280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A55BD9" w:rsidRDefault="00214DEA" w:rsidP="00214DEA">
            <w:pPr>
              <w:rPr>
                <w:rFonts w:cs="Times New Roman"/>
              </w:rPr>
            </w:pPr>
            <w:r w:rsidRPr="00A55BD9">
              <w:rPr>
                <w:rFonts w:cs="Times New Roman"/>
              </w:rPr>
              <w:t>Осин Георгий Александрович</w:t>
            </w:r>
          </w:p>
        </w:tc>
        <w:tc>
          <w:tcPr>
            <w:tcW w:w="1280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9в</w:t>
            </w:r>
          </w:p>
        </w:tc>
        <w:tc>
          <w:tcPr>
            <w:tcW w:w="1363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A55BD9" w:rsidRDefault="00214DEA" w:rsidP="00214DEA">
            <w:pPr>
              <w:rPr>
                <w:rFonts w:cs="Times New Roman"/>
              </w:rPr>
            </w:pPr>
            <w:proofErr w:type="spellStart"/>
            <w:r w:rsidRPr="00A55BD9">
              <w:rPr>
                <w:rFonts w:cs="Times New Roman"/>
              </w:rPr>
              <w:t>Лазуточкина</w:t>
            </w:r>
            <w:proofErr w:type="spellEnd"/>
            <w:r w:rsidRPr="00A55BD9">
              <w:rPr>
                <w:rFonts w:cs="Times New Roman"/>
              </w:rPr>
              <w:t xml:space="preserve"> Елена Дмитриевна</w:t>
            </w:r>
          </w:p>
        </w:tc>
        <w:tc>
          <w:tcPr>
            <w:tcW w:w="1280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A55BD9" w:rsidRDefault="00214DEA" w:rsidP="00214DEA">
            <w:pPr>
              <w:rPr>
                <w:rFonts w:cs="Times New Roman"/>
              </w:rPr>
            </w:pPr>
            <w:r w:rsidRPr="00A55BD9">
              <w:rPr>
                <w:rFonts w:cs="Times New Roman"/>
              </w:rPr>
              <w:t>Мельник Таисия Викторовна</w:t>
            </w:r>
          </w:p>
        </w:tc>
        <w:tc>
          <w:tcPr>
            <w:tcW w:w="1280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 w:rsidRPr="00A55BD9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A55BD9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D7093" w:rsidTr="00F8103E">
        <w:tc>
          <w:tcPr>
            <w:tcW w:w="5602" w:type="dxa"/>
            <w:vMerge w:val="restart"/>
          </w:tcPr>
          <w:p w:rsidR="00214DEA" w:rsidRPr="00FD7093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FD7093">
              <w:rPr>
                <w:rFonts w:cs="Times New Roman"/>
                <w:color w:val="000000"/>
              </w:rPr>
              <w:t xml:space="preserve">Биология/ </w:t>
            </w:r>
          </w:p>
          <w:p w:rsidR="00214DEA" w:rsidRPr="00FD7093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FD7093">
              <w:rPr>
                <w:rFonts w:cs="Times New Roman"/>
                <w:color w:val="000000"/>
              </w:rPr>
              <w:t xml:space="preserve">18.11.2024 года, </w:t>
            </w:r>
          </w:p>
          <w:p w:rsidR="00214DEA" w:rsidRPr="00FD7093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FD7093">
              <w:rPr>
                <w:rFonts w:cs="Times New Roman"/>
                <w:color w:val="000000"/>
              </w:rPr>
              <w:t xml:space="preserve">7 – 9 классы – 11:00 часов </w:t>
            </w:r>
          </w:p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  <w:color w:val="000000"/>
              </w:rPr>
              <w:t>10 – 11 классы – 14:00 часов</w:t>
            </w: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r w:rsidRPr="00FD7093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r w:rsidRPr="00FD7093">
              <w:rPr>
                <w:rFonts w:cs="Times New Roman"/>
              </w:rPr>
              <w:t>Гуляев Илья Викторович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proofErr w:type="spellStart"/>
            <w:r w:rsidRPr="00FD7093">
              <w:rPr>
                <w:rFonts w:cs="Times New Roman"/>
              </w:rPr>
              <w:t>Говорушенко</w:t>
            </w:r>
            <w:proofErr w:type="spellEnd"/>
            <w:r w:rsidRPr="00FD7093">
              <w:rPr>
                <w:rFonts w:cs="Times New Roman"/>
              </w:rPr>
              <w:t xml:space="preserve"> Кристина Максимовна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9в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9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proofErr w:type="spellStart"/>
            <w:r w:rsidRPr="00FD7093">
              <w:rPr>
                <w:rFonts w:cs="Times New Roman"/>
              </w:rPr>
              <w:t>Воложанина</w:t>
            </w:r>
            <w:proofErr w:type="spellEnd"/>
            <w:r w:rsidRPr="00FD7093">
              <w:rPr>
                <w:rFonts w:cs="Times New Roman"/>
              </w:rPr>
              <w:t xml:space="preserve"> Дарья Вячеславовна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9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r w:rsidRPr="00FD7093">
              <w:rPr>
                <w:rFonts w:cs="Times New Roman"/>
              </w:rPr>
              <w:t>Кожина Маргарита Васильевна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6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участник</w:t>
            </w:r>
          </w:p>
        </w:tc>
      </w:tr>
      <w:tr w:rsidR="00214DEA" w:rsidRPr="00FD7093" w:rsidTr="00F8103E">
        <w:tc>
          <w:tcPr>
            <w:tcW w:w="5602" w:type="dxa"/>
            <w:vMerge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FD7093" w:rsidRDefault="00214DEA" w:rsidP="00214DEA">
            <w:pPr>
              <w:rPr>
                <w:rFonts w:cs="Times New Roman"/>
              </w:rPr>
            </w:pPr>
            <w:r w:rsidRPr="00FD7093">
              <w:rPr>
                <w:rFonts w:cs="Times New Roman"/>
              </w:rPr>
              <w:t>Мельник Таисия Викторовна</w:t>
            </w:r>
          </w:p>
        </w:tc>
        <w:tc>
          <w:tcPr>
            <w:tcW w:w="1280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25</w:t>
            </w:r>
          </w:p>
        </w:tc>
        <w:tc>
          <w:tcPr>
            <w:tcW w:w="1778" w:type="dxa"/>
          </w:tcPr>
          <w:p w:rsidR="00214DEA" w:rsidRPr="00FD7093" w:rsidRDefault="00214DEA" w:rsidP="00214DEA">
            <w:pPr>
              <w:jc w:val="center"/>
              <w:rPr>
                <w:rFonts w:cs="Times New Roman"/>
              </w:rPr>
            </w:pPr>
            <w:r w:rsidRPr="00FD7093"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Химия/ 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0 ноября 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Горпишина</w:t>
            </w:r>
            <w:proofErr w:type="spellEnd"/>
            <w:r w:rsidRPr="00F64556">
              <w:rPr>
                <w:rFonts w:cs="Times New Roman"/>
              </w:rPr>
              <w:t xml:space="preserve"> Ульяна Тарас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</w:t>
            </w:r>
            <w:proofErr w:type="gramStart"/>
            <w:r w:rsidRPr="00F64556">
              <w:rPr>
                <w:rFonts w:cs="Times New Roman"/>
              </w:rPr>
              <w:t xml:space="preserve"> А</w:t>
            </w:r>
            <w:proofErr w:type="gramEnd"/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Похиленко</w:t>
            </w:r>
            <w:proofErr w:type="spellEnd"/>
            <w:r w:rsidRPr="00F64556">
              <w:rPr>
                <w:rFonts w:cs="Times New Roman"/>
              </w:rPr>
              <w:t xml:space="preserve"> Полина Андр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 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Тарасова Юлия Евгень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 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Воложанина</w:t>
            </w:r>
            <w:proofErr w:type="spellEnd"/>
            <w:r w:rsidRPr="00F64556">
              <w:rPr>
                <w:rFonts w:cs="Times New Roman"/>
              </w:rPr>
              <w:t xml:space="preserve">  Дарья Вячеслав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Кудрявцева Ксения Роман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>
              <w:rPr>
                <w:rFonts w:cs="Times New Roman"/>
              </w:rPr>
              <w:t>Кит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я</w:t>
            </w:r>
            <w:proofErr w:type="gramEnd"/>
            <w:r>
              <w:rPr>
                <w:rFonts w:cs="Times New Roman"/>
              </w:rPr>
              <w:t xml:space="preserve">зык </w:t>
            </w:r>
            <w:r>
              <w:rPr>
                <w:rFonts w:cs="Times New Roman"/>
                <w:color w:val="000000"/>
              </w:rPr>
              <w:t>22.11.</w:t>
            </w:r>
            <w:r w:rsidRPr="00F64556">
              <w:rPr>
                <w:rFonts w:cs="Times New Roman"/>
                <w:color w:val="000000"/>
              </w:rPr>
              <w:t>24 года, 14</w:t>
            </w:r>
            <w:r>
              <w:rPr>
                <w:rFonts w:cs="Times New Roman"/>
                <w:color w:val="000000"/>
              </w:rPr>
              <w:t>-00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Анисимов Александр Константино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Физика/ 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3 ноября 2024 года, 11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Гуляев Илья Викторо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Чепига Ян Владимиро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Говорушенко</w:t>
            </w:r>
            <w:proofErr w:type="spellEnd"/>
            <w:r w:rsidRPr="00F64556">
              <w:rPr>
                <w:rFonts w:cs="Times New Roman"/>
              </w:rPr>
              <w:t xml:space="preserve"> Кристина Максим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Пущин</w:t>
            </w:r>
            <w:proofErr w:type="spellEnd"/>
            <w:r w:rsidRPr="00F64556">
              <w:rPr>
                <w:rFonts w:cs="Times New Roman"/>
              </w:rPr>
              <w:tab/>
              <w:t>Лев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Экология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 25 ноября 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Баскаков Лев Сергее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Овчинникова</w:t>
            </w:r>
            <w:proofErr w:type="spellEnd"/>
            <w:r w:rsidRPr="00F64556">
              <w:rPr>
                <w:rFonts w:cs="Times New Roman"/>
              </w:rPr>
              <w:t xml:space="preserve"> Дарья Серг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7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proofErr w:type="spellStart"/>
            <w:r w:rsidRPr="00F64556">
              <w:rPr>
                <w:rFonts w:cs="Times New Roman"/>
              </w:rPr>
              <w:t>Митител</w:t>
            </w:r>
            <w:proofErr w:type="spellEnd"/>
            <w:r w:rsidRPr="00F64556">
              <w:rPr>
                <w:rFonts w:cs="Times New Roman"/>
              </w:rPr>
              <w:t xml:space="preserve"> Еле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8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Пряхина Анастасия Андр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Литература/ 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6.11.</w:t>
            </w:r>
            <w:r w:rsidRPr="00F64556">
              <w:rPr>
                <w:rFonts w:cs="Times New Roman"/>
                <w:color w:val="000000"/>
              </w:rPr>
              <w:t>2024 года, 14:00 часов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Филимонова Дана Артёмо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B3089C" w:rsidRDefault="00214DEA" w:rsidP="00214DEA">
            <w:pPr>
              <w:rPr>
                <w:rFonts w:cs="Times New Roman"/>
                <w:color w:val="000000"/>
              </w:rPr>
            </w:pPr>
            <w:r w:rsidRPr="00B3089C">
              <w:rPr>
                <w:rFonts w:cs="Times New Roman"/>
                <w:color w:val="000000"/>
              </w:rPr>
              <w:t xml:space="preserve">История/ </w:t>
            </w:r>
          </w:p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  <w:color w:val="000000"/>
              </w:rPr>
              <w:t xml:space="preserve">27.11.2024 года, 10 – 11 классы – 14:00 </w:t>
            </w: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Ким Арсений Витальевич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Кузнецов Денис Максимович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136501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ология/ 28.11.</w:t>
            </w:r>
            <w:r w:rsidRPr="00F64556">
              <w:rPr>
                <w:rFonts w:cs="Times New Roman"/>
                <w:color w:val="000000"/>
              </w:rPr>
              <w:t>2024 года, 14:00 часов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Пра</w:t>
            </w:r>
            <w:r>
              <w:rPr>
                <w:rFonts w:cs="Times New Roman"/>
                <w:color w:val="000000"/>
              </w:rPr>
              <w:t>к</w:t>
            </w:r>
            <w:r>
              <w:rPr>
                <w:rFonts w:cs="Times New Roman"/>
                <w:color w:val="000000"/>
              </w:rPr>
              <w:t>тич</w:t>
            </w:r>
            <w:proofErr w:type="gramStart"/>
            <w:r>
              <w:rPr>
                <w:rFonts w:cs="Times New Roman"/>
                <w:color w:val="000000"/>
              </w:rPr>
              <w:t>.т</w:t>
            </w:r>
            <w:proofErr w:type="gramEnd"/>
            <w:r>
              <w:rPr>
                <w:rFonts w:cs="Times New Roman"/>
                <w:color w:val="000000"/>
              </w:rPr>
              <w:t>ур</w:t>
            </w:r>
            <w:proofErr w:type="spellEnd"/>
            <w:r>
              <w:rPr>
                <w:rFonts w:cs="Times New Roman"/>
                <w:color w:val="000000"/>
              </w:rPr>
              <w:t>: с 28.11</w:t>
            </w:r>
            <w:r w:rsidRPr="00F64556">
              <w:rPr>
                <w:rFonts w:cs="Times New Roman"/>
                <w:color w:val="000000"/>
              </w:rPr>
              <w:t xml:space="preserve"> по </w:t>
            </w:r>
            <w:r>
              <w:rPr>
                <w:rFonts w:cs="Times New Roman"/>
                <w:color w:val="000000"/>
              </w:rPr>
              <w:t>0</w:t>
            </w:r>
            <w:r w:rsidRPr="00F64556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.12.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Жукова Марина Сергеевна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 (кул</w:t>
            </w:r>
            <w:r w:rsidRPr="00F64556">
              <w:rPr>
                <w:rFonts w:cs="Times New Roman"/>
              </w:rPr>
              <w:t>ь</w:t>
            </w:r>
            <w:r w:rsidRPr="00F64556">
              <w:rPr>
                <w:rFonts w:cs="Times New Roman"/>
              </w:rPr>
              <w:t>тура д</w:t>
            </w:r>
            <w:r w:rsidRPr="00F64556">
              <w:rPr>
                <w:rFonts w:cs="Times New Roman"/>
              </w:rPr>
              <w:t>о</w:t>
            </w:r>
            <w:r w:rsidRPr="00F64556">
              <w:rPr>
                <w:rFonts w:cs="Times New Roman"/>
              </w:rPr>
              <w:t>ма)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Карякин Андрей Александрович</w:t>
            </w: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9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  <w:vMerge w:val="restart"/>
          </w:tcPr>
          <w:p w:rsidR="00214DEA" w:rsidRPr="00B3089C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B3089C">
              <w:rPr>
                <w:rFonts w:cs="Times New Roman"/>
                <w:color w:val="000000"/>
              </w:rPr>
              <w:t xml:space="preserve">Право/ </w:t>
            </w:r>
          </w:p>
          <w:p w:rsidR="00214DEA" w:rsidRPr="00B3089C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B3089C">
              <w:rPr>
                <w:rFonts w:cs="Times New Roman"/>
                <w:color w:val="000000"/>
              </w:rPr>
              <w:t xml:space="preserve">29.11.2024 года, </w:t>
            </w:r>
          </w:p>
          <w:p w:rsidR="00214DEA" w:rsidRPr="00B3089C" w:rsidRDefault="00214DEA" w:rsidP="00214DEA">
            <w:pPr>
              <w:jc w:val="center"/>
              <w:rPr>
                <w:rFonts w:cs="Times New Roman"/>
                <w:color w:val="000000"/>
              </w:rPr>
            </w:pPr>
            <w:r w:rsidRPr="00B3089C">
              <w:rPr>
                <w:rFonts w:cs="Times New Roman"/>
                <w:color w:val="000000"/>
              </w:rPr>
              <w:t xml:space="preserve">7 – 9 классы – 11:00 часов </w:t>
            </w:r>
          </w:p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  <w:color w:val="000000"/>
              </w:rPr>
              <w:t>10 – 11 классы – 14:00 часов</w:t>
            </w: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Мальцев Илья Константинович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 xml:space="preserve">7б 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2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Тарасова Юлия Евгеньевна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 xml:space="preserve">8а 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3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Гришкова Марина Сергеевна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9б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4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Быкадорова Алина Сергеевна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9в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5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Петрова Анна Игоревна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0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5602" w:type="dxa"/>
            <w:vMerge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91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6</w:t>
            </w:r>
          </w:p>
        </w:tc>
        <w:tc>
          <w:tcPr>
            <w:tcW w:w="4306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Дмитриева Василиса Ильинична</w:t>
            </w:r>
          </w:p>
        </w:tc>
        <w:tc>
          <w:tcPr>
            <w:tcW w:w="1280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1а</w:t>
            </w: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</w:tr>
      <w:tr w:rsidR="00214DEA" w:rsidRPr="00F64556" w:rsidTr="00F8103E">
        <w:tc>
          <w:tcPr>
            <w:tcW w:w="1304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F8103E">
        <w:tc>
          <w:tcPr>
            <w:tcW w:w="5602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Информатика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02.12.</w:t>
            </w:r>
            <w:r w:rsidRPr="00F64556">
              <w:rPr>
                <w:rFonts w:cs="Times New Roman"/>
              </w:rPr>
              <w:t xml:space="preserve">2024 года, 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 xml:space="preserve">с 9:00 до 21:00 часов по графику </w:t>
            </w:r>
          </w:p>
        </w:tc>
        <w:tc>
          <w:tcPr>
            <w:tcW w:w="49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4306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</w:p>
        </w:tc>
        <w:tc>
          <w:tcPr>
            <w:tcW w:w="1280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363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77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</w:tbl>
    <w:p w:rsidR="006D0A5F" w:rsidRDefault="006D0A5F" w:rsidP="009C6FC1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бедители и призеры районного</w:t>
      </w:r>
      <w:r w:rsidRPr="0038311D">
        <w:rPr>
          <w:rFonts w:ascii="Times New Roman" w:hAnsi="Times New Roman" w:cs="Times New Roman"/>
          <w:color w:val="auto"/>
          <w:sz w:val="24"/>
          <w:szCs w:val="24"/>
        </w:rPr>
        <w:t xml:space="preserve"> тура Всероссийской олимпиады школьников</w:t>
      </w:r>
      <w:r>
        <w:rPr>
          <w:rFonts w:ascii="Times New Roman" w:hAnsi="Times New Roman" w:cs="Times New Roman"/>
          <w:color w:val="auto"/>
          <w:sz w:val="24"/>
          <w:szCs w:val="24"/>
        </w:rPr>
        <w:t>, прошедшие на региональный этап.</w:t>
      </w:r>
    </w:p>
    <w:tbl>
      <w:tblPr>
        <w:tblStyle w:val="a3"/>
        <w:tblW w:w="14050" w:type="dxa"/>
        <w:tblInd w:w="-601" w:type="dxa"/>
        <w:tblLook w:val="04A0" w:firstRow="1" w:lastRow="0" w:firstColumn="1" w:lastColumn="0" w:noHBand="0" w:noVBand="1"/>
      </w:tblPr>
      <w:tblGrid>
        <w:gridCol w:w="5288"/>
        <w:gridCol w:w="494"/>
        <w:gridCol w:w="3965"/>
        <w:gridCol w:w="1284"/>
        <w:gridCol w:w="1371"/>
        <w:gridCol w:w="1648"/>
      </w:tblGrid>
      <w:tr w:rsidR="00214DEA" w:rsidRPr="00F64556" w:rsidTr="00E25612">
        <w:tc>
          <w:tcPr>
            <w:tcW w:w="528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Предмет/дата</w:t>
            </w:r>
          </w:p>
        </w:tc>
        <w:tc>
          <w:tcPr>
            <w:tcW w:w="494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№</w:t>
            </w:r>
          </w:p>
        </w:tc>
        <w:tc>
          <w:tcPr>
            <w:tcW w:w="3965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ФИО</w:t>
            </w:r>
          </w:p>
        </w:tc>
        <w:tc>
          <w:tcPr>
            <w:tcW w:w="1284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Класс</w:t>
            </w:r>
          </w:p>
        </w:tc>
        <w:tc>
          <w:tcPr>
            <w:tcW w:w="1371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Результат</w:t>
            </w:r>
          </w:p>
        </w:tc>
        <w:tc>
          <w:tcPr>
            <w:tcW w:w="164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E25612">
        <w:tc>
          <w:tcPr>
            <w:tcW w:w="12402" w:type="dxa"/>
            <w:gridSpan w:val="5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  <w:tc>
          <w:tcPr>
            <w:tcW w:w="164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E25612">
        <w:trPr>
          <w:trHeight w:val="557"/>
        </w:trPr>
        <w:tc>
          <w:tcPr>
            <w:tcW w:w="528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Искусство (Мировая художественная культура)/</w:t>
            </w:r>
          </w:p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11.01.2025</w:t>
            </w:r>
          </w:p>
        </w:tc>
        <w:tc>
          <w:tcPr>
            <w:tcW w:w="494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5" w:type="dxa"/>
          </w:tcPr>
          <w:p w:rsidR="00214DEA" w:rsidRPr="00F64556" w:rsidRDefault="00214DEA" w:rsidP="00214DEA">
            <w:pPr>
              <w:rPr>
                <w:rFonts w:cs="Times New Roman"/>
              </w:rPr>
            </w:pPr>
            <w:r w:rsidRPr="00F64556">
              <w:rPr>
                <w:rFonts w:cs="Times New Roman"/>
              </w:rPr>
              <w:t>Пряхина Анастасия Андреевна</w:t>
            </w:r>
          </w:p>
        </w:tc>
        <w:tc>
          <w:tcPr>
            <w:tcW w:w="1284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  <w:r w:rsidRPr="00F64556">
              <w:rPr>
                <w:rFonts w:cs="Times New Roman"/>
              </w:rPr>
              <w:t>11а</w:t>
            </w:r>
          </w:p>
        </w:tc>
        <w:tc>
          <w:tcPr>
            <w:tcW w:w="1371" w:type="dxa"/>
          </w:tcPr>
          <w:p w:rsidR="00214DEA" w:rsidRPr="00F64556" w:rsidRDefault="00AB651F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64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E25612">
        <w:trPr>
          <w:trHeight w:val="410"/>
        </w:trPr>
        <w:tc>
          <w:tcPr>
            <w:tcW w:w="5288" w:type="dxa"/>
          </w:tcPr>
          <w:p w:rsidR="00214DEA" w:rsidRPr="00E25612" w:rsidRDefault="00E25612" w:rsidP="00214D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стория/ </w:t>
            </w:r>
            <w:r w:rsidR="00214DEA">
              <w:rPr>
                <w:rFonts w:cs="Times New Roman"/>
                <w:color w:val="000000"/>
              </w:rPr>
              <w:t>06-07.02.2025</w:t>
            </w:r>
          </w:p>
        </w:tc>
        <w:tc>
          <w:tcPr>
            <w:tcW w:w="494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</w:t>
            </w:r>
          </w:p>
        </w:tc>
        <w:tc>
          <w:tcPr>
            <w:tcW w:w="3965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Ким Арсений Витальевич</w:t>
            </w:r>
          </w:p>
        </w:tc>
        <w:tc>
          <w:tcPr>
            <w:tcW w:w="1284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1а</w:t>
            </w:r>
          </w:p>
        </w:tc>
        <w:tc>
          <w:tcPr>
            <w:tcW w:w="1371" w:type="dxa"/>
          </w:tcPr>
          <w:p w:rsidR="00214DEA" w:rsidRPr="00F64556" w:rsidRDefault="00AB651F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64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  <w:tr w:rsidR="00214DEA" w:rsidRPr="00F64556" w:rsidTr="00E25612">
        <w:trPr>
          <w:trHeight w:val="415"/>
        </w:trPr>
        <w:tc>
          <w:tcPr>
            <w:tcW w:w="5288" w:type="dxa"/>
          </w:tcPr>
          <w:p w:rsidR="00214DEA" w:rsidRPr="00E25612" w:rsidRDefault="00E25612" w:rsidP="00E2561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аво/ </w:t>
            </w:r>
            <w:r w:rsidR="00214DEA">
              <w:rPr>
                <w:rFonts w:cs="Times New Roman"/>
                <w:color w:val="000000"/>
              </w:rPr>
              <w:t>04.02.2025</w:t>
            </w:r>
          </w:p>
        </w:tc>
        <w:tc>
          <w:tcPr>
            <w:tcW w:w="494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1</w:t>
            </w:r>
          </w:p>
        </w:tc>
        <w:tc>
          <w:tcPr>
            <w:tcW w:w="3965" w:type="dxa"/>
          </w:tcPr>
          <w:p w:rsidR="00214DEA" w:rsidRPr="00B3089C" w:rsidRDefault="00214DEA" w:rsidP="00214DEA">
            <w:pPr>
              <w:rPr>
                <w:rFonts w:cs="Times New Roman"/>
              </w:rPr>
            </w:pPr>
            <w:r w:rsidRPr="00B3089C">
              <w:rPr>
                <w:rFonts w:cs="Times New Roman"/>
              </w:rPr>
              <w:t>Быкадорова Алина Сергеевна</w:t>
            </w:r>
          </w:p>
        </w:tc>
        <w:tc>
          <w:tcPr>
            <w:tcW w:w="1284" w:type="dxa"/>
          </w:tcPr>
          <w:p w:rsidR="00214DEA" w:rsidRPr="00B3089C" w:rsidRDefault="00214DEA" w:rsidP="00214DEA">
            <w:pPr>
              <w:jc w:val="center"/>
              <w:rPr>
                <w:rFonts w:cs="Times New Roman"/>
              </w:rPr>
            </w:pPr>
            <w:r w:rsidRPr="00B3089C">
              <w:rPr>
                <w:rFonts w:cs="Times New Roman"/>
              </w:rPr>
              <w:t>9в</w:t>
            </w:r>
          </w:p>
        </w:tc>
        <w:tc>
          <w:tcPr>
            <w:tcW w:w="1371" w:type="dxa"/>
          </w:tcPr>
          <w:p w:rsidR="00214DEA" w:rsidRPr="00F64556" w:rsidRDefault="00AB651F" w:rsidP="00214D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648" w:type="dxa"/>
          </w:tcPr>
          <w:p w:rsidR="00214DEA" w:rsidRPr="00F64556" w:rsidRDefault="00214DEA" w:rsidP="00214DEA">
            <w:pPr>
              <w:jc w:val="center"/>
              <w:rPr>
                <w:rFonts w:cs="Times New Roman"/>
              </w:rPr>
            </w:pPr>
          </w:p>
        </w:tc>
      </w:tr>
    </w:tbl>
    <w:p w:rsidR="00D60D94" w:rsidRDefault="00D60D94" w:rsidP="00D32C99">
      <w:pPr>
        <w:spacing w:after="120"/>
        <w:rPr>
          <w:b/>
        </w:rPr>
      </w:pPr>
      <w:r w:rsidRPr="00D60D94">
        <w:rPr>
          <w:b/>
        </w:rPr>
        <w:t>Выводы:</w:t>
      </w:r>
    </w:p>
    <w:p w:rsidR="00D60D94" w:rsidRDefault="00D32C99" w:rsidP="00D32C99">
      <w:pPr>
        <w:pStyle w:val="a9"/>
        <w:numPr>
          <w:ilvl w:val="0"/>
          <w:numId w:val="5"/>
        </w:numPr>
        <w:spacing w:after="120"/>
      </w:pPr>
      <w:r>
        <w:t>П</w:t>
      </w:r>
      <w:r w:rsidR="00AE532B">
        <w:t>обедителей районного</w:t>
      </w:r>
      <w:r w:rsidR="006D707D">
        <w:t xml:space="preserve"> тура в эт</w:t>
      </w:r>
      <w:r>
        <w:t>ом году, к сожалению, нет. Хотя в</w:t>
      </w:r>
      <w:r w:rsidR="00D60D94">
        <w:t xml:space="preserve"> </w:t>
      </w:r>
      <w:r>
        <w:t>поза</w:t>
      </w:r>
      <w:r w:rsidR="00D60D94">
        <w:t>п</w:t>
      </w:r>
      <w:r w:rsidR="00A554A0">
        <w:t>р</w:t>
      </w:r>
      <w:r w:rsidR="00D60D94">
        <w:t xml:space="preserve">ошлом </w:t>
      </w:r>
      <w:r w:rsidR="00A554A0">
        <w:t xml:space="preserve">учебном </w:t>
      </w:r>
      <w:r w:rsidR="006D707D">
        <w:t xml:space="preserve">году было </w:t>
      </w:r>
      <w:r w:rsidR="00635E44">
        <w:t>4</w:t>
      </w:r>
      <w:r w:rsidR="00D60D94">
        <w:t xml:space="preserve"> победите</w:t>
      </w:r>
      <w:r>
        <w:t>ля, в прошлом</w:t>
      </w:r>
      <w:r w:rsidR="006D707D">
        <w:t xml:space="preserve"> </w:t>
      </w:r>
      <w:r>
        <w:t>был</w:t>
      </w:r>
      <w:r w:rsidR="006D707D">
        <w:t xml:space="preserve"> </w:t>
      </w:r>
      <w:r w:rsidR="00635E44">
        <w:t>1</w:t>
      </w:r>
      <w:r w:rsidR="00A554A0">
        <w:t>.</w:t>
      </w:r>
    </w:p>
    <w:p w:rsidR="007D729B" w:rsidRDefault="007D729B" w:rsidP="00D32C99">
      <w:pPr>
        <w:pStyle w:val="a9"/>
        <w:numPr>
          <w:ilvl w:val="0"/>
          <w:numId w:val="5"/>
        </w:numPr>
        <w:spacing w:after="120"/>
      </w:pPr>
      <w:r>
        <w:t>Ежегодно наши обучающиеся участвуют в районном туре по английскому языку, истории, обществознанию, праву, биологии, ге</w:t>
      </w:r>
      <w:r>
        <w:t>о</w:t>
      </w:r>
      <w:r>
        <w:t xml:space="preserve">графии, физической культуре, астрономии, экологии и информатике. В этом году наши обучающиеся также смогли поучаствовать в </w:t>
      </w:r>
      <w:r w:rsidR="00D32C99">
        <w:t>районном туре по л</w:t>
      </w:r>
      <w:r>
        <w:t>итературе, китайскому языку, экономике, физике, химии и математике. Это говорит о систематической работе с одаренными детьми в ГБОУ СОШ 591 Невского района Санкт-Петербурга.</w:t>
      </w:r>
    </w:p>
    <w:p w:rsidR="00D60D94" w:rsidRPr="005F2C63" w:rsidRDefault="00D60D94" w:rsidP="00D32C99">
      <w:pPr>
        <w:pStyle w:val="a9"/>
        <w:numPr>
          <w:ilvl w:val="0"/>
          <w:numId w:val="5"/>
        </w:numPr>
        <w:spacing w:after="120"/>
      </w:pPr>
      <w:r w:rsidRPr="005F2C63">
        <w:t xml:space="preserve">В прошлом </w:t>
      </w:r>
      <w:r w:rsidR="00A554A0" w:rsidRPr="005F2C63">
        <w:t xml:space="preserve">учебном </w:t>
      </w:r>
      <w:r w:rsidR="008B60FD" w:rsidRPr="005F2C63">
        <w:t>году по</w:t>
      </w:r>
      <w:r w:rsidRPr="005F2C63">
        <w:t xml:space="preserve"> </w:t>
      </w:r>
      <w:r w:rsidR="00D32C99" w:rsidRPr="005F2C63">
        <w:t>четырем предметам обучающиеся нашей школы вышли на региональный этап олимпиады (история, пр</w:t>
      </w:r>
      <w:r w:rsidR="00D32C99" w:rsidRPr="005F2C63">
        <w:t>а</w:t>
      </w:r>
      <w:r w:rsidR="00D32C99" w:rsidRPr="005F2C63">
        <w:t>во, обществознание, информатика).</w:t>
      </w:r>
      <w:r w:rsidR="00D32C99">
        <w:t xml:space="preserve"> </w:t>
      </w:r>
      <w:proofErr w:type="gramStart"/>
      <w:r w:rsidRPr="005F2C63">
        <w:t xml:space="preserve">В этом учебном году </w:t>
      </w:r>
      <w:r w:rsidR="00D32C99">
        <w:t>по трем</w:t>
      </w:r>
      <w:r w:rsidRPr="005F2C63">
        <w:t xml:space="preserve"> предметам обучающиеся нашей школы вышли на региональный этап олимпиады</w:t>
      </w:r>
      <w:r w:rsidR="006D707D" w:rsidRPr="005F2C63">
        <w:t xml:space="preserve"> (</w:t>
      </w:r>
      <w:r w:rsidR="008B60FD" w:rsidRPr="005F2C63">
        <w:t>история, пр</w:t>
      </w:r>
      <w:r w:rsidR="00D32C99">
        <w:t>аво, обществознание, искусство (мировая художественная культура</w:t>
      </w:r>
      <w:r w:rsidR="006D707D" w:rsidRPr="005F2C63">
        <w:t>)</w:t>
      </w:r>
      <w:r w:rsidRPr="005F2C63">
        <w:t>.</w:t>
      </w:r>
      <w:proofErr w:type="gramEnd"/>
      <w:r w:rsidR="007D729B">
        <w:t xml:space="preserve"> Нужно отметить, что в регионал</w:t>
      </w:r>
      <w:r w:rsidR="007D729B">
        <w:t>ь</w:t>
      </w:r>
      <w:r w:rsidR="007D729B">
        <w:t xml:space="preserve">ном этапе к участию допускаются обучающиеся </w:t>
      </w:r>
      <w:r w:rsidR="00D32C99">
        <w:t xml:space="preserve">только </w:t>
      </w:r>
      <w:r w:rsidR="007D729B">
        <w:t>9-11 классов</w:t>
      </w:r>
      <w:r w:rsidR="00D32C99">
        <w:t>, хотя хорошие результаты в школьном туре показали ребята младших 6-8 классов</w:t>
      </w:r>
      <w:r w:rsidR="007D729B">
        <w:t>.</w:t>
      </w:r>
    </w:p>
    <w:p w:rsidR="00FC403A" w:rsidRPr="008B60FD" w:rsidRDefault="00AE532B" w:rsidP="00D32C99">
      <w:pPr>
        <w:spacing w:after="12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редварительные</w:t>
      </w:r>
      <w:r w:rsidR="00FC403A" w:rsidRPr="008B60FD">
        <w:rPr>
          <w:rFonts w:eastAsia="Times New Roman"/>
          <w:b/>
          <w:color w:val="000000"/>
          <w:lang w:eastAsia="ru-RU"/>
        </w:rPr>
        <w:t xml:space="preserve"> выводы:</w:t>
      </w:r>
    </w:p>
    <w:p w:rsidR="00FC403A" w:rsidRPr="008B60FD" w:rsidRDefault="00F70706" w:rsidP="00D32C99">
      <w:pPr>
        <w:pStyle w:val="a9"/>
        <w:numPr>
          <w:ilvl w:val="0"/>
          <w:numId w:val="13"/>
        </w:numPr>
        <w:spacing w:after="120"/>
        <w:jc w:val="left"/>
        <w:rPr>
          <w:rFonts w:eastAsia="Times New Roman"/>
          <w:color w:val="000000"/>
          <w:lang w:eastAsia="ru-RU"/>
        </w:rPr>
      </w:pPr>
      <w:r w:rsidRPr="008B60FD">
        <w:rPr>
          <w:rFonts w:eastAsia="Times New Roman"/>
          <w:color w:val="000000"/>
          <w:lang w:eastAsia="ru-RU"/>
        </w:rPr>
        <w:t>В 202</w:t>
      </w:r>
      <w:r w:rsidR="00934EA5">
        <w:rPr>
          <w:rFonts w:eastAsia="Times New Roman"/>
          <w:color w:val="000000"/>
          <w:lang w:eastAsia="ru-RU"/>
        </w:rPr>
        <w:t>4</w:t>
      </w:r>
      <w:r w:rsidRPr="008B60FD">
        <w:rPr>
          <w:rFonts w:eastAsia="Times New Roman"/>
          <w:color w:val="000000"/>
          <w:lang w:eastAsia="ru-RU"/>
        </w:rPr>
        <w:t>-202</w:t>
      </w:r>
      <w:r w:rsidR="00934EA5">
        <w:rPr>
          <w:rFonts w:eastAsia="Times New Roman"/>
          <w:color w:val="000000"/>
          <w:lang w:eastAsia="ru-RU"/>
        </w:rPr>
        <w:t>5</w:t>
      </w:r>
      <w:r w:rsidR="00FC403A" w:rsidRPr="008B60FD">
        <w:rPr>
          <w:rFonts w:eastAsia="Times New Roman"/>
          <w:color w:val="000000"/>
          <w:lang w:eastAsia="ru-RU"/>
        </w:rPr>
        <w:t xml:space="preserve"> учебном году на базе ГБОУ СОШ №</w:t>
      </w:r>
      <w:r w:rsidR="00304653" w:rsidRPr="008B60FD">
        <w:rPr>
          <w:rFonts w:eastAsia="Times New Roman"/>
          <w:color w:val="000000"/>
          <w:lang w:eastAsia="ru-RU"/>
        </w:rPr>
        <w:t xml:space="preserve"> </w:t>
      </w:r>
      <w:r w:rsidR="00FC403A" w:rsidRPr="008B60FD">
        <w:rPr>
          <w:rFonts w:eastAsia="Times New Roman"/>
          <w:color w:val="000000"/>
          <w:lang w:eastAsia="ru-RU"/>
        </w:rPr>
        <w:t>5</w:t>
      </w:r>
      <w:r w:rsidR="008B60FD" w:rsidRPr="008B60FD">
        <w:rPr>
          <w:rFonts w:eastAsia="Times New Roman"/>
          <w:color w:val="000000"/>
          <w:lang w:eastAsia="ru-RU"/>
        </w:rPr>
        <w:t>91 было организован и проведен</w:t>
      </w:r>
      <w:r w:rsidR="00FC403A" w:rsidRPr="008B60FD">
        <w:rPr>
          <w:rFonts w:eastAsia="Times New Roman"/>
          <w:color w:val="000000"/>
          <w:lang w:eastAsia="ru-RU"/>
        </w:rPr>
        <w:t xml:space="preserve"> </w:t>
      </w:r>
      <w:r w:rsidR="00304653" w:rsidRPr="008B60FD">
        <w:rPr>
          <w:rFonts w:eastAsia="Times New Roman"/>
          <w:color w:val="000000"/>
          <w:lang w:eastAsia="ru-RU"/>
        </w:rPr>
        <w:t xml:space="preserve">школьный </w:t>
      </w:r>
      <w:r w:rsidR="008B60FD" w:rsidRPr="008B60FD">
        <w:rPr>
          <w:rFonts w:eastAsia="Times New Roman"/>
          <w:color w:val="000000"/>
          <w:lang w:eastAsia="ru-RU"/>
        </w:rPr>
        <w:t xml:space="preserve">этап </w:t>
      </w:r>
      <w:r w:rsidR="00304653" w:rsidRPr="008B60FD">
        <w:rPr>
          <w:rFonts w:eastAsia="Times New Roman"/>
          <w:color w:val="000000"/>
          <w:lang w:eastAsia="ru-RU"/>
        </w:rPr>
        <w:t>Всероссийской олимпиады школьников.</w:t>
      </w:r>
    </w:p>
    <w:p w:rsidR="00AE532B" w:rsidRDefault="00304653" w:rsidP="00F8103E">
      <w:pPr>
        <w:pStyle w:val="a9"/>
        <w:numPr>
          <w:ilvl w:val="0"/>
          <w:numId w:val="13"/>
        </w:numPr>
        <w:spacing w:after="60"/>
        <w:jc w:val="left"/>
        <w:rPr>
          <w:rFonts w:eastAsia="Times New Roman"/>
          <w:color w:val="000000"/>
          <w:lang w:eastAsia="ru-RU"/>
        </w:rPr>
      </w:pPr>
      <w:r w:rsidRPr="00AE532B">
        <w:rPr>
          <w:rFonts w:eastAsia="Times New Roman"/>
          <w:color w:val="000000"/>
          <w:lang w:eastAsia="ru-RU"/>
        </w:rPr>
        <w:t>Количество победителей и призеров, как школьного эта</w:t>
      </w:r>
      <w:r w:rsidR="00F70706" w:rsidRPr="00AE532B">
        <w:rPr>
          <w:rFonts w:eastAsia="Times New Roman"/>
          <w:color w:val="000000"/>
          <w:lang w:eastAsia="ru-RU"/>
        </w:rPr>
        <w:t xml:space="preserve">па, так и районного, </w:t>
      </w:r>
      <w:r w:rsidR="00AE532B" w:rsidRPr="00AE532B">
        <w:rPr>
          <w:rFonts w:eastAsia="Times New Roman"/>
          <w:color w:val="000000"/>
          <w:lang w:eastAsia="ru-RU"/>
        </w:rPr>
        <w:t>увеличилось</w:t>
      </w:r>
      <w:r w:rsidR="00AE532B">
        <w:rPr>
          <w:rFonts w:eastAsia="Times New Roman"/>
          <w:color w:val="000000"/>
          <w:lang w:eastAsia="ru-RU"/>
        </w:rPr>
        <w:t xml:space="preserve"> по сравнению с прошлым годом.</w:t>
      </w:r>
    </w:p>
    <w:p w:rsidR="00FC403A" w:rsidRPr="008B60FD" w:rsidRDefault="00D9781D" w:rsidP="00F8103E">
      <w:pPr>
        <w:spacing w:after="60"/>
        <w:rPr>
          <w:rFonts w:eastAsia="Times New Roman"/>
          <w:b/>
          <w:color w:val="000000"/>
          <w:lang w:eastAsia="ru-RU"/>
        </w:rPr>
      </w:pPr>
      <w:r w:rsidRPr="008B60FD">
        <w:rPr>
          <w:rFonts w:eastAsia="Times New Roman"/>
          <w:b/>
          <w:color w:val="000000"/>
          <w:lang w:eastAsia="ru-RU"/>
        </w:rPr>
        <w:t>Рекомендации учителям-предметникам:</w:t>
      </w:r>
    </w:p>
    <w:p w:rsidR="00D9781D" w:rsidRPr="008B60FD" w:rsidRDefault="00FC403A" w:rsidP="00F8103E">
      <w:pPr>
        <w:pStyle w:val="a9"/>
        <w:numPr>
          <w:ilvl w:val="0"/>
          <w:numId w:val="8"/>
        </w:numPr>
        <w:spacing w:after="60"/>
        <w:rPr>
          <w:rFonts w:eastAsia="Times New Roman"/>
          <w:b/>
          <w:i/>
          <w:color w:val="000000"/>
          <w:lang w:eastAsia="ru-RU"/>
        </w:rPr>
      </w:pPr>
      <w:r w:rsidRPr="008B60FD">
        <w:rPr>
          <w:rFonts w:eastAsia="Times New Roman"/>
          <w:color w:val="000000"/>
          <w:lang w:eastAsia="ru-RU"/>
        </w:rPr>
        <w:t>проанализировать результаты олимпиад на МО, обратить внимание учителей-предметников на слабые результаты школьных олимп</w:t>
      </w:r>
      <w:r w:rsidRPr="008B60FD">
        <w:rPr>
          <w:rFonts w:eastAsia="Times New Roman"/>
          <w:color w:val="000000"/>
          <w:lang w:eastAsia="ru-RU"/>
        </w:rPr>
        <w:t>и</w:t>
      </w:r>
      <w:r w:rsidRPr="008B60FD">
        <w:rPr>
          <w:rFonts w:eastAsia="Times New Roman"/>
          <w:color w:val="000000"/>
          <w:lang w:eastAsia="ru-RU"/>
        </w:rPr>
        <w:t>ад по отдельным предметам, в</w:t>
      </w:r>
      <w:r w:rsidR="00D9781D" w:rsidRPr="008B60FD">
        <w:rPr>
          <w:rFonts w:eastAsia="Times New Roman"/>
          <w:color w:val="000000"/>
          <w:lang w:eastAsia="ru-RU"/>
        </w:rPr>
        <w:t>ыстроить систему работы с победителями школьных олимпиад для дальнейшего успешного участия в районном этапе;</w:t>
      </w:r>
    </w:p>
    <w:p w:rsidR="00D9781D" w:rsidRPr="008B60FD" w:rsidRDefault="00D9781D" w:rsidP="00F8103E">
      <w:pPr>
        <w:numPr>
          <w:ilvl w:val="0"/>
          <w:numId w:val="8"/>
        </w:numPr>
        <w:spacing w:after="60"/>
        <w:rPr>
          <w:rFonts w:eastAsia="Times New Roman"/>
          <w:color w:val="000000"/>
          <w:lang w:eastAsia="ru-RU"/>
        </w:rPr>
      </w:pPr>
      <w:r w:rsidRPr="008B60FD">
        <w:rPr>
          <w:rFonts w:eastAsia="Times New Roman"/>
          <w:color w:val="000000"/>
          <w:lang w:eastAsia="ru-RU"/>
        </w:rPr>
        <w:t xml:space="preserve">организовать коррекцию выявленных пробелов </w:t>
      </w:r>
      <w:r w:rsidR="00AE532B" w:rsidRPr="008B60FD">
        <w:rPr>
          <w:rFonts w:eastAsia="Times New Roman"/>
          <w:color w:val="000000"/>
          <w:lang w:eastAsia="ru-RU"/>
        </w:rPr>
        <w:t>в знаниях,</w:t>
      </w:r>
      <w:r w:rsidRPr="008B60FD">
        <w:rPr>
          <w:rFonts w:eastAsia="Times New Roman"/>
          <w:color w:val="000000"/>
          <w:lang w:eastAsia="ru-RU"/>
        </w:rPr>
        <w:t xml:space="preserve"> обучающихся на уроках и во внеурочное время;</w:t>
      </w:r>
    </w:p>
    <w:p w:rsidR="00D9781D" w:rsidRPr="008B60FD" w:rsidRDefault="00D9781D" w:rsidP="00F8103E">
      <w:pPr>
        <w:numPr>
          <w:ilvl w:val="0"/>
          <w:numId w:val="8"/>
        </w:numPr>
        <w:spacing w:after="60"/>
        <w:rPr>
          <w:rFonts w:eastAsia="Times New Roman"/>
          <w:color w:val="000000"/>
          <w:lang w:eastAsia="ru-RU"/>
        </w:rPr>
      </w:pPr>
      <w:r w:rsidRPr="008B60FD">
        <w:rPr>
          <w:rFonts w:eastAsia="Times New Roman"/>
          <w:color w:val="000000"/>
          <w:lang w:eastAsia="ru-RU"/>
        </w:rPr>
        <w:t>орг</w:t>
      </w:r>
      <w:r w:rsidR="00A554A0" w:rsidRPr="008B60FD">
        <w:rPr>
          <w:rFonts w:eastAsia="Times New Roman"/>
          <w:color w:val="000000"/>
          <w:lang w:eastAsia="ru-RU"/>
        </w:rPr>
        <w:t>анизовать регулярную внеурочную</w:t>
      </w:r>
      <w:r w:rsidRPr="008B60FD">
        <w:rPr>
          <w:rFonts w:eastAsia="Times New Roman"/>
          <w:color w:val="000000"/>
          <w:lang w:eastAsia="ru-RU"/>
        </w:rPr>
        <w:t xml:space="preserve"> работу с одарёнными детьми, направленную на подготовку к олимпиадам разного уровня с а</w:t>
      </w:r>
      <w:r w:rsidRPr="008B60FD">
        <w:rPr>
          <w:rFonts w:eastAsia="Times New Roman"/>
          <w:color w:val="000000"/>
          <w:lang w:eastAsia="ru-RU"/>
        </w:rPr>
        <w:t>к</w:t>
      </w:r>
      <w:r w:rsidRPr="008B60FD">
        <w:rPr>
          <w:rFonts w:eastAsia="Times New Roman"/>
          <w:color w:val="000000"/>
          <w:lang w:eastAsia="ru-RU"/>
        </w:rPr>
        <w:t>тивным использованием курсов внеурочной деятельности, занятий в рамках дополнительного образования</w:t>
      </w:r>
      <w:r w:rsidR="00FC403A" w:rsidRPr="008B60FD">
        <w:rPr>
          <w:rFonts w:eastAsia="Times New Roman"/>
          <w:color w:val="000000"/>
          <w:lang w:eastAsia="ru-RU"/>
        </w:rPr>
        <w:t>;</w:t>
      </w:r>
    </w:p>
    <w:p w:rsidR="00FC403A" w:rsidRPr="008B60FD" w:rsidRDefault="00FC403A" w:rsidP="00F8103E">
      <w:pPr>
        <w:numPr>
          <w:ilvl w:val="0"/>
          <w:numId w:val="8"/>
        </w:numPr>
        <w:spacing w:after="60"/>
        <w:rPr>
          <w:rFonts w:eastAsia="Times New Roman"/>
          <w:color w:val="000000"/>
          <w:lang w:eastAsia="ru-RU"/>
        </w:rPr>
      </w:pPr>
      <w:r w:rsidRPr="008B60FD">
        <w:rPr>
          <w:rFonts w:eastAsia="Times New Roman"/>
          <w:color w:val="000000"/>
          <w:lang w:eastAsia="ru-RU"/>
        </w:rPr>
        <w:t xml:space="preserve"> посещать районные совещания</w:t>
      </w:r>
      <w:r w:rsidR="00D9781D" w:rsidRPr="008B60FD">
        <w:rPr>
          <w:rFonts w:eastAsia="Times New Roman"/>
          <w:color w:val="000000"/>
          <w:lang w:eastAsia="ru-RU"/>
        </w:rPr>
        <w:t xml:space="preserve"> методис</w:t>
      </w:r>
      <w:r w:rsidRPr="008B60FD">
        <w:rPr>
          <w:rFonts w:eastAsia="Times New Roman"/>
          <w:color w:val="000000"/>
          <w:lang w:eastAsia="ru-RU"/>
        </w:rPr>
        <w:t>тов по предметам (направлениям);</w:t>
      </w:r>
    </w:p>
    <w:p w:rsidR="00D9781D" w:rsidRPr="008B60FD" w:rsidRDefault="00D9781D" w:rsidP="00F8103E">
      <w:pPr>
        <w:spacing w:after="60"/>
        <w:rPr>
          <w:rFonts w:eastAsia="Times New Roman"/>
          <w:b/>
          <w:color w:val="000000"/>
          <w:lang w:eastAsia="ru-RU"/>
        </w:rPr>
      </w:pPr>
      <w:r w:rsidRPr="008B60FD">
        <w:rPr>
          <w:rFonts w:eastAsia="Times New Roman"/>
          <w:b/>
          <w:color w:val="000000"/>
          <w:lang w:eastAsia="ru-RU"/>
        </w:rPr>
        <w:t>Рекомендации классным руководителям:</w:t>
      </w:r>
    </w:p>
    <w:p w:rsidR="008B60FD" w:rsidRPr="008B60FD" w:rsidRDefault="00D9781D" w:rsidP="00F8103E">
      <w:pPr>
        <w:numPr>
          <w:ilvl w:val="0"/>
          <w:numId w:val="9"/>
        </w:numPr>
        <w:spacing w:after="60"/>
        <w:rPr>
          <w:b/>
          <w:sz w:val="28"/>
          <w:szCs w:val="28"/>
        </w:rPr>
      </w:pPr>
      <w:r w:rsidRPr="008B60FD">
        <w:rPr>
          <w:rFonts w:eastAsia="Times New Roman"/>
          <w:color w:val="000000"/>
          <w:lang w:eastAsia="ru-RU"/>
        </w:rPr>
        <w:t>проводить беседы с родителями и обучающимися о значимости участия в олимпиадах.</w:t>
      </w:r>
    </w:p>
    <w:p w:rsidR="00FC2738" w:rsidRPr="008B60FD" w:rsidRDefault="008B60FD" w:rsidP="00F8103E">
      <w:pPr>
        <w:spacing w:after="60"/>
        <w:ind w:left="720"/>
        <w:rPr>
          <w:b/>
          <w:sz w:val="28"/>
          <w:szCs w:val="28"/>
        </w:rPr>
      </w:pPr>
      <w:r>
        <w:rPr>
          <w:sz w:val="22"/>
          <w:szCs w:val="22"/>
        </w:rPr>
        <w:t>Заместитель директора по УВР</w:t>
      </w:r>
      <w:r w:rsidR="009B6D20" w:rsidRPr="008B60FD">
        <w:rPr>
          <w:sz w:val="22"/>
          <w:szCs w:val="22"/>
        </w:rPr>
        <w:t xml:space="preserve">                                 </w:t>
      </w:r>
      <w:r w:rsidR="00AE532B">
        <w:rPr>
          <w:sz w:val="22"/>
          <w:szCs w:val="22"/>
        </w:rPr>
        <w:t xml:space="preserve">                    </w:t>
      </w:r>
      <w:r w:rsidR="009B6D20" w:rsidRPr="008B60FD">
        <w:rPr>
          <w:sz w:val="22"/>
          <w:szCs w:val="22"/>
        </w:rPr>
        <w:t xml:space="preserve">  </w:t>
      </w:r>
    </w:p>
    <w:sectPr w:rsidR="00FC2738" w:rsidRPr="008B60FD" w:rsidSect="004D51C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83A"/>
    <w:multiLevelType w:val="hybridMultilevel"/>
    <w:tmpl w:val="0A0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C44"/>
    <w:multiLevelType w:val="multilevel"/>
    <w:tmpl w:val="648CEAC6"/>
    <w:lvl w:ilvl="0">
      <w:start w:val="1"/>
      <w:numFmt w:val="decimal"/>
      <w:lvlText w:val="%1."/>
      <w:lvlJc w:val="left"/>
      <w:pPr>
        <w:ind w:left="431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2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7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471"/>
      </w:pPr>
      <w:rPr>
        <w:rFonts w:hint="default"/>
        <w:lang w:val="ru-RU" w:eastAsia="en-US" w:bidi="ar-SA"/>
      </w:rPr>
    </w:lvl>
  </w:abstractNum>
  <w:abstractNum w:abstractNumId="2">
    <w:nsid w:val="03051638"/>
    <w:multiLevelType w:val="hybridMultilevel"/>
    <w:tmpl w:val="3E0A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5D0E"/>
    <w:multiLevelType w:val="hybridMultilevel"/>
    <w:tmpl w:val="26AE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B0B"/>
    <w:multiLevelType w:val="hybridMultilevel"/>
    <w:tmpl w:val="7BE6C7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D4AC8"/>
    <w:multiLevelType w:val="multilevel"/>
    <w:tmpl w:val="4DA67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E68"/>
    <w:multiLevelType w:val="hybridMultilevel"/>
    <w:tmpl w:val="424E2F5C"/>
    <w:lvl w:ilvl="0" w:tplc="36A01E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6D52"/>
    <w:multiLevelType w:val="hybridMultilevel"/>
    <w:tmpl w:val="5F1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019AC"/>
    <w:multiLevelType w:val="hybridMultilevel"/>
    <w:tmpl w:val="4ABC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028C"/>
    <w:multiLevelType w:val="hybridMultilevel"/>
    <w:tmpl w:val="DDA0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5C3D"/>
    <w:multiLevelType w:val="hybridMultilevel"/>
    <w:tmpl w:val="987A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4722E"/>
    <w:multiLevelType w:val="hybridMultilevel"/>
    <w:tmpl w:val="8EA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94FDF"/>
    <w:multiLevelType w:val="hybridMultilevel"/>
    <w:tmpl w:val="D436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63608"/>
    <w:multiLevelType w:val="hybridMultilevel"/>
    <w:tmpl w:val="254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70041"/>
    <w:multiLevelType w:val="hybridMultilevel"/>
    <w:tmpl w:val="880E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6879"/>
    <w:multiLevelType w:val="hybridMultilevel"/>
    <w:tmpl w:val="E1E4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419C9"/>
    <w:multiLevelType w:val="hybridMultilevel"/>
    <w:tmpl w:val="87B0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D84"/>
    <w:rsid w:val="000041BE"/>
    <w:rsid w:val="000704B2"/>
    <w:rsid w:val="000707A8"/>
    <w:rsid w:val="00072D2F"/>
    <w:rsid w:val="000A48DB"/>
    <w:rsid w:val="000B0E77"/>
    <w:rsid w:val="000B4970"/>
    <w:rsid w:val="000C577E"/>
    <w:rsid w:val="000C7A15"/>
    <w:rsid w:val="000D7FB0"/>
    <w:rsid w:val="000E0E98"/>
    <w:rsid w:val="000E1666"/>
    <w:rsid w:val="000E5030"/>
    <w:rsid w:val="000E77B5"/>
    <w:rsid w:val="00110B27"/>
    <w:rsid w:val="001256EC"/>
    <w:rsid w:val="00191963"/>
    <w:rsid w:val="001C349B"/>
    <w:rsid w:val="001D526C"/>
    <w:rsid w:val="001D59D1"/>
    <w:rsid w:val="001E2C4C"/>
    <w:rsid w:val="00214DEA"/>
    <w:rsid w:val="0022236A"/>
    <w:rsid w:val="00225C9E"/>
    <w:rsid w:val="00230FE2"/>
    <w:rsid w:val="0025645C"/>
    <w:rsid w:val="002751CC"/>
    <w:rsid w:val="00276267"/>
    <w:rsid w:val="00276ADA"/>
    <w:rsid w:val="00280089"/>
    <w:rsid w:val="00285AE0"/>
    <w:rsid w:val="002925CA"/>
    <w:rsid w:val="002A0C64"/>
    <w:rsid w:val="002A3814"/>
    <w:rsid w:val="002E2B70"/>
    <w:rsid w:val="002E53CE"/>
    <w:rsid w:val="002F4807"/>
    <w:rsid w:val="00304653"/>
    <w:rsid w:val="003054B4"/>
    <w:rsid w:val="003109D4"/>
    <w:rsid w:val="00326BEC"/>
    <w:rsid w:val="003301C8"/>
    <w:rsid w:val="00335461"/>
    <w:rsid w:val="00336EBF"/>
    <w:rsid w:val="00350D3B"/>
    <w:rsid w:val="0036312D"/>
    <w:rsid w:val="00382471"/>
    <w:rsid w:val="0038311D"/>
    <w:rsid w:val="003C05F3"/>
    <w:rsid w:val="003C37F7"/>
    <w:rsid w:val="003D431E"/>
    <w:rsid w:val="003E27E8"/>
    <w:rsid w:val="003F5B29"/>
    <w:rsid w:val="00400AA5"/>
    <w:rsid w:val="00402070"/>
    <w:rsid w:val="004137B4"/>
    <w:rsid w:val="00424A6E"/>
    <w:rsid w:val="00426C93"/>
    <w:rsid w:val="004576FE"/>
    <w:rsid w:val="004740AB"/>
    <w:rsid w:val="00482D14"/>
    <w:rsid w:val="00494826"/>
    <w:rsid w:val="004A590E"/>
    <w:rsid w:val="004B7430"/>
    <w:rsid w:val="004D51CE"/>
    <w:rsid w:val="004D7F94"/>
    <w:rsid w:val="0050657B"/>
    <w:rsid w:val="005142D1"/>
    <w:rsid w:val="00517150"/>
    <w:rsid w:val="005571F8"/>
    <w:rsid w:val="00586DBC"/>
    <w:rsid w:val="005B59A5"/>
    <w:rsid w:val="005C1E08"/>
    <w:rsid w:val="005D6F49"/>
    <w:rsid w:val="005E7B61"/>
    <w:rsid w:val="005F19A9"/>
    <w:rsid w:val="005F2C63"/>
    <w:rsid w:val="005F7021"/>
    <w:rsid w:val="00605309"/>
    <w:rsid w:val="006345BC"/>
    <w:rsid w:val="00635E44"/>
    <w:rsid w:val="0065464C"/>
    <w:rsid w:val="00657371"/>
    <w:rsid w:val="00686066"/>
    <w:rsid w:val="00690D4E"/>
    <w:rsid w:val="006941EB"/>
    <w:rsid w:val="006A1B00"/>
    <w:rsid w:val="006D0A5F"/>
    <w:rsid w:val="006D5814"/>
    <w:rsid w:val="006D707D"/>
    <w:rsid w:val="006F41BD"/>
    <w:rsid w:val="00701843"/>
    <w:rsid w:val="00705151"/>
    <w:rsid w:val="007238E6"/>
    <w:rsid w:val="00731583"/>
    <w:rsid w:val="007558A9"/>
    <w:rsid w:val="007D5352"/>
    <w:rsid w:val="007D7168"/>
    <w:rsid w:val="007D729B"/>
    <w:rsid w:val="007F2F14"/>
    <w:rsid w:val="007F3A1B"/>
    <w:rsid w:val="00804489"/>
    <w:rsid w:val="008102E1"/>
    <w:rsid w:val="008141B6"/>
    <w:rsid w:val="008348F2"/>
    <w:rsid w:val="0084112C"/>
    <w:rsid w:val="008630D8"/>
    <w:rsid w:val="00873108"/>
    <w:rsid w:val="00874B59"/>
    <w:rsid w:val="0087520A"/>
    <w:rsid w:val="008B60FD"/>
    <w:rsid w:val="008C6530"/>
    <w:rsid w:val="008D7A8F"/>
    <w:rsid w:val="008E1EEB"/>
    <w:rsid w:val="008E782C"/>
    <w:rsid w:val="008F24DF"/>
    <w:rsid w:val="008F37F5"/>
    <w:rsid w:val="008F679B"/>
    <w:rsid w:val="009047A5"/>
    <w:rsid w:val="00934EA5"/>
    <w:rsid w:val="009430C3"/>
    <w:rsid w:val="00947D54"/>
    <w:rsid w:val="009517E7"/>
    <w:rsid w:val="009519A2"/>
    <w:rsid w:val="009A2064"/>
    <w:rsid w:val="009B5F46"/>
    <w:rsid w:val="009B6D20"/>
    <w:rsid w:val="009C09B1"/>
    <w:rsid w:val="009C1E88"/>
    <w:rsid w:val="009C6FC1"/>
    <w:rsid w:val="00A25425"/>
    <w:rsid w:val="00A554A0"/>
    <w:rsid w:val="00A563A6"/>
    <w:rsid w:val="00AA4EF5"/>
    <w:rsid w:val="00AB651F"/>
    <w:rsid w:val="00AE532B"/>
    <w:rsid w:val="00AF5F85"/>
    <w:rsid w:val="00B05078"/>
    <w:rsid w:val="00B13BA2"/>
    <w:rsid w:val="00B149FA"/>
    <w:rsid w:val="00B529C8"/>
    <w:rsid w:val="00B549B4"/>
    <w:rsid w:val="00B678D2"/>
    <w:rsid w:val="00B83928"/>
    <w:rsid w:val="00BA2203"/>
    <w:rsid w:val="00BB7850"/>
    <w:rsid w:val="00BC569E"/>
    <w:rsid w:val="00BD2950"/>
    <w:rsid w:val="00BD401B"/>
    <w:rsid w:val="00C33689"/>
    <w:rsid w:val="00C4056F"/>
    <w:rsid w:val="00C44F20"/>
    <w:rsid w:val="00C56761"/>
    <w:rsid w:val="00C9577A"/>
    <w:rsid w:val="00C969DD"/>
    <w:rsid w:val="00CA1860"/>
    <w:rsid w:val="00CE35F1"/>
    <w:rsid w:val="00CF55ED"/>
    <w:rsid w:val="00D0606D"/>
    <w:rsid w:val="00D06DE0"/>
    <w:rsid w:val="00D31526"/>
    <w:rsid w:val="00D32C99"/>
    <w:rsid w:val="00D60D94"/>
    <w:rsid w:val="00D642AC"/>
    <w:rsid w:val="00D720F9"/>
    <w:rsid w:val="00D837B0"/>
    <w:rsid w:val="00D95B3E"/>
    <w:rsid w:val="00D9781D"/>
    <w:rsid w:val="00DB122D"/>
    <w:rsid w:val="00E11B22"/>
    <w:rsid w:val="00E25612"/>
    <w:rsid w:val="00E34EBF"/>
    <w:rsid w:val="00E3517C"/>
    <w:rsid w:val="00E47C82"/>
    <w:rsid w:val="00E556EC"/>
    <w:rsid w:val="00E6664A"/>
    <w:rsid w:val="00E84429"/>
    <w:rsid w:val="00E9657C"/>
    <w:rsid w:val="00EB473C"/>
    <w:rsid w:val="00EB78C4"/>
    <w:rsid w:val="00EE1AE1"/>
    <w:rsid w:val="00F039E3"/>
    <w:rsid w:val="00F3615A"/>
    <w:rsid w:val="00F54254"/>
    <w:rsid w:val="00F6295E"/>
    <w:rsid w:val="00F62D84"/>
    <w:rsid w:val="00F6726C"/>
    <w:rsid w:val="00F70706"/>
    <w:rsid w:val="00F75B34"/>
    <w:rsid w:val="00F8103E"/>
    <w:rsid w:val="00F86EAE"/>
    <w:rsid w:val="00FC2738"/>
    <w:rsid w:val="00FC403A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84"/>
    <w:pPr>
      <w:spacing w:line="240" w:lineRule="auto"/>
      <w:jc w:val="both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6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F62D84"/>
    <w:pPr>
      <w:spacing w:after="0" w:line="240" w:lineRule="auto"/>
      <w:jc w:val="both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9A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571F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571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5571F8"/>
    <w:rPr>
      <w:b/>
      <w:bCs/>
    </w:rPr>
  </w:style>
  <w:style w:type="paragraph" w:styleId="a9">
    <w:name w:val="List Paragraph"/>
    <w:basedOn w:val="a"/>
    <w:uiPriority w:val="1"/>
    <w:qFormat/>
    <w:rsid w:val="00F039E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B0E7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B0E7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C6FC1"/>
    <w:pPr>
      <w:spacing w:after="0" w:line="240" w:lineRule="auto"/>
      <w:jc w:val="both"/>
    </w:pPr>
    <w:rPr>
      <w:rFonts w:eastAsia="SimSun" w:cstheme="minorBid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39"/>
    <w:rsid w:val="009C6FC1"/>
    <w:pPr>
      <w:spacing w:after="0" w:line="240" w:lineRule="auto"/>
    </w:pPr>
    <w:rPr>
      <w:rFonts w:ascii="Calibri" w:eastAsia="SimSu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B83928"/>
  </w:style>
  <w:style w:type="table" w:customStyle="1" w:styleId="TableNormal">
    <w:name w:val="Table Normal"/>
    <w:uiPriority w:val="2"/>
    <w:semiHidden/>
    <w:unhideWhenUsed/>
    <w:qFormat/>
    <w:rsid w:val="004D51C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51CE"/>
    <w:pPr>
      <w:widowControl w:val="0"/>
      <w:autoSpaceDE w:val="0"/>
      <w:autoSpaceDN w:val="0"/>
      <w:spacing w:after="0"/>
      <w:ind w:left="427"/>
    </w:pPr>
    <w:rPr>
      <w:rFonts w:eastAsia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4D51CE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4D51CE"/>
    <w:pPr>
      <w:widowControl w:val="0"/>
      <w:autoSpaceDE w:val="0"/>
      <w:autoSpaceDN w:val="0"/>
      <w:spacing w:after="0"/>
      <w:ind w:left="107"/>
      <w:jc w:val="left"/>
    </w:pPr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84"/>
    <w:pPr>
      <w:spacing w:line="240" w:lineRule="auto"/>
      <w:jc w:val="both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6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F62D84"/>
    <w:pPr>
      <w:spacing w:after="0" w:line="240" w:lineRule="auto"/>
      <w:jc w:val="both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9A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571F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571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5571F8"/>
    <w:rPr>
      <w:b/>
      <w:bCs/>
    </w:rPr>
  </w:style>
  <w:style w:type="paragraph" w:styleId="a9">
    <w:name w:val="List Paragraph"/>
    <w:basedOn w:val="a"/>
    <w:uiPriority w:val="34"/>
    <w:qFormat/>
    <w:rsid w:val="00F039E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B0E7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B0E7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C6FC1"/>
    <w:pPr>
      <w:spacing w:after="0" w:line="240" w:lineRule="auto"/>
      <w:jc w:val="both"/>
    </w:pPr>
    <w:rPr>
      <w:rFonts w:eastAsia="SimSun" w:cstheme="minorBid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39"/>
    <w:rsid w:val="009C6FC1"/>
    <w:pPr>
      <w:spacing w:after="0" w:line="240" w:lineRule="auto"/>
    </w:pPr>
    <w:rPr>
      <w:rFonts w:ascii="Calibri" w:eastAsia="SimSu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nev.ru/file/%D0%A0%D0%B0%D1%81%D0%BF%D0%BE%D1%80%D1%8F%D0%B6%D0%B5%D0%BD%D0%B8%D0%B5_%D0%92%D1%81%D0%9E%D0%A8_%D1%80%D0%B0%D0%B9%D0%BE%D0%BD%D0%BD%D1%8B%D0%B9_%D1%8D%D1%82%D0%B0%D0%BF_2024_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mc-nev.ru/file/%D0%A0%D0%B0%D1%81%D0%BF%D0%BE%D1%80%D1%8F%D0%B6%D0%B5%D0%BD%D0%B8%D0%B5_%D0%90%D0%9D%D0%A0_%D0%A8%D0%BA%D0%BE%D0%BB%D1%8C%D0%BD%D1%8B%D0%B9_%D1%8D%D1%82%D0%B0%D0%BF_%D0%92%D1%81%D0%9E%D0%A8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c-nev.ru/file/4612-%D1%80_%D0%BF%D1%80%D0%B8%D0%BB%D0%BE%D0%B6%D0%B5%D0%BD%D0%B8%D0%B5-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77D5-78EA-4A74-B801-856987F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91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итель</cp:lastModifiedBy>
  <cp:revision>41</cp:revision>
  <cp:lastPrinted>2024-03-06T09:11:00Z</cp:lastPrinted>
  <dcterms:created xsi:type="dcterms:W3CDTF">2022-12-27T08:21:00Z</dcterms:created>
  <dcterms:modified xsi:type="dcterms:W3CDTF">2025-06-26T07:37:00Z</dcterms:modified>
</cp:coreProperties>
</file>